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DBD9" w14:textId="77777777" w:rsidR="004E2E48" w:rsidRDefault="00B76701" w:rsidP="004E2E48">
      <w:pPr>
        <w:jc w:val="center"/>
        <w:rPr>
          <w:b/>
          <w:sz w:val="28"/>
          <w:szCs w:val="28"/>
        </w:rPr>
      </w:pPr>
      <w:r w:rsidRPr="00611BA6">
        <w:rPr>
          <w:b/>
          <w:sz w:val="28"/>
          <w:szCs w:val="28"/>
        </w:rPr>
        <w:t>АДМИНИСТРАЦИЯ ПОКРОВСКОГО СЕЛЬСКОГО ПОСЕЛЕНИЯ</w:t>
      </w:r>
    </w:p>
    <w:p w14:paraId="334E71B2" w14:textId="234B4DBC" w:rsidR="00B76701" w:rsidRPr="00611BA6" w:rsidRDefault="00B76701" w:rsidP="004E2E48">
      <w:pPr>
        <w:jc w:val="center"/>
        <w:rPr>
          <w:b/>
          <w:sz w:val="28"/>
          <w:szCs w:val="28"/>
        </w:rPr>
      </w:pPr>
      <w:r w:rsidRPr="00611BA6">
        <w:rPr>
          <w:b/>
          <w:sz w:val="28"/>
          <w:szCs w:val="28"/>
        </w:rPr>
        <w:t>НОВОПОКРОВСКОГО РАЙОНА</w:t>
      </w:r>
    </w:p>
    <w:p w14:paraId="636C82CB" w14:textId="77777777" w:rsidR="00B76701" w:rsidRPr="00611BA6" w:rsidRDefault="00B76701" w:rsidP="004E2E48">
      <w:pPr>
        <w:jc w:val="center"/>
        <w:rPr>
          <w:sz w:val="28"/>
          <w:szCs w:val="28"/>
        </w:rPr>
      </w:pPr>
    </w:p>
    <w:p w14:paraId="54E28A60" w14:textId="35C96410" w:rsidR="00B76701" w:rsidRPr="00611BA6" w:rsidRDefault="00B76701" w:rsidP="004E2E48">
      <w:pPr>
        <w:jc w:val="center"/>
        <w:rPr>
          <w:b/>
          <w:sz w:val="28"/>
          <w:szCs w:val="28"/>
        </w:rPr>
      </w:pPr>
      <w:r w:rsidRPr="00611BA6">
        <w:rPr>
          <w:b/>
          <w:sz w:val="28"/>
          <w:szCs w:val="28"/>
        </w:rPr>
        <w:t>П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О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С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Т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А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Н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О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В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Л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Е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Н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И</w:t>
      </w:r>
      <w:r w:rsidR="004E2E48">
        <w:rPr>
          <w:b/>
          <w:sz w:val="28"/>
          <w:szCs w:val="28"/>
        </w:rPr>
        <w:t xml:space="preserve"> </w:t>
      </w:r>
      <w:r w:rsidRPr="00611BA6">
        <w:rPr>
          <w:b/>
          <w:sz w:val="28"/>
          <w:szCs w:val="28"/>
        </w:rPr>
        <w:t>Е</w:t>
      </w:r>
    </w:p>
    <w:p w14:paraId="11E35C8B" w14:textId="77777777" w:rsidR="00B76701" w:rsidRPr="00611BA6" w:rsidRDefault="00B76701" w:rsidP="004E2E48">
      <w:pPr>
        <w:jc w:val="center"/>
        <w:rPr>
          <w:sz w:val="28"/>
          <w:szCs w:val="28"/>
        </w:rPr>
      </w:pPr>
    </w:p>
    <w:p w14:paraId="5A6207E7" w14:textId="316B3918" w:rsidR="00B76701" w:rsidRPr="00611BA6" w:rsidRDefault="008B1CC4" w:rsidP="004E2E48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76701" w:rsidRPr="00611BA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E2E48">
        <w:rPr>
          <w:sz w:val="28"/>
          <w:szCs w:val="28"/>
        </w:rPr>
        <w:t>08.11.2023</w:t>
      </w:r>
      <w:r w:rsidR="00B76701" w:rsidRPr="00611BA6">
        <w:rPr>
          <w:sz w:val="28"/>
          <w:szCs w:val="28"/>
        </w:rPr>
        <w:tab/>
        <w:t xml:space="preserve">№ </w:t>
      </w:r>
      <w:r w:rsidR="004E2E48">
        <w:rPr>
          <w:sz w:val="28"/>
          <w:szCs w:val="28"/>
        </w:rPr>
        <w:t>110</w:t>
      </w:r>
    </w:p>
    <w:p w14:paraId="7DD606BA" w14:textId="77777777" w:rsidR="00B76701" w:rsidRPr="00611BA6" w:rsidRDefault="00A53C86" w:rsidP="004E2E48">
      <w:pPr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пос.  </w:t>
      </w:r>
      <w:r w:rsidR="00B76701" w:rsidRPr="00611BA6">
        <w:rPr>
          <w:sz w:val="28"/>
          <w:szCs w:val="28"/>
        </w:rPr>
        <w:t>Новопокровск</w:t>
      </w:r>
      <w:r>
        <w:rPr>
          <w:sz w:val="28"/>
          <w:szCs w:val="28"/>
        </w:rPr>
        <w:t>ий</w:t>
      </w:r>
    </w:p>
    <w:p w14:paraId="16CCF74C" w14:textId="77777777" w:rsidR="00290F50" w:rsidRPr="00BE79ED" w:rsidRDefault="00290F50" w:rsidP="004E2E48">
      <w:pPr>
        <w:jc w:val="center"/>
        <w:rPr>
          <w:sz w:val="28"/>
          <w:szCs w:val="28"/>
        </w:rPr>
      </w:pPr>
    </w:p>
    <w:p w14:paraId="003144E8" w14:textId="77777777" w:rsidR="004E2E48" w:rsidRDefault="00121A0A" w:rsidP="004E2E48">
      <w:pPr>
        <w:jc w:val="center"/>
        <w:rPr>
          <w:b/>
          <w:color w:val="000000"/>
          <w:sz w:val="28"/>
          <w:szCs w:val="28"/>
        </w:rPr>
      </w:pPr>
      <w:r w:rsidRPr="00D95CAA">
        <w:rPr>
          <w:b/>
          <w:bCs/>
          <w:sz w:val="28"/>
          <w:szCs w:val="28"/>
        </w:rPr>
        <w:t xml:space="preserve">Об утверждении </w:t>
      </w:r>
      <w:r w:rsidR="00D95CAA" w:rsidRPr="00D95CAA">
        <w:rPr>
          <w:b/>
          <w:bCs/>
          <w:sz w:val="28"/>
          <w:szCs w:val="28"/>
        </w:rPr>
        <w:t xml:space="preserve">Ведомственного </w:t>
      </w:r>
      <w:r w:rsidR="00D95CAA">
        <w:rPr>
          <w:b/>
          <w:bCs/>
          <w:sz w:val="28"/>
          <w:szCs w:val="28"/>
        </w:rPr>
        <w:t>п</w:t>
      </w:r>
      <w:r w:rsidR="00D95CAA" w:rsidRPr="00D95CAA">
        <w:rPr>
          <w:b/>
          <w:bCs/>
          <w:sz w:val="28"/>
          <w:szCs w:val="28"/>
        </w:rPr>
        <w:t>еречня</w:t>
      </w:r>
      <w:r w:rsidR="00B70399">
        <w:rPr>
          <w:b/>
          <w:bCs/>
          <w:sz w:val="28"/>
          <w:szCs w:val="28"/>
        </w:rPr>
        <w:t xml:space="preserve"> </w:t>
      </w:r>
      <w:r w:rsidR="00D95CAA" w:rsidRPr="00D95CAA">
        <w:rPr>
          <w:b/>
          <w:color w:val="000000"/>
          <w:sz w:val="28"/>
          <w:szCs w:val="28"/>
        </w:rPr>
        <w:t xml:space="preserve">отдельных видов </w:t>
      </w:r>
    </w:p>
    <w:p w14:paraId="45A7692C" w14:textId="77777777" w:rsidR="004E2E48" w:rsidRDefault="00D95CAA" w:rsidP="004E2E48">
      <w:pPr>
        <w:jc w:val="center"/>
        <w:rPr>
          <w:b/>
          <w:color w:val="000000"/>
          <w:sz w:val="28"/>
          <w:szCs w:val="28"/>
        </w:rPr>
      </w:pPr>
      <w:r w:rsidRPr="00D95CAA">
        <w:rPr>
          <w:b/>
          <w:color w:val="000000"/>
          <w:sz w:val="28"/>
          <w:szCs w:val="28"/>
        </w:rPr>
        <w:t xml:space="preserve">товаров, работ, услуг, их потребительских свойств (в том числе </w:t>
      </w:r>
    </w:p>
    <w:p w14:paraId="19C166CC" w14:textId="77777777" w:rsidR="004E2E48" w:rsidRDefault="00D95CAA" w:rsidP="004E2E48">
      <w:pPr>
        <w:jc w:val="center"/>
        <w:rPr>
          <w:b/>
          <w:color w:val="000000"/>
          <w:sz w:val="28"/>
          <w:szCs w:val="28"/>
        </w:rPr>
      </w:pPr>
      <w:r w:rsidRPr="00D95CAA">
        <w:rPr>
          <w:b/>
          <w:color w:val="000000"/>
          <w:sz w:val="28"/>
          <w:szCs w:val="28"/>
        </w:rPr>
        <w:t xml:space="preserve">качества) и иных характеристик (в том числе предельных цен), закупаемых администрацией </w:t>
      </w:r>
      <w:r w:rsidR="00A53C86">
        <w:rPr>
          <w:b/>
          <w:color w:val="000000"/>
          <w:sz w:val="28"/>
          <w:szCs w:val="28"/>
        </w:rPr>
        <w:t>П</w:t>
      </w:r>
      <w:r w:rsidR="006E3410">
        <w:rPr>
          <w:b/>
          <w:color w:val="000000"/>
          <w:sz w:val="28"/>
          <w:szCs w:val="28"/>
        </w:rPr>
        <w:t>окровского</w:t>
      </w:r>
      <w:r w:rsidR="00DA6A40">
        <w:rPr>
          <w:b/>
          <w:color w:val="000000"/>
          <w:sz w:val="28"/>
          <w:szCs w:val="28"/>
        </w:rPr>
        <w:t xml:space="preserve"> сельского поселения </w:t>
      </w:r>
      <w:r w:rsidRPr="00D95CAA">
        <w:rPr>
          <w:b/>
          <w:color w:val="000000"/>
          <w:sz w:val="28"/>
          <w:szCs w:val="28"/>
        </w:rPr>
        <w:t>Новопокровск</w:t>
      </w:r>
      <w:r w:rsidR="00C537F3">
        <w:rPr>
          <w:b/>
          <w:color w:val="000000"/>
          <w:sz w:val="28"/>
          <w:szCs w:val="28"/>
        </w:rPr>
        <w:t>ого</w:t>
      </w:r>
      <w:r w:rsidRPr="00D95CAA">
        <w:rPr>
          <w:b/>
          <w:color w:val="000000"/>
          <w:sz w:val="28"/>
          <w:szCs w:val="28"/>
        </w:rPr>
        <w:t xml:space="preserve"> район</w:t>
      </w:r>
      <w:r w:rsidR="00C537F3">
        <w:rPr>
          <w:b/>
          <w:color w:val="000000"/>
          <w:sz w:val="28"/>
          <w:szCs w:val="28"/>
        </w:rPr>
        <w:t>а</w:t>
      </w:r>
      <w:r w:rsidRPr="00D95CAA">
        <w:rPr>
          <w:b/>
          <w:color w:val="000000"/>
          <w:sz w:val="28"/>
          <w:szCs w:val="28"/>
        </w:rPr>
        <w:t xml:space="preserve"> и подведомственными </w:t>
      </w:r>
    </w:p>
    <w:p w14:paraId="0A385403" w14:textId="166E1FA9" w:rsidR="00FE196E" w:rsidRPr="00DA6A40" w:rsidRDefault="00D95CAA" w:rsidP="004E2E48">
      <w:pPr>
        <w:jc w:val="center"/>
        <w:rPr>
          <w:b/>
          <w:color w:val="000000"/>
          <w:sz w:val="28"/>
          <w:szCs w:val="28"/>
        </w:rPr>
      </w:pPr>
      <w:r w:rsidRPr="00D95CAA">
        <w:rPr>
          <w:b/>
          <w:color w:val="000000"/>
          <w:sz w:val="28"/>
          <w:szCs w:val="28"/>
        </w:rPr>
        <w:t>ей казенными учреждениями</w:t>
      </w:r>
    </w:p>
    <w:p w14:paraId="2DFB9D88" w14:textId="77777777" w:rsidR="002B5C8E" w:rsidRDefault="002B5C8E" w:rsidP="004E2E48">
      <w:pPr>
        <w:pStyle w:val="12"/>
        <w:shd w:val="clear" w:color="auto" w:fill="auto"/>
        <w:tabs>
          <w:tab w:val="left" w:pos="8505"/>
        </w:tabs>
        <w:spacing w:line="204" w:lineRule="auto"/>
        <w:ind w:firstLine="0"/>
        <w:jc w:val="center"/>
        <w:rPr>
          <w:sz w:val="28"/>
          <w:szCs w:val="28"/>
        </w:rPr>
      </w:pPr>
    </w:p>
    <w:p w14:paraId="28D724DA" w14:textId="77777777" w:rsidR="00B76701" w:rsidRPr="002B5C8E" w:rsidRDefault="00B76701" w:rsidP="004E2E48">
      <w:pPr>
        <w:pStyle w:val="12"/>
        <w:shd w:val="clear" w:color="auto" w:fill="auto"/>
        <w:tabs>
          <w:tab w:val="left" w:pos="8505"/>
        </w:tabs>
        <w:spacing w:line="204" w:lineRule="auto"/>
        <w:ind w:firstLine="0"/>
        <w:jc w:val="center"/>
        <w:rPr>
          <w:sz w:val="28"/>
          <w:szCs w:val="28"/>
        </w:rPr>
      </w:pPr>
    </w:p>
    <w:p w14:paraId="60AD8CBF" w14:textId="177D3282" w:rsidR="00F36B19" w:rsidRPr="00030C11" w:rsidRDefault="00743AD3" w:rsidP="00DC34F6">
      <w:pPr>
        <w:ind w:right="-1" w:firstLine="709"/>
        <w:jc w:val="both"/>
        <w:rPr>
          <w:b/>
          <w:sz w:val="28"/>
          <w:szCs w:val="28"/>
        </w:rPr>
      </w:pPr>
      <w:r w:rsidRPr="00030C11">
        <w:rPr>
          <w:sz w:val="28"/>
          <w:szCs w:val="28"/>
        </w:rPr>
        <w:t>В</w:t>
      </w:r>
      <w:r w:rsidR="00D65537" w:rsidRPr="00030C11">
        <w:rPr>
          <w:sz w:val="28"/>
          <w:szCs w:val="28"/>
        </w:rPr>
        <w:t xml:space="preserve"> соответствии с частью 4 статьи 19 Ф</w:t>
      </w:r>
      <w:r w:rsidRPr="00030C11">
        <w:rPr>
          <w:sz w:val="28"/>
          <w:szCs w:val="28"/>
        </w:rPr>
        <w:t>е</w:t>
      </w:r>
      <w:r w:rsidR="00D65537" w:rsidRPr="00030C11">
        <w:rPr>
          <w:sz w:val="28"/>
          <w:szCs w:val="28"/>
        </w:rPr>
        <w:t>де</w:t>
      </w:r>
      <w:r w:rsidRPr="00030C11">
        <w:rPr>
          <w:sz w:val="28"/>
          <w:szCs w:val="28"/>
        </w:rPr>
        <w:t>рального закона от 5 апреля 2013</w:t>
      </w:r>
      <w:r w:rsidR="00030C11">
        <w:rPr>
          <w:sz w:val="28"/>
          <w:szCs w:val="28"/>
        </w:rPr>
        <w:t xml:space="preserve"> </w:t>
      </w:r>
      <w:r w:rsidRPr="00030C11">
        <w:rPr>
          <w:sz w:val="28"/>
          <w:szCs w:val="28"/>
        </w:rPr>
        <w:t>г</w:t>
      </w:r>
      <w:r w:rsidR="00030C11">
        <w:rPr>
          <w:sz w:val="28"/>
          <w:szCs w:val="28"/>
        </w:rPr>
        <w:t xml:space="preserve">ода </w:t>
      </w:r>
      <w:r w:rsidR="00D65537" w:rsidRPr="00030C11">
        <w:rPr>
          <w:sz w:val="28"/>
          <w:szCs w:val="28"/>
        </w:rPr>
        <w:t>№</w:t>
      </w:r>
      <w:r w:rsidR="00030C11">
        <w:rPr>
          <w:sz w:val="28"/>
          <w:szCs w:val="28"/>
        </w:rPr>
        <w:t xml:space="preserve"> </w:t>
      </w:r>
      <w:r w:rsidRPr="00030C11">
        <w:rPr>
          <w:sz w:val="28"/>
          <w:szCs w:val="28"/>
        </w:rPr>
        <w:t xml:space="preserve">44-ФЗ </w:t>
      </w:r>
      <w:r w:rsidR="00D65537" w:rsidRPr="00030C11">
        <w:rPr>
          <w:sz w:val="28"/>
          <w:szCs w:val="28"/>
        </w:rPr>
        <w:t>«</w:t>
      </w:r>
      <w:r w:rsidRPr="00030C11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D65537" w:rsidRPr="00030C11">
        <w:rPr>
          <w:sz w:val="28"/>
          <w:szCs w:val="28"/>
        </w:rPr>
        <w:t>нужд»</w:t>
      </w:r>
      <w:r w:rsidRPr="00030C11">
        <w:rPr>
          <w:sz w:val="28"/>
          <w:szCs w:val="28"/>
        </w:rPr>
        <w:t xml:space="preserve">, </w:t>
      </w:r>
      <w:r w:rsidR="00D65537" w:rsidRPr="00030C11">
        <w:rPr>
          <w:sz w:val="28"/>
          <w:szCs w:val="28"/>
        </w:rPr>
        <w:t>постановлением Правительства Российской Федерации от 2 сентября 2015</w:t>
      </w:r>
      <w:r w:rsidR="00030C11">
        <w:rPr>
          <w:sz w:val="28"/>
          <w:szCs w:val="28"/>
        </w:rPr>
        <w:t xml:space="preserve"> </w:t>
      </w:r>
      <w:r w:rsidR="00D65537" w:rsidRPr="00030C11">
        <w:rPr>
          <w:sz w:val="28"/>
          <w:szCs w:val="28"/>
        </w:rPr>
        <w:t>г</w:t>
      </w:r>
      <w:r w:rsidR="00030C11">
        <w:rPr>
          <w:sz w:val="28"/>
          <w:szCs w:val="28"/>
        </w:rPr>
        <w:t>ода</w:t>
      </w:r>
      <w:r w:rsidR="00D65537" w:rsidRPr="00030C11">
        <w:rPr>
          <w:sz w:val="28"/>
          <w:szCs w:val="28"/>
        </w:rPr>
        <w:t xml:space="preserve"> №</w:t>
      </w:r>
      <w:r w:rsidR="00030C11">
        <w:rPr>
          <w:sz w:val="28"/>
          <w:szCs w:val="28"/>
        </w:rPr>
        <w:t xml:space="preserve"> </w:t>
      </w:r>
      <w:r w:rsidR="00D65537" w:rsidRPr="00030C11">
        <w:rPr>
          <w:sz w:val="28"/>
          <w:szCs w:val="28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F36B19" w:rsidRPr="00030C11">
        <w:rPr>
          <w:sz w:val="28"/>
          <w:szCs w:val="28"/>
        </w:rPr>
        <w:t xml:space="preserve">, администрация </w:t>
      </w:r>
      <w:r w:rsidR="00A53C86" w:rsidRPr="00030C11">
        <w:rPr>
          <w:sz w:val="28"/>
          <w:szCs w:val="28"/>
        </w:rPr>
        <w:t>П</w:t>
      </w:r>
      <w:r w:rsidR="006E3410" w:rsidRPr="00030C11">
        <w:rPr>
          <w:sz w:val="28"/>
          <w:szCs w:val="28"/>
        </w:rPr>
        <w:t>окровского</w:t>
      </w:r>
      <w:r w:rsidR="00DA6A40" w:rsidRPr="00030C11">
        <w:rPr>
          <w:sz w:val="28"/>
          <w:szCs w:val="28"/>
        </w:rPr>
        <w:t xml:space="preserve"> сельского поселения </w:t>
      </w:r>
      <w:r w:rsidR="00F36B19" w:rsidRPr="00030C11">
        <w:rPr>
          <w:sz w:val="28"/>
          <w:szCs w:val="28"/>
        </w:rPr>
        <w:t>Новопокровск</w:t>
      </w:r>
      <w:r w:rsidR="00DA6A40" w:rsidRPr="00030C11">
        <w:rPr>
          <w:sz w:val="28"/>
          <w:szCs w:val="28"/>
        </w:rPr>
        <w:t>ого</w:t>
      </w:r>
      <w:r w:rsidR="00F36B19" w:rsidRPr="00030C11">
        <w:rPr>
          <w:sz w:val="28"/>
          <w:szCs w:val="28"/>
        </w:rPr>
        <w:t xml:space="preserve"> район</w:t>
      </w:r>
      <w:r w:rsidR="00DA6A40" w:rsidRPr="00030C11">
        <w:rPr>
          <w:sz w:val="28"/>
          <w:szCs w:val="28"/>
        </w:rPr>
        <w:t>а</w:t>
      </w:r>
      <w:r w:rsidR="00137E57" w:rsidRPr="00030C11">
        <w:rPr>
          <w:sz w:val="28"/>
          <w:szCs w:val="28"/>
        </w:rPr>
        <w:t xml:space="preserve"> </w:t>
      </w:r>
      <w:r w:rsidR="00F36B19" w:rsidRPr="00030C11">
        <w:rPr>
          <w:bCs/>
          <w:color w:val="00000A"/>
          <w:sz w:val="28"/>
          <w:szCs w:val="28"/>
        </w:rPr>
        <w:t>п о с т а н о в л я е т</w:t>
      </w:r>
      <w:r w:rsidR="00F36B19" w:rsidRPr="00030C11">
        <w:rPr>
          <w:color w:val="00000A"/>
          <w:sz w:val="28"/>
          <w:szCs w:val="28"/>
        </w:rPr>
        <w:t>:</w:t>
      </w:r>
    </w:p>
    <w:p w14:paraId="7CFD5526" w14:textId="7141EEE9" w:rsidR="006D70A7" w:rsidRPr="00030C11" w:rsidRDefault="00030C11" w:rsidP="00030C11">
      <w:pPr>
        <w:pStyle w:val="af3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D70A7" w:rsidRPr="00030C1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C6165B" w:rsidRPr="00030C1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D70A7" w:rsidRPr="00030C11">
        <w:rPr>
          <w:rFonts w:ascii="Times New Roman" w:hAnsi="Times New Roman" w:cs="Times New Roman"/>
          <w:color w:val="000000"/>
          <w:sz w:val="28"/>
          <w:szCs w:val="28"/>
        </w:rPr>
        <w:t xml:space="preserve">едомственный перечень отдельных видов товаров, работ, услуг, их потребительских свойств (в том числе качества) и иных характеристик (в том числе предельных цен), закупаемых администрацией </w:t>
      </w:r>
      <w:r w:rsidR="00A53C86" w:rsidRPr="00030C1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E3410" w:rsidRPr="00030C11">
        <w:rPr>
          <w:rFonts w:ascii="Times New Roman" w:hAnsi="Times New Roman" w:cs="Times New Roman"/>
          <w:color w:val="000000"/>
          <w:sz w:val="28"/>
          <w:szCs w:val="28"/>
        </w:rPr>
        <w:t>окровского</w:t>
      </w:r>
      <w:r w:rsidR="00DA6A40" w:rsidRPr="00030C1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D70A7" w:rsidRPr="00030C11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ми ей казенными</w:t>
      </w:r>
      <w:r w:rsidR="00D95CAA" w:rsidRPr="00030C1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ми (</w:t>
      </w:r>
      <w:r w:rsidR="00141A11" w:rsidRPr="00030C11">
        <w:rPr>
          <w:rFonts w:ascii="Times New Roman" w:hAnsi="Times New Roman" w:cs="Times New Roman"/>
          <w:color w:val="000000"/>
          <w:sz w:val="28"/>
          <w:szCs w:val="28"/>
        </w:rPr>
        <w:t>прилагается</w:t>
      </w:r>
      <w:r w:rsidR="006D70A7" w:rsidRPr="00030C1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DB883E0" w14:textId="528E2447" w:rsidR="0022093F" w:rsidRPr="00030C11" w:rsidRDefault="0022093F" w:rsidP="0022093F">
      <w:pPr>
        <w:ind w:right="-1" w:firstLine="709"/>
        <w:jc w:val="both"/>
        <w:rPr>
          <w:color w:val="000000"/>
          <w:sz w:val="28"/>
          <w:szCs w:val="28"/>
        </w:rPr>
      </w:pPr>
      <w:r w:rsidRPr="00030C11">
        <w:rPr>
          <w:sz w:val="28"/>
          <w:szCs w:val="28"/>
        </w:rPr>
        <w:t>2. Постановление администрации Покровского сельского поселения Новопокровского района от 13 декабря 2022 г</w:t>
      </w:r>
      <w:r w:rsidR="00030C11">
        <w:rPr>
          <w:sz w:val="28"/>
          <w:szCs w:val="28"/>
        </w:rPr>
        <w:t>ода</w:t>
      </w:r>
      <w:r w:rsidRPr="00030C11">
        <w:rPr>
          <w:sz w:val="28"/>
          <w:szCs w:val="28"/>
        </w:rPr>
        <w:t xml:space="preserve"> № 103 «</w:t>
      </w:r>
      <w:r w:rsidRPr="00030C11">
        <w:rPr>
          <w:bCs/>
          <w:sz w:val="28"/>
          <w:szCs w:val="28"/>
        </w:rPr>
        <w:t xml:space="preserve">Об утверждении Ведомственного перечня </w:t>
      </w:r>
      <w:r w:rsidRPr="00030C11">
        <w:rPr>
          <w:color w:val="000000"/>
          <w:sz w:val="28"/>
          <w:szCs w:val="28"/>
        </w:rPr>
        <w:t>отдельных видов товаров, работ, услуг, их потребительских свойств (в том числе качества) и иных характеристик (в том числе предельных цен), закупаемых администрацией Покровского сельского поселения Новопокровского района и подведомственными ей казенными учреждениями</w:t>
      </w:r>
      <w:r w:rsidRPr="00030C11">
        <w:rPr>
          <w:sz w:val="28"/>
          <w:szCs w:val="28"/>
        </w:rPr>
        <w:t>» признать утратившим силу.</w:t>
      </w:r>
    </w:p>
    <w:p w14:paraId="4AA7DF99" w14:textId="49109717" w:rsidR="00E70D3B" w:rsidRPr="00030C11" w:rsidRDefault="0022093F" w:rsidP="00B76701">
      <w:pPr>
        <w:ind w:right="-1" w:firstLine="709"/>
        <w:jc w:val="both"/>
        <w:rPr>
          <w:color w:val="000000"/>
          <w:sz w:val="28"/>
          <w:szCs w:val="28"/>
        </w:rPr>
      </w:pPr>
      <w:r w:rsidRPr="00030C11">
        <w:rPr>
          <w:color w:val="000000"/>
          <w:sz w:val="28"/>
          <w:szCs w:val="28"/>
        </w:rPr>
        <w:t>3</w:t>
      </w:r>
      <w:r w:rsidR="00E70D3B" w:rsidRPr="00030C11">
        <w:rPr>
          <w:color w:val="000000"/>
          <w:sz w:val="28"/>
          <w:szCs w:val="28"/>
        </w:rPr>
        <w:t>.</w:t>
      </w:r>
      <w:r w:rsidR="005B4BB5">
        <w:rPr>
          <w:color w:val="000000"/>
          <w:sz w:val="28"/>
          <w:szCs w:val="28"/>
        </w:rPr>
        <w:t xml:space="preserve"> </w:t>
      </w:r>
      <w:r w:rsidR="00E70D3B" w:rsidRPr="00030C11">
        <w:rPr>
          <w:sz w:val="28"/>
          <w:szCs w:val="28"/>
        </w:rPr>
        <w:t xml:space="preserve">Подведомственным учреждениям администрации </w:t>
      </w:r>
      <w:r w:rsidR="00A53C86" w:rsidRPr="00030C11">
        <w:rPr>
          <w:sz w:val="28"/>
          <w:szCs w:val="28"/>
        </w:rPr>
        <w:t>П</w:t>
      </w:r>
      <w:r w:rsidR="00E70D3B" w:rsidRPr="00030C11">
        <w:rPr>
          <w:sz w:val="28"/>
          <w:szCs w:val="28"/>
        </w:rPr>
        <w:t>окровского сельского поселения Новопокровского района обеспечить заключение контрактов с поставщиками в соответствии с настоящим постановлением.</w:t>
      </w:r>
    </w:p>
    <w:p w14:paraId="23174D90" w14:textId="3DB732DF" w:rsidR="00D96157" w:rsidRDefault="00D96157" w:rsidP="00D96157">
      <w:pPr>
        <w:pStyle w:val="13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D96157">
        <w:rPr>
          <w:rFonts w:ascii="Times New Roman" w:hAnsi="Times New Roman"/>
          <w:spacing w:val="-17"/>
          <w:sz w:val="28"/>
          <w:szCs w:val="28"/>
        </w:rPr>
        <w:t xml:space="preserve">4. </w:t>
      </w:r>
      <w:r w:rsidRPr="00D96157">
        <w:rPr>
          <w:rFonts w:ascii="Times New Roman" w:hAnsi="Times New Roman"/>
          <w:sz w:val="28"/>
          <w:szCs w:val="28"/>
        </w:rPr>
        <w:t>Отделу по общим вопросам администрации Покр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Новопокровского района (А.В. Данилина) в установленный срок обеспечить размещение настоящего решения на официальном сайте администрации Покровского сельского поселения Новопокровского района в информационно-телекоммуникационной сети «Интернет» и в официальном сетевом издании газеты «Сельская газета» (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lgazet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50073F70" w14:textId="77777777" w:rsidR="00D96157" w:rsidRDefault="00D96157" w:rsidP="00D9615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начальника отдела по вопросам финансирования, экономики, налогообложения, учета и отчетности администрации Покровского сельского поселения Новопокровского района (О.Е. Субботина).</w:t>
      </w:r>
    </w:p>
    <w:p w14:paraId="00CC8100" w14:textId="5905D333" w:rsidR="00DA6A40" w:rsidRPr="00030C11" w:rsidRDefault="0022093F" w:rsidP="00B7670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030C11">
        <w:rPr>
          <w:rFonts w:ascii="Times New Roman" w:hAnsi="Times New Roman"/>
          <w:sz w:val="28"/>
          <w:szCs w:val="28"/>
        </w:rPr>
        <w:t>6</w:t>
      </w:r>
      <w:r w:rsidR="00DA6A40" w:rsidRPr="00030C11">
        <w:rPr>
          <w:rFonts w:ascii="Times New Roman" w:hAnsi="Times New Roman"/>
          <w:sz w:val="28"/>
          <w:szCs w:val="28"/>
        </w:rPr>
        <w:t>.</w:t>
      </w:r>
      <w:r w:rsidR="00D96157">
        <w:rPr>
          <w:rFonts w:ascii="Times New Roman" w:hAnsi="Times New Roman"/>
          <w:sz w:val="28"/>
          <w:szCs w:val="28"/>
        </w:rPr>
        <w:t xml:space="preserve"> </w:t>
      </w:r>
      <w:r w:rsidR="00DA6A40" w:rsidRPr="00030C1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14:paraId="407D9220" w14:textId="77777777" w:rsidR="006E3410" w:rsidRDefault="006E3410" w:rsidP="00D96157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14:paraId="2C5BA726" w14:textId="77777777" w:rsidR="00B76701" w:rsidRDefault="00B76701" w:rsidP="00D96157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14:paraId="532833B8" w14:textId="77777777" w:rsidR="006E3410" w:rsidRDefault="006E3410" w:rsidP="00E1194D">
      <w:pPr>
        <w:pStyle w:val="13"/>
        <w:jc w:val="both"/>
        <w:rPr>
          <w:rFonts w:ascii="Times New Roman" w:hAnsi="Times New Roman"/>
          <w:sz w:val="28"/>
          <w:szCs w:val="28"/>
        </w:rPr>
      </w:pPr>
    </w:p>
    <w:p w14:paraId="48550EA8" w14:textId="19F7A6CB" w:rsidR="00B76701" w:rsidRDefault="00B76701" w:rsidP="00E1194D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022023B1" w14:textId="77777777" w:rsidR="006E3410" w:rsidRDefault="00A53C86" w:rsidP="00E1194D">
      <w:pPr>
        <w:pStyle w:val="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6701">
        <w:rPr>
          <w:rFonts w:ascii="Times New Roman" w:hAnsi="Times New Roman"/>
          <w:sz w:val="28"/>
          <w:szCs w:val="28"/>
        </w:rPr>
        <w:t>окровского сельского поселения</w:t>
      </w:r>
    </w:p>
    <w:p w14:paraId="2ED17C0E" w14:textId="55CE2DD5" w:rsidR="00D614C4" w:rsidRDefault="00B76701" w:rsidP="00CC26F3">
      <w:pPr>
        <w:pStyle w:val="13"/>
        <w:tabs>
          <w:tab w:val="left" w:pos="76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ab/>
      </w:r>
      <w:r w:rsidR="00D96157">
        <w:rPr>
          <w:rFonts w:ascii="Times New Roman" w:hAnsi="Times New Roman"/>
          <w:sz w:val="28"/>
          <w:szCs w:val="28"/>
        </w:rPr>
        <w:t xml:space="preserve">   </w:t>
      </w:r>
      <w:r w:rsidR="00A53C86">
        <w:rPr>
          <w:rFonts w:ascii="Times New Roman" w:hAnsi="Times New Roman"/>
          <w:sz w:val="28"/>
          <w:szCs w:val="28"/>
        </w:rPr>
        <w:t>В.В.</w:t>
      </w:r>
      <w:r w:rsidR="00D96157">
        <w:rPr>
          <w:rFonts w:ascii="Times New Roman" w:hAnsi="Times New Roman"/>
          <w:sz w:val="28"/>
          <w:szCs w:val="28"/>
        </w:rPr>
        <w:t xml:space="preserve"> </w:t>
      </w:r>
      <w:r w:rsidR="00A53C86">
        <w:rPr>
          <w:rFonts w:ascii="Times New Roman" w:hAnsi="Times New Roman"/>
          <w:sz w:val="28"/>
          <w:szCs w:val="28"/>
        </w:rPr>
        <w:t>Кузнецов</w:t>
      </w:r>
    </w:p>
    <w:p w14:paraId="6FF8C0CD" w14:textId="77777777" w:rsidR="00D96157" w:rsidRDefault="00D96157" w:rsidP="00CC26F3">
      <w:pPr>
        <w:pStyle w:val="13"/>
        <w:tabs>
          <w:tab w:val="left" w:pos="7655"/>
        </w:tabs>
        <w:jc w:val="both"/>
        <w:rPr>
          <w:rFonts w:ascii="Times New Roman" w:hAnsi="Times New Roman"/>
          <w:sz w:val="28"/>
          <w:szCs w:val="28"/>
        </w:rPr>
      </w:pPr>
    </w:p>
    <w:p w14:paraId="2605FCEB" w14:textId="42527253" w:rsidR="00D96157" w:rsidRDefault="00D96157" w:rsidP="00CC26F3">
      <w:pPr>
        <w:pStyle w:val="13"/>
        <w:tabs>
          <w:tab w:val="left" w:pos="7655"/>
        </w:tabs>
        <w:jc w:val="both"/>
        <w:rPr>
          <w:rFonts w:ascii="Times New Roman" w:hAnsi="Times New Roman"/>
          <w:sz w:val="28"/>
          <w:szCs w:val="28"/>
        </w:rPr>
        <w:sectPr w:rsidR="00D96157" w:rsidSect="00D614C4">
          <w:headerReference w:type="default" r:id="rId8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63499D69" w14:textId="77777777" w:rsidR="00F57CDF" w:rsidRPr="00D96157" w:rsidRDefault="00F57CDF" w:rsidP="00D96157">
      <w:pPr>
        <w:ind w:left="10348"/>
        <w:rPr>
          <w:sz w:val="28"/>
          <w:szCs w:val="28"/>
        </w:rPr>
      </w:pPr>
      <w:r w:rsidRPr="00D96157">
        <w:rPr>
          <w:sz w:val="28"/>
          <w:szCs w:val="28"/>
        </w:rPr>
        <w:lastRenderedPageBreak/>
        <w:t>Приложение</w:t>
      </w:r>
    </w:p>
    <w:p w14:paraId="1A28A0A2" w14:textId="77777777" w:rsidR="00F57CDF" w:rsidRPr="00D96157" w:rsidRDefault="00F57CDF" w:rsidP="00D96157">
      <w:pPr>
        <w:ind w:left="10348"/>
        <w:rPr>
          <w:sz w:val="28"/>
          <w:szCs w:val="28"/>
        </w:rPr>
      </w:pPr>
    </w:p>
    <w:p w14:paraId="23A73860" w14:textId="77777777" w:rsidR="00F57CDF" w:rsidRPr="00D96157" w:rsidRDefault="00F57CDF" w:rsidP="00D96157">
      <w:pPr>
        <w:ind w:left="10348"/>
        <w:rPr>
          <w:sz w:val="28"/>
          <w:szCs w:val="28"/>
        </w:rPr>
      </w:pPr>
      <w:r w:rsidRPr="00D96157">
        <w:rPr>
          <w:sz w:val="28"/>
          <w:szCs w:val="28"/>
        </w:rPr>
        <w:t xml:space="preserve">УТВЕРЖДЕН </w:t>
      </w:r>
    </w:p>
    <w:p w14:paraId="612A8653" w14:textId="77777777" w:rsidR="00F57CDF" w:rsidRPr="00D96157" w:rsidRDefault="00F57CDF" w:rsidP="00D96157">
      <w:pPr>
        <w:ind w:left="10348"/>
        <w:rPr>
          <w:sz w:val="28"/>
          <w:szCs w:val="28"/>
        </w:rPr>
      </w:pPr>
      <w:r w:rsidRPr="00D96157">
        <w:rPr>
          <w:sz w:val="28"/>
          <w:szCs w:val="28"/>
        </w:rPr>
        <w:t>постановлением администрации</w:t>
      </w:r>
    </w:p>
    <w:p w14:paraId="62C8008C" w14:textId="1C8EB147" w:rsidR="00F57CDF" w:rsidRPr="00D96157" w:rsidRDefault="00A53C86" w:rsidP="00D96157">
      <w:pPr>
        <w:ind w:left="10348"/>
        <w:rPr>
          <w:sz w:val="28"/>
          <w:szCs w:val="28"/>
        </w:rPr>
      </w:pPr>
      <w:r w:rsidRPr="00D96157">
        <w:rPr>
          <w:sz w:val="28"/>
          <w:szCs w:val="28"/>
        </w:rPr>
        <w:t>П</w:t>
      </w:r>
      <w:r w:rsidR="00F57CDF" w:rsidRPr="00D96157">
        <w:rPr>
          <w:sz w:val="28"/>
          <w:szCs w:val="28"/>
        </w:rPr>
        <w:t>окровского сельского</w:t>
      </w:r>
      <w:r w:rsidR="00D96157">
        <w:rPr>
          <w:sz w:val="28"/>
          <w:szCs w:val="28"/>
        </w:rPr>
        <w:t xml:space="preserve"> </w:t>
      </w:r>
      <w:r w:rsidR="00F57CDF" w:rsidRPr="00D96157">
        <w:rPr>
          <w:sz w:val="28"/>
          <w:szCs w:val="28"/>
        </w:rPr>
        <w:t>поселения Новопокровского района</w:t>
      </w:r>
    </w:p>
    <w:p w14:paraId="2DC9F43F" w14:textId="20B3864C" w:rsidR="00F57CDF" w:rsidRPr="00D96157" w:rsidRDefault="00F57CDF" w:rsidP="00D96157">
      <w:pPr>
        <w:ind w:left="10348"/>
        <w:rPr>
          <w:sz w:val="28"/>
          <w:szCs w:val="28"/>
        </w:rPr>
      </w:pPr>
      <w:r w:rsidRPr="00D96157">
        <w:rPr>
          <w:sz w:val="28"/>
          <w:szCs w:val="28"/>
        </w:rPr>
        <w:t xml:space="preserve">от </w:t>
      </w:r>
      <w:r w:rsidR="00D96157">
        <w:rPr>
          <w:sz w:val="28"/>
          <w:szCs w:val="28"/>
        </w:rPr>
        <w:t>08.11.2023</w:t>
      </w:r>
      <w:r w:rsidRPr="00D96157">
        <w:rPr>
          <w:sz w:val="28"/>
          <w:szCs w:val="28"/>
        </w:rPr>
        <w:t xml:space="preserve"> № </w:t>
      </w:r>
      <w:r w:rsidR="00D96157">
        <w:rPr>
          <w:sz w:val="28"/>
          <w:szCs w:val="28"/>
        </w:rPr>
        <w:t>110</w:t>
      </w:r>
    </w:p>
    <w:p w14:paraId="37ABD241" w14:textId="77777777" w:rsidR="00F57CDF" w:rsidRPr="00D96157" w:rsidRDefault="00F57CDF" w:rsidP="00F57CDF">
      <w:pPr>
        <w:ind w:left="10206"/>
        <w:rPr>
          <w:sz w:val="28"/>
          <w:szCs w:val="28"/>
        </w:rPr>
      </w:pPr>
    </w:p>
    <w:p w14:paraId="55ADD863" w14:textId="77777777" w:rsidR="00F57CDF" w:rsidRPr="00D96157" w:rsidRDefault="00F57CDF" w:rsidP="00F57CDF">
      <w:pPr>
        <w:ind w:left="10206"/>
        <w:rPr>
          <w:sz w:val="28"/>
          <w:szCs w:val="28"/>
        </w:rPr>
      </w:pPr>
    </w:p>
    <w:p w14:paraId="09532077" w14:textId="77777777" w:rsidR="00F57CDF" w:rsidRPr="00EE7A10" w:rsidRDefault="00F57CDF" w:rsidP="00F57C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14:paraId="25285A3E" w14:textId="77777777" w:rsidR="00D96157" w:rsidRDefault="00F57CDF" w:rsidP="00F57C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их потребительских свойств (в том числе качества) и иных </w:t>
      </w:r>
    </w:p>
    <w:p w14:paraId="0F85F961" w14:textId="77777777" w:rsidR="00D96157" w:rsidRDefault="00F57CDF" w:rsidP="00F57C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 xml:space="preserve">характеристик (в том числе предельных цен), закупаемых администрацией </w:t>
      </w:r>
      <w:r w:rsidR="00A53C86">
        <w:rPr>
          <w:rFonts w:ascii="Times New Roman" w:hAnsi="Times New Roman" w:cs="Times New Roman"/>
          <w:sz w:val="28"/>
          <w:szCs w:val="28"/>
        </w:rPr>
        <w:t>П</w:t>
      </w:r>
      <w:r w:rsidRPr="00EE7A10">
        <w:rPr>
          <w:rFonts w:ascii="Times New Roman" w:hAnsi="Times New Roman" w:cs="Times New Roman"/>
          <w:sz w:val="28"/>
          <w:szCs w:val="28"/>
        </w:rPr>
        <w:t xml:space="preserve">окровская сельского </w:t>
      </w:r>
    </w:p>
    <w:p w14:paraId="5511282E" w14:textId="5310510A" w:rsidR="00F57CDF" w:rsidRDefault="00F57CDF" w:rsidP="00F57C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7A10">
        <w:rPr>
          <w:rFonts w:ascii="Times New Roman" w:hAnsi="Times New Roman" w:cs="Times New Roman"/>
          <w:sz w:val="28"/>
          <w:szCs w:val="28"/>
        </w:rPr>
        <w:t>поселения Новопокровского района и подведомственными ей казенными учреждениями</w:t>
      </w:r>
    </w:p>
    <w:p w14:paraId="0E3F5A56" w14:textId="77777777" w:rsidR="00F57CDF" w:rsidRPr="00EE7A10" w:rsidRDefault="00F57CDF" w:rsidP="00F57C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124"/>
        <w:gridCol w:w="819"/>
        <w:gridCol w:w="910"/>
        <w:gridCol w:w="13"/>
        <w:gridCol w:w="11"/>
        <w:gridCol w:w="1517"/>
        <w:gridCol w:w="1694"/>
        <w:gridCol w:w="581"/>
        <w:gridCol w:w="1137"/>
        <w:gridCol w:w="1707"/>
        <w:gridCol w:w="51"/>
        <w:gridCol w:w="944"/>
        <w:gridCol w:w="60"/>
        <w:gridCol w:w="17"/>
        <w:gridCol w:w="1598"/>
      </w:tblGrid>
      <w:tr w:rsidR="00F57CDF" w:rsidRPr="00910338" w14:paraId="0131F59A" w14:textId="77777777" w:rsidTr="00274813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793EC1" w14:textId="7D9654C4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93DB7" w14:textId="77777777" w:rsidR="00F57CD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 xml:space="preserve">Код по </w:t>
            </w:r>
            <w:r w:rsidRPr="003D01D4">
              <w:rPr>
                <w:rFonts w:ascii="Times New Roman" w:hAnsi="Times New Roman" w:cs="Times New Roman"/>
                <w:spacing w:val="-6"/>
                <w:szCs w:val="22"/>
              </w:rPr>
              <w:t>ОКПД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179E3" w14:textId="77777777" w:rsidR="00F57CD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BC39" w14:textId="77777777" w:rsidR="00F57CDF" w:rsidRPr="00910338" w:rsidRDefault="00F57CDF" w:rsidP="00A53C86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>Единица измерения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0D6" w14:textId="77777777" w:rsidR="00F57CDF" w:rsidRDefault="00F57CDF" w:rsidP="00A53C86">
            <w:pPr>
              <w:pStyle w:val="ConsPlusNormal"/>
              <w:widowControl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>Требования к потребительским свойствам (в том числе качеству) и иным характеристикам, утвержденные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вопокровская сельского поселения</w:t>
            </w:r>
            <w:r w:rsidRPr="0064648B">
              <w:rPr>
                <w:rFonts w:ascii="Times New Roman" w:hAnsi="Times New Roman" w:cs="Times New Roman"/>
                <w:sz w:val="24"/>
                <w:szCs w:val="28"/>
              </w:rPr>
              <w:t xml:space="preserve"> Новопокров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64648B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 xml:space="preserve"> (из обязательного перечня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AA4CA" w14:textId="77777777" w:rsidR="00F57CD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Новопокровская сельского </w:t>
            </w:r>
          </w:p>
          <w:p w14:paraId="4F90CDBF" w14:textId="77777777" w:rsidR="00F57CDF" w:rsidRDefault="00F57CDF" w:rsidP="00A53C86">
            <w:pPr>
              <w:pStyle w:val="ConsPlusNormal"/>
              <w:widowControl/>
              <w:ind w:left="28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поселения </w:t>
            </w: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>Новопокровск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го</w:t>
            </w:r>
            <w:r w:rsidRPr="0064648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</w:p>
        </w:tc>
      </w:tr>
      <w:tr w:rsidR="00F57CDF" w:rsidRPr="00910338" w14:paraId="0DAE563D" w14:textId="77777777" w:rsidTr="00274813">
        <w:trPr>
          <w:trHeight w:val="10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7C6EB" w14:textId="77777777" w:rsidR="00F57CDF" w:rsidRDefault="00F57CDF" w:rsidP="00A53C86">
            <w:pPr>
              <w:pStyle w:val="ConsPlusNormal"/>
              <w:widowControl/>
              <w:ind w:left="-679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2B7E" w14:textId="77777777" w:rsidR="00F57CD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B65" w14:textId="77777777" w:rsidR="00F57CD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EDBD" w14:textId="77777777" w:rsidR="00F57CDF" w:rsidRPr="0091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2A8" w14:textId="77777777" w:rsidR="00F57CDF" w:rsidRPr="0091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617" w14:textId="77777777" w:rsidR="00F57CDF" w:rsidRPr="0091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E687" w14:textId="77777777" w:rsidR="00F57CDF" w:rsidRPr="0091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AF65" w14:textId="77777777" w:rsidR="00F57CDF" w:rsidRPr="0091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453" w14:textId="77777777" w:rsidR="00F57CDF" w:rsidRPr="0091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1DCE" w14:textId="77777777" w:rsidR="00F57CDF" w:rsidRPr="0091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F1FA9" w14:textId="77777777" w:rsidR="00F57CDF" w:rsidRPr="0091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38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91033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57CDF" w:rsidRPr="00910338" w14:paraId="21451285" w14:textId="77777777" w:rsidTr="00274813">
        <w:trPr>
          <w:trHeight w:val="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0C58" w14:textId="77777777" w:rsidR="00F57CDF" w:rsidRPr="00EB3DAA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FEC" w14:textId="77777777" w:rsidR="00F57CDF" w:rsidRPr="00EB3DAA" w:rsidRDefault="00F57CDF" w:rsidP="00A53C8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9690" w14:textId="77777777" w:rsidR="00F57CDF" w:rsidRPr="00EB3DAA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E662" w14:textId="77777777" w:rsidR="00F57CDF" w:rsidRPr="00EB3DAA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0FCC" w14:textId="77777777" w:rsidR="00F57CDF" w:rsidRPr="00EB3DAA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E8EB" w14:textId="77777777" w:rsidR="00F57CDF" w:rsidRPr="00EB3DAA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30BF" w14:textId="77777777" w:rsidR="00F57CDF" w:rsidRPr="00EB3DAA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7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0421" w14:textId="77777777" w:rsidR="00F57CDF" w:rsidRPr="00EB3DAA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951" w14:textId="77777777" w:rsidR="00F57CDF" w:rsidRPr="00EB3DAA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FC2A" w14:textId="77777777" w:rsidR="00F57CDF" w:rsidRPr="00EB3DAA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10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F9287" w14:textId="77777777" w:rsidR="00F57CDF" w:rsidRPr="00EB3DAA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EB3DAA">
              <w:rPr>
                <w:rFonts w:ascii="Times New Roman" w:hAnsi="Times New Roman" w:cs="Times New Roman"/>
                <w:spacing w:val="-6"/>
                <w:szCs w:val="22"/>
              </w:rPr>
              <w:t>11</w:t>
            </w:r>
          </w:p>
        </w:tc>
      </w:tr>
      <w:tr w:rsidR="00F57CDF" w:rsidRPr="00DA4B3B" w14:paraId="5E22665C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59" w:type="dxa"/>
            <w:gridSpan w:val="17"/>
          </w:tcPr>
          <w:p w14:paraId="71E44B1C" w14:textId="16CF8805" w:rsidR="00F57CDF" w:rsidRPr="00274813" w:rsidRDefault="00F57CDF" w:rsidP="00A53C86">
            <w:pPr>
              <w:ind w:firstLine="35"/>
              <w:jc w:val="center"/>
              <w:rPr>
                <w:spacing w:val="-6"/>
                <w:sz w:val="22"/>
                <w:szCs w:val="22"/>
              </w:rPr>
            </w:pPr>
            <w:r w:rsidRPr="00274813">
              <w:rPr>
                <w:spacing w:val="-6"/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1 к </w:t>
            </w:r>
            <w:r w:rsidRPr="00274813">
              <w:rPr>
                <w:rStyle w:val="ab"/>
                <w:color w:val="auto"/>
                <w:spacing w:val="-6"/>
                <w:sz w:val="22"/>
                <w:szCs w:val="22"/>
              </w:rPr>
              <w:t>Правилам</w:t>
            </w:r>
            <w:r w:rsidR="00A53C86" w:rsidRPr="00274813">
              <w:rPr>
                <w:rStyle w:val="ab"/>
                <w:color w:val="auto"/>
                <w:spacing w:val="-6"/>
                <w:sz w:val="22"/>
                <w:szCs w:val="22"/>
              </w:rPr>
              <w:t xml:space="preserve"> </w:t>
            </w:r>
            <w:r w:rsidRPr="00274813">
              <w:rPr>
                <w:spacing w:val="-6"/>
                <w:sz w:val="22"/>
                <w:szCs w:val="22"/>
              </w:rPr>
              <w:t>определения требований к закупаемым муниципальными органами муниципального образования Новопокровский район и подведомственными им муниципальными казенными и муниципальными бюджетными учреждениями отдельным видам товаров, работ, услуг (в том числе предельные цены товаров)</w:t>
            </w:r>
          </w:p>
        </w:tc>
      </w:tr>
      <w:tr w:rsidR="00F57CDF" w:rsidRPr="00DA4B3B" w14:paraId="1343C3E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 w:val="restart"/>
          </w:tcPr>
          <w:p w14:paraId="68BDB48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1.</w:t>
            </w:r>
          </w:p>
        </w:tc>
        <w:tc>
          <w:tcPr>
            <w:tcW w:w="709" w:type="dxa"/>
            <w:vMerge w:val="restart"/>
          </w:tcPr>
          <w:p w14:paraId="50C4A352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2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0.11</w:t>
            </w:r>
          </w:p>
        </w:tc>
        <w:tc>
          <w:tcPr>
            <w:tcW w:w="2124" w:type="dxa"/>
            <w:vMerge w:val="restart"/>
          </w:tcPr>
          <w:p w14:paraId="22BA64AC" w14:textId="77777777" w:rsidR="00F57CDF" w:rsidRPr="006A776E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A776E">
              <w:rPr>
                <w:rFonts w:ascii="Times New Roman" w:hAnsi="Times New Roman" w:cs="Times New Roman"/>
                <w:szCs w:val="22"/>
              </w:rPr>
              <w:lastRenderedPageBreak/>
              <w:t xml:space="preserve">Машины </w:t>
            </w:r>
            <w:r w:rsidRPr="006A776E">
              <w:rPr>
                <w:rFonts w:ascii="Times New Roman" w:hAnsi="Times New Roman" w:cs="Times New Roman"/>
                <w:szCs w:val="22"/>
              </w:rPr>
              <w:lastRenderedPageBreak/>
              <w:t>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6A776E">
              <w:rPr>
                <w:rFonts w:ascii="Times New Roman" w:hAnsi="Times New Roman" w:cs="Times New Roman"/>
                <w:szCs w:val="22"/>
              </w:rPr>
              <w:t>сабноутбу</w:t>
            </w:r>
            <w:r>
              <w:rPr>
                <w:rFonts w:ascii="Times New Roman" w:hAnsi="Times New Roman" w:cs="Times New Roman"/>
                <w:szCs w:val="22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)</w:t>
            </w:r>
          </w:p>
          <w:p w14:paraId="63B4D2D4" w14:textId="77777777" w:rsidR="00F57CDF" w:rsidRPr="006A776E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A776E">
              <w:rPr>
                <w:rFonts w:ascii="Times New Roman" w:hAnsi="Times New Roman" w:cs="Times New Roman"/>
                <w:szCs w:val="22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1059" w:type="dxa"/>
            <w:gridSpan w:val="14"/>
            <w:tcBorders>
              <w:bottom w:val="single" w:sz="4" w:space="0" w:color="auto"/>
            </w:tcBorders>
          </w:tcPr>
          <w:p w14:paraId="2B08FFA2" w14:textId="36452CAC" w:rsidR="00F57CDF" w:rsidRPr="00DD4AEE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, высшая группа должностей</w:t>
            </w:r>
          </w:p>
        </w:tc>
      </w:tr>
      <w:tr w:rsidR="00F57CDF" w:rsidRPr="00DA4B3B" w14:paraId="434EE496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29BFCE9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E651D85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82A46AA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bottom w:val="single" w:sz="4" w:space="0" w:color="auto"/>
            </w:tcBorders>
          </w:tcPr>
          <w:p w14:paraId="18E5CF50" w14:textId="77777777" w:rsidR="00F57CDF" w:rsidRPr="00946A79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Пояснения по требуемой продукции: </w:t>
            </w:r>
            <w:r w:rsidRPr="006A776E">
              <w:rPr>
                <w:rFonts w:ascii="Times New Roman" w:hAnsi="Times New Roman" w:cs="Times New Roman"/>
                <w:szCs w:val="22"/>
              </w:rPr>
              <w:t>планшетны</w:t>
            </w:r>
            <w:r>
              <w:rPr>
                <w:rFonts w:ascii="Times New Roman" w:hAnsi="Times New Roman" w:cs="Times New Roman"/>
                <w:szCs w:val="22"/>
              </w:rPr>
              <w:t>е компьютеры</w:t>
            </w:r>
          </w:p>
        </w:tc>
      </w:tr>
      <w:tr w:rsidR="00F57CDF" w:rsidRPr="00DA4B3B" w14:paraId="4862AC11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44A434F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6A91E0B1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965E022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54545F87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19C87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EC2C1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FC24C8B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F2F95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ип и </w:t>
            </w:r>
            <w:r w:rsidRPr="00DD4AEE">
              <w:rPr>
                <w:color w:val="000000"/>
                <w:sz w:val="22"/>
                <w:szCs w:val="22"/>
              </w:rPr>
              <w:t>размер экра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16516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ЖК,</w:t>
            </w:r>
            <w:r>
              <w:rPr>
                <w:color w:val="000000"/>
                <w:sz w:val="22"/>
                <w:szCs w:val="22"/>
              </w:rPr>
              <w:t xml:space="preserve"> не более 17,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FBD8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5E6C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113158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0C6FF13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D860ADF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A5BEDD1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F5ED8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637DF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A30B8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FEBB9FD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B1321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981FA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менее 5,9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C150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6EC89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A094639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67" w:type="dxa"/>
            <w:vMerge/>
          </w:tcPr>
          <w:p w14:paraId="542E153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06EFCC47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387C65B5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A726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720D6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3AF40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3B6E752" w14:textId="77777777" w:rsidR="00F57CDF" w:rsidRPr="0019274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4E9B0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E7EC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D4AEE">
              <w:rPr>
                <w:color w:val="000000"/>
                <w:sz w:val="22"/>
                <w:szCs w:val="22"/>
              </w:rPr>
              <w:t xml:space="preserve"> ядерного процессора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EFA3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80D8C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1BF43F0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  <w:vMerge/>
          </w:tcPr>
          <w:p w14:paraId="30D7E32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653339D2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93E0C85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34559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84B10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гигагерц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47597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73FCDFD" w14:textId="77777777" w:rsidR="00F57CDF" w:rsidRPr="0019274E" w:rsidRDefault="00F57CDF" w:rsidP="00A53C86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E3C3A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3E94455" w14:textId="77777777" w:rsidR="00F57CDF" w:rsidRPr="00074A02" w:rsidRDefault="00F57CDF" w:rsidP="00A53C86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2,5/не более 4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F1A6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D439E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41F4CC55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567" w:type="dxa"/>
            <w:vMerge/>
          </w:tcPr>
          <w:p w14:paraId="019E3E4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EC81FCE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E78FEE6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79377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0E630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BB4DA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0E5DAF2" w14:textId="77777777" w:rsidR="00F57CDF" w:rsidRPr="0019274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D6841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566A5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DD4AEE">
              <w:rPr>
                <w:color w:val="000000"/>
                <w:sz w:val="22"/>
                <w:szCs w:val="22"/>
              </w:rPr>
              <w:t xml:space="preserve">е менее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D4AEE">
              <w:rPr>
                <w:color w:val="000000"/>
                <w:sz w:val="22"/>
                <w:szCs w:val="22"/>
              </w:rPr>
              <w:t xml:space="preserve">/не более 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FAA6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D8D87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29C47C8E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vMerge/>
          </w:tcPr>
          <w:p w14:paraId="674FABD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67F9A69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853A968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6A69D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2B8D8" w14:textId="77777777" w:rsidR="00F57CDF" w:rsidRPr="00D86BBB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86BBB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9E7D9" w14:textId="77777777" w:rsidR="00F57CDF" w:rsidRPr="00D86BBB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5403E35" w14:textId="77777777" w:rsidR="00F57CDF" w:rsidRPr="004D1EB4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F50F1" w14:textId="77777777" w:rsidR="00F57CDF" w:rsidRPr="004D1EB4" w:rsidRDefault="00F57CDF" w:rsidP="00A53C86">
            <w:pPr>
              <w:rPr>
                <w:color w:val="000000"/>
                <w:sz w:val="22"/>
                <w:szCs w:val="22"/>
              </w:rPr>
            </w:pPr>
            <w:r w:rsidRPr="004D1EB4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117A7" w14:textId="77777777" w:rsidR="00F57CDF" w:rsidRPr="004D1EB4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4D1EB4">
              <w:rPr>
                <w:spacing w:val="-6"/>
                <w:sz w:val="22"/>
                <w:szCs w:val="22"/>
              </w:rPr>
              <w:t>не менее 120/не более 40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51CF0" w14:textId="77777777" w:rsidR="00F57CDF" w:rsidRPr="00D86BB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3F0AA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4FECC8D1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71EB226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6493F347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AE8E29B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A18CA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FE55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AF3F3" w14:textId="77777777" w:rsidR="00F57CDF" w:rsidRPr="00D86BBB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00D6880" w14:textId="77777777" w:rsidR="00F57CDF" w:rsidRPr="00D86BB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ECB52" w14:textId="77777777" w:rsidR="00F57CDF" w:rsidRPr="00D86BBB" w:rsidRDefault="00F57CDF" w:rsidP="00A53C86">
            <w:pPr>
              <w:rPr>
                <w:color w:val="000000"/>
                <w:sz w:val="22"/>
                <w:szCs w:val="22"/>
              </w:rPr>
            </w:pPr>
            <w:r w:rsidRPr="00D86BBB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AD3F1" w14:textId="77777777" w:rsidR="00F57CDF" w:rsidRPr="00D86BBB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86BBB">
              <w:rPr>
                <w:color w:val="000000"/>
                <w:sz w:val="22"/>
                <w:szCs w:val="22"/>
                <w:lang w:val="en-US"/>
              </w:rPr>
              <w:t>SSHD</w:t>
            </w:r>
            <w:r w:rsidRPr="00D86BB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86BBB">
              <w:rPr>
                <w:color w:val="000000"/>
                <w:sz w:val="22"/>
                <w:szCs w:val="22"/>
              </w:rPr>
              <w:t>SSd</w:t>
            </w:r>
            <w:proofErr w:type="spellEnd"/>
            <w:r w:rsidRPr="00D86BBB">
              <w:rPr>
                <w:color w:val="000000"/>
                <w:sz w:val="22"/>
                <w:szCs w:val="22"/>
              </w:rPr>
              <w:t>, HD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1A581" w14:textId="77777777" w:rsidR="00F57CDF" w:rsidRPr="00D86BB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747D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861FCB7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49E0EA7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48FD0B0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C45DAA3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6BDF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F684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221C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13A6542" w14:textId="77777777" w:rsidR="00F57CDF" w:rsidRPr="004C30E6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B940E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BB953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наличие/ отсутствие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16FA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A4627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27C6C9F7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4228ECF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718B76C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A417A55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EF63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8101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BED9D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2276965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F481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модуля </w:t>
            </w:r>
            <w:proofErr w:type="spellStart"/>
            <w:r>
              <w:rPr>
                <w:color w:val="000000"/>
                <w:sz w:val="22"/>
                <w:szCs w:val="22"/>
              </w:rPr>
              <w:t>Wi</w:t>
            </w:r>
            <w:proofErr w:type="spellEnd"/>
            <w:r>
              <w:rPr>
                <w:color w:val="000000"/>
                <w:sz w:val="22"/>
                <w:szCs w:val="22"/>
              </w:rPr>
              <w:t>-Fi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A9DCE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4B05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5ED96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B34EFB8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103ECD2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450B1B2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36BDEEC7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E1E76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36A5D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2EED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6B91C54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0A15F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Наличие моду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DD4AEE">
              <w:rPr>
                <w:color w:val="000000"/>
                <w:sz w:val="22"/>
                <w:szCs w:val="22"/>
              </w:rPr>
              <w:t xml:space="preserve"> Bluetooth,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B810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1360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D15EF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3B067B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08DD0BF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321877C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85757B8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D061C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038F6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61893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92985C3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2D1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Наличие моду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DD4AEE">
              <w:rPr>
                <w:color w:val="000000"/>
                <w:sz w:val="22"/>
                <w:szCs w:val="22"/>
              </w:rPr>
              <w:t xml:space="preserve"> поддержки 3G (UMTS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F18FB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личие/ отсутстви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E351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7A06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A1F2203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vMerge/>
          </w:tcPr>
          <w:p w14:paraId="7188372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1B8417D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4B510FB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94C58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299AC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E1CD3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8848D1E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66FCD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ABEA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ый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F22C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86DED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8B7F86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7768B35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06B5F4AB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0D77FD98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86FE8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A0042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8A9D0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DC74F22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3722A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F928A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5BDC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F637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3887D6C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64C1E41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D57D0D8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CF3D8CB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0B3FF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605B7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633A5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80594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AC0ED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ерационная система,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82CD9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Операционная система, предназначенная для использования в органах </w:t>
            </w:r>
            <w:r w:rsidRPr="00DD4AEE">
              <w:rPr>
                <w:color w:val="000000"/>
                <w:sz w:val="22"/>
                <w:szCs w:val="22"/>
              </w:rPr>
              <w:lastRenderedPageBreak/>
              <w:t>исполнительной вла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D584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C04E4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2AEB7019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76405A7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DDB9D50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0D2ED950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37DF8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47DDD" w14:textId="77777777" w:rsidR="00F57CDF" w:rsidRPr="00DD4AE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D8144" w14:textId="77777777" w:rsidR="00F57CDF" w:rsidRPr="00997CC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0C502D2" w14:textId="77777777" w:rsidR="00F57CDF" w:rsidRPr="00997CC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9E22A" w14:textId="77777777" w:rsidR="00F57CDF" w:rsidRPr="00997CCE" w:rsidRDefault="00F57CDF" w:rsidP="00A53C86">
            <w:pPr>
              <w:rPr>
                <w:color w:val="000000"/>
                <w:sz w:val="22"/>
                <w:szCs w:val="22"/>
              </w:rPr>
            </w:pPr>
            <w:r w:rsidRPr="00997CCE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3CD29" w14:textId="7E8A591C" w:rsidR="00F57CDF" w:rsidRPr="00997CCE" w:rsidRDefault="00F57CDF" w:rsidP="00274813">
            <w:pPr>
              <w:jc w:val="center"/>
              <w:rPr>
                <w:color w:val="000000"/>
                <w:sz w:val="22"/>
                <w:szCs w:val="22"/>
              </w:rPr>
            </w:pPr>
            <w:r w:rsidRPr="00997CCE">
              <w:rPr>
                <w:color w:val="000000"/>
                <w:sz w:val="22"/>
                <w:szCs w:val="22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28E7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BF31E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4B02176F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567" w:type="dxa"/>
            <w:vMerge/>
          </w:tcPr>
          <w:p w14:paraId="253833A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821FC22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AD29139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A0EB4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BE73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0F7F3" w14:textId="77777777" w:rsidR="00F57CDF" w:rsidRPr="00997CC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50BA1" w14:textId="1C8993E4" w:rsidR="00F57CDF" w:rsidRPr="00997CC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  <w:r w:rsidR="00A53C86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 тыс.</w:t>
            </w:r>
            <w:r w:rsidR="0027481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руб</w:t>
            </w:r>
            <w:proofErr w:type="spellEnd"/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C14FA" w14:textId="77777777" w:rsidR="00F57CDF" w:rsidRPr="00997CCE" w:rsidRDefault="00F57CDF" w:rsidP="00A53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D8D78" w14:textId="64FB4A19" w:rsidR="00F57CDF" w:rsidRPr="00997CC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  <w:r w:rsidR="00A53C86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 тыс.</w:t>
            </w:r>
            <w:r w:rsidR="0027481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руб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8F57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551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FA0FF73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2A49E84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05F9A71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EB4CDED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94CADBB" w14:textId="77777777" w:rsidR="00F57CDF" w:rsidRPr="00DD4AEE" w:rsidRDefault="00F57CDF" w:rsidP="00A53C86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 высшая группа должностей,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 гл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вная группа должностей, ведущая группа должностей</w:t>
            </w:r>
          </w:p>
          <w:p w14:paraId="2DB18DFD" w14:textId="77777777" w:rsidR="00F57CDF" w:rsidRPr="00DD4AEE" w:rsidRDefault="00F57CDF" w:rsidP="00A53C86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ая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руководитель учреждения.</w:t>
            </w:r>
          </w:p>
        </w:tc>
      </w:tr>
      <w:tr w:rsidR="00F57CDF" w:rsidRPr="00DA4B3B" w14:paraId="47E45B63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2E749EC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AFBA3B0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32C372A7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F1230BC" w14:textId="77777777" w:rsidR="00F57CDF" w:rsidRPr="00946A79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Пояснения по требуемой продукции: ноутбуки</w:t>
            </w:r>
          </w:p>
        </w:tc>
      </w:tr>
      <w:tr w:rsidR="00F57CDF" w:rsidRPr="00DA4B3B" w14:paraId="60F4F24F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1E92BC8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E587A62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35C09E6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1CF47F9E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099AD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47469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312D602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8D9DA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ип и </w:t>
            </w:r>
            <w:r w:rsidRPr="00DD4AEE">
              <w:rPr>
                <w:color w:val="000000"/>
                <w:sz w:val="22"/>
                <w:szCs w:val="22"/>
              </w:rPr>
              <w:t>размер экра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A52D8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ЖК, не более 17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08E95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ED2D6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2776B973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3000ABA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4C4D452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E12144C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17E88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FCF7D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7F56E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99F6317" w14:textId="77777777" w:rsidR="00F57CDF" w:rsidRPr="00E36530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932F0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3E2E7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476D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809F9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9E7872C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10B52BC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15C165B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4D25DFA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C0D25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12FA9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63D3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0D87231" w14:textId="77777777" w:rsidR="00F57CDF" w:rsidRPr="00E36530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81C9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00DF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D4AEE">
              <w:rPr>
                <w:color w:val="000000"/>
                <w:sz w:val="22"/>
                <w:szCs w:val="22"/>
              </w:rPr>
              <w:t xml:space="preserve">-х ядерного процессора 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17207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442FB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4642ECA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7239A15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7EE7459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01F23E99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812E7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FEE9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гигагерц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1D10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108E8A6" w14:textId="77777777" w:rsidR="00F57CDF" w:rsidRPr="00E36530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1E944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C20E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DD4AEE">
              <w:rPr>
                <w:color w:val="000000"/>
                <w:sz w:val="22"/>
                <w:szCs w:val="22"/>
              </w:rPr>
              <w:t>е менее 2,5 /не более 4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9744B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2F73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E37F342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107E475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783D209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71D7FA7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72872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8424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340B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F9A511A" w14:textId="77777777" w:rsidR="00F57CDF" w:rsidRPr="00E36530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3AC0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8853B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4</w:t>
            </w:r>
            <w:r w:rsidRPr="00DD4AEE">
              <w:rPr>
                <w:color w:val="000000"/>
                <w:sz w:val="22"/>
                <w:szCs w:val="22"/>
              </w:rPr>
              <w:t xml:space="preserve"> /не более 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0C0C1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38984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70E1568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137BD55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0B32998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44F634B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0FB21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EF463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233D0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20A6EBC" w14:textId="77777777" w:rsidR="00F57CDF" w:rsidRPr="00E36530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6D04E" w14:textId="77777777" w:rsidR="00F57CDF" w:rsidRPr="00E36530" w:rsidRDefault="00F57CDF" w:rsidP="00A53C86">
            <w:pPr>
              <w:rPr>
                <w:color w:val="000000"/>
                <w:sz w:val="22"/>
                <w:szCs w:val="22"/>
              </w:rPr>
            </w:pPr>
            <w:r w:rsidRPr="00E36530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080A" w14:textId="77777777" w:rsidR="00F57CDF" w:rsidRPr="00E36530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E36530">
              <w:rPr>
                <w:color w:val="000000"/>
                <w:sz w:val="22"/>
                <w:szCs w:val="22"/>
              </w:rPr>
              <w:t>не менее 120 /не более 400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EB615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139AA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6957306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2258312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C61FD4F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63F8143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EBEB6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6F7A7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78999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9ACF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DC41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7F4AE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SHD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4AEE">
              <w:rPr>
                <w:color w:val="000000"/>
                <w:sz w:val="22"/>
                <w:szCs w:val="22"/>
              </w:rPr>
              <w:t>SSd</w:t>
            </w:r>
            <w:proofErr w:type="spellEnd"/>
            <w:r w:rsidRPr="00DD4AEE">
              <w:rPr>
                <w:color w:val="000000"/>
                <w:sz w:val="22"/>
                <w:szCs w:val="22"/>
              </w:rPr>
              <w:t>, HDD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B280A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DEDB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01F390F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3E6A9C7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B00B781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058C8D88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E60B0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02850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75FF3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4B8D3C7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165B6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7F106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личие/отсутствие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76616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3675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39BC4C3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58DCDBD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BEB0726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27E052F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9C7BE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0C4FA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7572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9639351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782D6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модуля </w:t>
            </w:r>
            <w:proofErr w:type="spellStart"/>
            <w:r>
              <w:rPr>
                <w:color w:val="000000"/>
                <w:sz w:val="22"/>
                <w:szCs w:val="22"/>
              </w:rPr>
              <w:t>Wi</w:t>
            </w:r>
            <w:proofErr w:type="spellEnd"/>
            <w:r>
              <w:rPr>
                <w:color w:val="000000"/>
                <w:sz w:val="22"/>
                <w:szCs w:val="22"/>
              </w:rPr>
              <w:t>-Fi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3219D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личие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D3DA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323A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964CF9D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19D859D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BFC31C7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350E6580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8C0E9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D6337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1424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08576C7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A97FE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Наличие модул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DD4AEE">
              <w:rPr>
                <w:color w:val="000000"/>
                <w:sz w:val="22"/>
                <w:szCs w:val="22"/>
              </w:rPr>
              <w:t xml:space="preserve"> Bluetooth,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D41A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личие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76A16A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1B53A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7F7880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7B7D785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77FD983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EC839F4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4046F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D20B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8C0ED" w14:textId="77777777" w:rsidR="00F57CDF" w:rsidRPr="0036759F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A7DEECF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F4335" w14:textId="77777777" w:rsidR="00F57CDF" w:rsidRPr="0036759F" w:rsidRDefault="00F57CDF" w:rsidP="00A53C86">
            <w:pPr>
              <w:rPr>
                <w:color w:val="000000"/>
                <w:sz w:val="22"/>
                <w:szCs w:val="22"/>
              </w:rPr>
            </w:pPr>
            <w:r w:rsidRPr="0036759F">
              <w:rPr>
                <w:color w:val="000000"/>
                <w:sz w:val="22"/>
                <w:szCs w:val="22"/>
              </w:rPr>
              <w:t>Наличие модуля поддержки 3G (UMTS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1115" w14:textId="77777777" w:rsidR="00F57CDF" w:rsidRPr="0036759F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5641C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5248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182939E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2E2AD39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C04B155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B13E36C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85C08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88C9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F2D62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4ACE271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7DAB8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C498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троенный 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98EFC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4A3F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164B523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7965F54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77F9FAD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61D857D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6FDDA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56E2F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0E0AF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BA86AB8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30A2F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Время работ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A71EE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менее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71B4E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356B5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AD96CA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1F85DE3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6DAA263D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3389D897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D805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A1661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9438E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1C180E5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A90A7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ерационная система,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511B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03BB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FE38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BE24D82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422AAAC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9E7234E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33426751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24B32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B7C8E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620AF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390D641" w14:textId="77777777" w:rsidR="00F57CDF" w:rsidRPr="00B176C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85F0C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30442" w14:textId="7777777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электронной </w:t>
            </w:r>
            <w:r w:rsidRPr="00DD4AEE">
              <w:rPr>
                <w:color w:val="000000"/>
                <w:sz w:val="22"/>
                <w:szCs w:val="22"/>
              </w:rPr>
              <w:lastRenderedPageBreak/>
              <w:t>почты и т.п.)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73AF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0DA0E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8EAF078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03C41F5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5F2048D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00A54974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8B68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3EB53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7AC96" w14:textId="77777777" w:rsidR="00F57CDF" w:rsidRPr="00DD4AEE" w:rsidRDefault="00F57CDF" w:rsidP="00A53C86">
            <w:pPr>
              <w:pStyle w:val="ConsPlusNormal"/>
              <w:widowControl/>
              <w:ind w:firstLine="35"/>
              <w:rPr>
                <w:color w:val="000000"/>
                <w:szCs w:val="22"/>
              </w:rPr>
            </w:pPr>
            <w:r w:rsidRPr="005B1BF5">
              <w:rPr>
                <w:rFonts w:ascii="Times New Roman" w:hAnsi="Times New Roman" w:cs="Times New Roman"/>
                <w:color w:val="000000"/>
                <w:szCs w:val="22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для категорий </w:t>
            </w:r>
            <w:r w:rsidRPr="005B1BF5">
              <w:rPr>
                <w:rFonts w:ascii="Times New Roman" w:hAnsi="Times New Roman" w:cs="Times New Roman"/>
                <w:spacing w:val="-6"/>
                <w:szCs w:val="22"/>
              </w:rPr>
              <w:t>высшая группа должностей, главная группа должностей, ведущая группа должностей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4E3BD" w14:textId="17568ABC" w:rsidR="00F57CDF" w:rsidRPr="00B176C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не более 1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0,00 тыс.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19D0D" w14:textId="77777777" w:rsidR="00F57CDF" w:rsidRPr="00DD4AEE" w:rsidRDefault="00F57CDF" w:rsidP="00A53C86">
            <w:pPr>
              <w:pStyle w:val="ConsPlusNormal"/>
              <w:widowControl/>
              <w:rPr>
                <w:color w:val="000000"/>
                <w:szCs w:val="22"/>
              </w:rPr>
            </w:pPr>
            <w:r w:rsidRPr="005B1BF5">
              <w:rPr>
                <w:rFonts w:ascii="Times New Roman" w:hAnsi="Times New Roman" w:cs="Times New Roman"/>
                <w:color w:val="000000"/>
                <w:szCs w:val="22"/>
              </w:rPr>
              <w:t>предельная цена для категор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й</w:t>
            </w:r>
            <w:r w:rsidRPr="005B1BF5">
              <w:rPr>
                <w:rFonts w:ascii="Times New Roman" w:hAnsi="Times New Roman" w:cs="Times New Roman"/>
                <w:spacing w:val="-6"/>
                <w:szCs w:val="22"/>
              </w:rPr>
              <w:t>: выборная должность, высшая группа должностей, главная группа должностей, ведущая группа должностей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3024B" w14:textId="6E15061E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 более 1</w:t>
            </w:r>
            <w:r w:rsidR="00A53C86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0,00 тыс.</w:t>
            </w:r>
            <w:r w:rsidR="00274813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руб.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BD9C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E7BA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22538E7E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0817D8A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5DE5256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0D09696A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DB584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950A9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36B7" w14:textId="77777777" w:rsidR="00F57CDF" w:rsidRDefault="00F57CDF" w:rsidP="00A53C86">
            <w:pPr>
              <w:ind w:firstLine="35"/>
              <w:rPr>
                <w:spacing w:val="-6"/>
                <w:sz w:val="22"/>
                <w:szCs w:val="22"/>
              </w:rPr>
            </w:pPr>
            <w:r w:rsidRPr="00B3075C">
              <w:rPr>
                <w:color w:val="000000"/>
                <w:sz w:val="22"/>
                <w:szCs w:val="22"/>
              </w:rPr>
              <w:t>предельная цена младшая группа должностей,</w:t>
            </w:r>
            <w:r w:rsidRPr="00B3075C">
              <w:rPr>
                <w:spacing w:val="-6"/>
                <w:sz w:val="22"/>
                <w:szCs w:val="22"/>
              </w:rPr>
              <w:t xml:space="preserve"> руководитель</w:t>
            </w:r>
            <w:r>
              <w:rPr>
                <w:spacing w:val="-6"/>
                <w:sz w:val="22"/>
                <w:szCs w:val="22"/>
              </w:rPr>
              <w:t xml:space="preserve"> учреждения муниципального казенного </w:t>
            </w:r>
          </w:p>
          <w:p w14:paraId="3EC7E3B8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учреждения 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7F080" w14:textId="73501CFE" w:rsidR="00F57CDF" w:rsidRPr="00B176C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не более 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0,00 тыс.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20C22" w14:textId="77777777" w:rsidR="00F57CDF" w:rsidRDefault="00F57CDF" w:rsidP="00A53C86">
            <w:pPr>
              <w:rPr>
                <w:spacing w:val="-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ельная цена младшая группа должностей,</w:t>
            </w:r>
            <w:r>
              <w:rPr>
                <w:spacing w:val="-6"/>
                <w:sz w:val="22"/>
                <w:szCs w:val="22"/>
              </w:rPr>
              <w:t xml:space="preserve"> руководитель учреждения муниципального казенного </w:t>
            </w:r>
          </w:p>
          <w:p w14:paraId="27A83F95" w14:textId="77777777" w:rsidR="00F57CDF" w:rsidRPr="00DD4AEE" w:rsidRDefault="00F57CDF" w:rsidP="00A53C86">
            <w:pPr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учрежден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BF8B0" w14:textId="3798931A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не более </w:t>
            </w:r>
            <w:r w:rsidR="00A53C86">
              <w:rPr>
                <w:spacing w:val="-6"/>
                <w:sz w:val="22"/>
                <w:szCs w:val="22"/>
              </w:rPr>
              <w:t>9</w:t>
            </w:r>
            <w:r>
              <w:rPr>
                <w:spacing w:val="-6"/>
                <w:sz w:val="22"/>
                <w:szCs w:val="22"/>
              </w:rPr>
              <w:t>0,00 тыс.</w:t>
            </w:r>
            <w:r w:rsidR="00274813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руб.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A075A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EF32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3B11980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567" w:type="dxa"/>
            <w:vMerge w:val="restart"/>
          </w:tcPr>
          <w:p w14:paraId="7A8E3164" w14:textId="77777777" w:rsidR="00F57CDF" w:rsidRPr="00DA4B3B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14:paraId="3C09BD51" w14:textId="77777777" w:rsidR="00F57CDF" w:rsidRPr="006A776E" w:rsidRDefault="00F57CDF" w:rsidP="00274813">
            <w:pPr>
              <w:pStyle w:val="ConsPlusNormal"/>
              <w:widowControl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2124" w:type="dxa"/>
            <w:vMerge w:val="restart"/>
          </w:tcPr>
          <w:p w14:paraId="5CB0AD28" w14:textId="77777777" w:rsidR="00F57CDF" w:rsidRPr="006A776E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A776E">
              <w:rPr>
                <w:rFonts w:ascii="Times New Roman" w:hAnsi="Times New Roman" w:cs="Times New Roman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</w:t>
            </w:r>
            <w:r w:rsidRPr="006A776E">
              <w:rPr>
                <w:rFonts w:ascii="Times New Roman" w:hAnsi="Times New Roman" w:cs="Times New Roman"/>
                <w:szCs w:val="22"/>
              </w:rPr>
              <w:lastRenderedPageBreak/>
              <w:t>устройства вывода.</w:t>
            </w:r>
          </w:p>
          <w:p w14:paraId="00EFC47B" w14:textId="77777777" w:rsidR="00F57CDF" w:rsidRPr="006A776E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A776E">
              <w:rPr>
                <w:rFonts w:ascii="Times New Roman" w:hAnsi="Times New Roman" w:cs="Times New Roman"/>
                <w:szCs w:val="22"/>
              </w:rPr>
              <w:t>Пояснение по требуемой продукции:</w:t>
            </w:r>
          </w:p>
          <w:p w14:paraId="09515A36" w14:textId="77777777" w:rsidR="00F57CDF" w:rsidRPr="006A776E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A776E">
              <w:rPr>
                <w:rFonts w:ascii="Times New Roman" w:hAnsi="Times New Roman" w:cs="Times New Roman"/>
                <w:szCs w:val="22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0FE6D96" w14:textId="77777777" w:rsidR="00F57CDF" w:rsidRPr="00DD4AEE" w:rsidRDefault="00F57CDF" w:rsidP="00274813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: высшая группа должностей, главная группа должностей, ведущая группа должностей, старшие должности муниципальной службы, младшие должности муниципальной службы, иные должности;</w:t>
            </w:r>
          </w:p>
          <w:p w14:paraId="0BBED9AB" w14:textId="77777777" w:rsidR="00F57CDF" w:rsidRPr="00DD4AEE" w:rsidRDefault="00F57CDF" w:rsidP="00274813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 руководитель учреждения, иные должности.</w:t>
            </w:r>
          </w:p>
        </w:tc>
      </w:tr>
      <w:tr w:rsidR="00F57CDF" w:rsidRPr="00DA4B3B" w14:paraId="46AF3D00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67" w:type="dxa"/>
            <w:vMerge/>
          </w:tcPr>
          <w:p w14:paraId="2C2C115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1A10909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09E46DBC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B527DC2" w14:textId="77777777" w:rsidR="00F57CDF" w:rsidRPr="00DA4B3B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077ACF">
              <w:rPr>
                <w:rFonts w:ascii="Times New Roman" w:hAnsi="Times New Roman" w:cs="Times New Roman"/>
                <w:spacing w:val="-6"/>
                <w:szCs w:val="22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F57CDF" w:rsidRPr="00DA4B3B" w14:paraId="157EC56C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7" w:type="dxa"/>
            <w:vMerge/>
          </w:tcPr>
          <w:p w14:paraId="4BC4101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BA91CEA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1C71473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858A5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D75C1" w14:textId="77777777" w:rsidR="00F57CDF" w:rsidRPr="00FA2DB9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B2F59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994590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91AE5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8E7E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C66A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B815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688ADED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vMerge/>
          </w:tcPr>
          <w:p w14:paraId="3B6884A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3B58190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5384010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E7BFA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721AD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3CD5A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4E9D7EE" w14:textId="77777777" w:rsidR="00F57CDF" w:rsidRPr="00DD4AEE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D7DF5" w14:textId="77777777" w:rsidR="00F57CDF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 размер экрана/</w:t>
            </w:r>
          </w:p>
          <w:p w14:paraId="32A5F832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онитора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F67FD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предельное </w:t>
            </w:r>
            <w:r w:rsidRPr="00C51C04">
              <w:rPr>
                <w:color w:val="000000"/>
                <w:sz w:val="22"/>
                <w:szCs w:val="22"/>
              </w:rPr>
              <w:t>зна</w:t>
            </w:r>
            <w:r>
              <w:rPr>
                <w:color w:val="000000"/>
                <w:sz w:val="22"/>
                <w:szCs w:val="22"/>
              </w:rPr>
              <w:t>чение - 2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515D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4F85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23C73486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</w:tcPr>
          <w:p w14:paraId="1485220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2776AF1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A4E77D1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765B7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00B0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5264C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08AFA98" w14:textId="77777777" w:rsidR="00F57CDF" w:rsidRPr="00E36530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498C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5FC4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D4AEE">
              <w:rPr>
                <w:color w:val="000000"/>
                <w:sz w:val="22"/>
                <w:szCs w:val="22"/>
              </w:rPr>
              <w:t xml:space="preserve">не более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D4AEE">
              <w:rPr>
                <w:color w:val="000000"/>
                <w:sz w:val="22"/>
                <w:szCs w:val="22"/>
              </w:rPr>
              <w:t>-х ядерного процессор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CCF3A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F6A29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4EA0822D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2C36B3BA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9999F24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57B073D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17CDC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FEBA0" w14:textId="6375203A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FA2DB9">
              <w:rPr>
                <w:color w:val="000000"/>
                <w:sz w:val="22"/>
                <w:szCs w:val="22"/>
              </w:rPr>
              <w:t>игагерц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F1B96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90227C0" w14:textId="77777777" w:rsidR="00F57CDF" w:rsidRPr="00E36530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BDDEB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D732A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1C6F78">
              <w:rPr>
                <w:color w:val="000000"/>
                <w:sz w:val="22"/>
                <w:szCs w:val="22"/>
              </w:rPr>
              <w:t>Не менее 2,5 /не более 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7D03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BFCD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534DDB2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7EAED4A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42128D8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728AB07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60D19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164F5" w14:textId="1F6236E6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FA2DB9">
              <w:rPr>
                <w:color w:val="000000"/>
                <w:sz w:val="22"/>
                <w:szCs w:val="22"/>
              </w:rPr>
              <w:t>игабай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ABB8E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CEA2B66" w14:textId="77777777" w:rsidR="00F57CDF" w:rsidRPr="00CA56C6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C8C9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6B40B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предельное значение - 16; возможные значения - 8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5C89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EC097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BC715A0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4829D50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07DF0FF8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3745212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D401F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DF53" w14:textId="15E0E9A1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FA2DB9">
              <w:rPr>
                <w:color w:val="000000"/>
                <w:sz w:val="22"/>
                <w:szCs w:val="22"/>
              </w:rPr>
              <w:t>ерабайт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2296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E88872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56830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AD9CB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0,5/не более 4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2313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96D71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F133614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vMerge/>
          </w:tcPr>
          <w:p w14:paraId="4F958DC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76C6EBF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5E1675B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70352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744E5" w14:textId="77777777" w:rsidR="00F57CDF" w:rsidRPr="00FA2DB9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AD272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D681D4E" w14:textId="77777777" w:rsidR="00F57CDF" w:rsidRPr="00C87BA3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91487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534B1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возможные значе</w:t>
            </w:r>
            <w:r>
              <w:rPr>
                <w:color w:val="000000"/>
                <w:sz w:val="22"/>
                <w:szCs w:val="22"/>
              </w:rPr>
              <w:t>ния - HDD, SS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3463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BA672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BE40DDC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7F0E75FA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68D0FA6B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3423CBCA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DD3F5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93419" w14:textId="77777777" w:rsidR="00F57CDF" w:rsidRPr="00FA2DB9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0719C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A732EF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C68AD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птический привод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8BD97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аличие/отсутстви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E36B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06547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218229D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36F4919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F81C0BE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0FCC1B08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5CBDD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A9B7A" w14:textId="77777777" w:rsidR="00F57CDF" w:rsidRPr="00FA2DB9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B6804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622535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43468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тип </w:t>
            </w:r>
            <w:proofErr w:type="gramStart"/>
            <w:r w:rsidRPr="00FA2DB9">
              <w:rPr>
                <w:color w:val="000000"/>
                <w:sz w:val="22"/>
                <w:szCs w:val="22"/>
              </w:rPr>
              <w:t>виде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адаптера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B40BD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1C6F78">
              <w:rPr>
                <w:color w:val="000000"/>
                <w:sz w:val="22"/>
                <w:szCs w:val="22"/>
              </w:rPr>
              <w:t>интегрированны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F6D0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F65B4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C3DB7B8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72F48B8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A9946C9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53D52ED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339FF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4B4B2" w14:textId="77777777" w:rsidR="00F57CDF" w:rsidRPr="00FA2DB9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4C7F7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2380427" w14:textId="77777777" w:rsidR="00F57CDF" w:rsidRPr="00C87BA3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43990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пераци</w:t>
            </w:r>
            <w:r>
              <w:rPr>
                <w:color w:val="000000"/>
                <w:sz w:val="22"/>
                <w:szCs w:val="22"/>
              </w:rPr>
              <w:t>он</w:t>
            </w:r>
            <w:r w:rsidRPr="00FA2DB9">
              <w:rPr>
                <w:color w:val="000000"/>
                <w:sz w:val="22"/>
                <w:szCs w:val="22"/>
              </w:rPr>
              <w:t>ная систем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12AA5" w14:textId="77777777" w:rsidR="00F57CDF" w:rsidRPr="00077ACF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1C6F78">
              <w:rPr>
                <w:color w:val="000000"/>
                <w:sz w:val="22"/>
                <w:szCs w:val="22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DD3E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74E8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D2DC6BD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36BDB36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6979084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F8FF098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DCC7C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AA602" w14:textId="77777777" w:rsidR="00F57CDF" w:rsidRPr="00FA2DB9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F8966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BF6CC6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C1D55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установленное программное обеспечени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DF9CB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наличие операционной системы, программ для создания, просмотра и редактирования текстовых документов, работы с электронными таблицами, а также графический </w:t>
            </w:r>
            <w:r w:rsidRPr="00FA2DB9">
              <w:rPr>
                <w:color w:val="000000"/>
                <w:sz w:val="22"/>
                <w:szCs w:val="22"/>
              </w:rPr>
              <w:lastRenderedPageBreak/>
              <w:t>редакто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4CCF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88E7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493264BC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102E2F4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6D7AE59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B486F17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8845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7A69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6E298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7CF8988" w14:textId="77777777" w:rsidR="00F57CDF" w:rsidRPr="00B176C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BF59B" w14:textId="77777777" w:rsidR="00F57CDF" w:rsidRPr="00DD4AEE" w:rsidRDefault="00F57CDF" w:rsidP="00A53C86">
            <w:pPr>
              <w:pStyle w:val="ConsPlusNormal"/>
              <w:widowControl/>
              <w:rPr>
                <w:color w:val="000000"/>
                <w:szCs w:val="22"/>
              </w:rPr>
            </w:pPr>
            <w:r w:rsidRPr="005B1BF5">
              <w:rPr>
                <w:rFonts w:ascii="Times New Roman" w:hAnsi="Times New Roman" w:cs="Times New Roman"/>
                <w:color w:val="000000"/>
                <w:szCs w:val="22"/>
              </w:rPr>
              <w:t>предельная цена для категор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й</w:t>
            </w:r>
            <w:r w:rsidRPr="005B1BF5">
              <w:rPr>
                <w:rFonts w:ascii="Times New Roman" w:hAnsi="Times New Roman" w:cs="Times New Roman"/>
                <w:spacing w:val="-6"/>
                <w:szCs w:val="22"/>
              </w:rPr>
              <w:t xml:space="preserve"> выборная должность, высшая группа должностей, главная группа должностей, ведущая группа должностей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A14ED" w14:textId="706F7152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не более 1</w:t>
            </w:r>
            <w:r w:rsidR="00A53C86">
              <w:rPr>
                <w:spacing w:val="-6"/>
                <w:sz w:val="22"/>
                <w:szCs w:val="22"/>
              </w:rPr>
              <w:t>1</w:t>
            </w:r>
            <w:r>
              <w:rPr>
                <w:spacing w:val="-6"/>
                <w:sz w:val="22"/>
                <w:szCs w:val="22"/>
              </w:rPr>
              <w:t>0,00 тыс.</w:t>
            </w:r>
            <w:r w:rsidR="00274813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руб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184D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42F80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0ED48D9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14"/>
        </w:trPr>
        <w:tc>
          <w:tcPr>
            <w:tcW w:w="567" w:type="dxa"/>
            <w:vMerge/>
          </w:tcPr>
          <w:p w14:paraId="2D4F569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7BAA877" w14:textId="77777777" w:rsidR="00F57CDF" w:rsidRPr="006A776E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EDDB87F" w14:textId="77777777" w:rsidR="00F57CDF" w:rsidRPr="006A776E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B9CC2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96FED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7D2CD" w14:textId="77777777" w:rsidR="00F57CDF" w:rsidRPr="00A3271F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A3271F">
              <w:rPr>
                <w:color w:val="000000"/>
                <w:sz w:val="22"/>
                <w:szCs w:val="22"/>
              </w:rPr>
              <w:t>предельная цена младшая группа должностей муниципальной службы,</w:t>
            </w:r>
          </w:p>
          <w:p w14:paraId="312EFE7B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A3271F">
              <w:rPr>
                <w:spacing w:val="-6"/>
                <w:sz w:val="22"/>
                <w:szCs w:val="22"/>
              </w:rPr>
              <w:t>руководитель и иные должностные лица учреждения муниципального казенного учрежд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2E57FD5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696615B2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0C5B4FAB" w14:textId="7E5B3A97" w:rsidR="00F57CDF" w:rsidRPr="00B176C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не более 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0,00 тыс.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C0C38" w14:textId="77777777" w:rsidR="00F57CDF" w:rsidRPr="00A3271F" w:rsidRDefault="00F57CDF" w:rsidP="00A53C86">
            <w:pPr>
              <w:rPr>
                <w:color w:val="000000"/>
                <w:sz w:val="22"/>
                <w:szCs w:val="22"/>
              </w:rPr>
            </w:pPr>
            <w:r w:rsidRPr="00A3271F">
              <w:rPr>
                <w:color w:val="000000"/>
                <w:sz w:val="22"/>
                <w:szCs w:val="22"/>
              </w:rPr>
              <w:t>предельная цена младшая группа должностей муниципальной службы,</w:t>
            </w:r>
          </w:p>
          <w:p w14:paraId="373D838E" w14:textId="77777777" w:rsidR="00F57CDF" w:rsidRPr="00A3271F" w:rsidRDefault="00F57CDF" w:rsidP="00A53C86">
            <w:pPr>
              <w:rPr>
                <w:spacing w:val="-6"/>
                <w:sz w:val="22"/>
                <w:szCs w:val="22"/>
              </w:rPr>
            </w:pPr>
            <w:r w:rsidRPr="00A3271F">
              <w:rPr>
                <w:spacing w:val="-6"/>
                <w:sz w:val="22"/>
                <w:szCs w:val="22"/>
              </w:rPr>
              <w:t xml:space="preserve">руководитель и иные должностные лица учреждения муниципального казенного </w:t>
            </w:r>
          </w:p>
          <w:p w14:paraId="4DECB5CD" w14:textId="77777777" w:rsidR="00F57CDF" w:rsidRPr="00DD4AEE" w:rsidRDefault="00F57CDF" w:rsidP="00A53C86">
            <w:pPr>
              <w:pStyle w:val="ConsPlusNormal"/>
              <w:widowControl/>
              <w:rPr>
                <w:color w:val="000000"/>
                <w:szCs w:val="22"/>
              </w:rPr>
            </w:pPr>
            <w:r w:rsidRPr="00A3271F">
              <w:rPr>
                <w:rFonts w:ascii="Times New Roman" w:hAnsi="Times New Roman" w:cs="Times New Roman"/>
                <w:spacing w:val="-6"/>
                <w:szCs w:val="22"/>
              </w:rPr>
              <w:t>учрежден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763CD" w14:textId="0CE3B0F7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не более </w:t>
            </w:r>
            <w:r w:rsidR="00A53C86">
              <w:rPr>
                <w:spacing w:val="-6"/>
                <w:sz w:val="22"/>
                <w:szCs w:val="22"/>
              </w:rPr>
              <w:t>9</w:t>
            </w:r>
            <w:r>
              <w:rPr>
                <w:spacing w:val="-6"/>
                <w:sz w:val="22"/>
                <w:szCs w:val="22"/>
              </w:rPr>
              <w:t>0,00 тыс.</w:t>
            </w:r>
            <w:r w:rsidR="00274813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руб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C594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A06A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25C68B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 w:val="restart"/>
          </w:tcPr>
          <w:p w14:paraId="7A107822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64DD9F3E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25330722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31A575A0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339E3F89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58F83E63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467E5114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76F9426E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537671D1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01F94282" w14:textId="77777777" w:rsidR="00F57CDF" w:rsidRPr="00DA4B3B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14:paraId="52793810" w14:textId="77777777" w:rsidR="00F57CDF" w:rsidRPr="00657A6F" w:rsidRDefault="00F57CDF" w:rsidP="00274813">
            <w:pPr>
              <w:pStyle w:val="ConsPlusNormal"/>
              <w:widowControl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2124" w:type="dxa"/>
            <w:vMerge w:val="restart"/>
          </w:tcPr>
          <w:p w14:paraId="0F68988E" w14:textId="77777777" w:rsidR="00F57CDF" w:rsidRPr="00657A6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14:paraId="3AB148CB" w14:textId="77777777" w:rsidR="00F57CDF" w:rsidRPr="00657A6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Пояснение по требуемой продукции: </w:t>
            </w:r>
            <w:r w:rsidRPr="00657A6F">
              <w:rPr>
                <w:rFonts w:ascii="Times New Roman" w:hAnsi="Times New Roman" w:cs="Times New Roman"/>
                <w:szCs w:val="22"/>
              </w:rPr>
              <w:lastRenderedPageBreak/>
              <w:t>принтеры, сканеры, многофункциональные устройства</w:t>
            </w: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E4258FB" w14:textId="77777777" w:rsidR="00F57CDF" w:rsidRPr="00DA4B3B" w:rsidRDefault="00F57CDF" w:rsidP="00274813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lastRenderedPageBreak/>
              <w:t>Пояснение по требуемой продукции: принтеры, сканеры, многофункциональные</w:t>
            </w:r>
            <w:r>
              <w:rPr>
                <w:rFonts w:ascii="Times New Roman" w:hAnsi="Times New Roman" w:cs="Times New Roman"/>
                <w:szCs w:val="22"/>
              </w:rPr>
              <w:t xml:space="preserve"> устройства</w:t>
            </w:r>
          </w:p>
        </w:tc>
      </w:tr>
      <w:tr w:rsidR="00F57CDF" w:rsidRPr="00DA4B3B" w14:paraId="27AA0310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7E2A95B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2BE67C5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D9FC5C3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5729179" w14:textId="77777777" w:rsidR="00F57CDF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: высшая группа должностей, главная группа должностей, ведущая группа должностей, старшие должности муниципальной службы, младшие должности муниципальной службы</w:t>
            </w:r>
          </w:p>
          <w:p w14:paraId="67439B4F" w14:textId="77777777" w:rsidR="00F57CDF" w:rsidRPr="00DD4AEE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 руководитель учреждения, иные должности.</w:t>
            </w:r>
          </w:p>
        </w:tc>
      </w:tr>
      <w:tr w:rsidR="00F57CDF" w:rsidRPr="00DA4B3B" w14:paraId="237D4A70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67" w:type="dxa"/>
            <w:vMerge/>
          </w:tcPr>
          <w:p w14:paraId="40443CBA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4DA8317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DE3C2D4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5FEB4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9285D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E63FA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79E791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91AC9" w14:textId="16089BD2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етод печати (струйный/ лазерный – для принтера/ многофункцио</w:t>
            </w:r>
            <w:r w:rsidRPr="00FA2DB9">
              <w:rPr>
                <w:color w:val="000000"/>
                <w:sz w:val="22"/>
                <w:szCs w:val="22"/>
              </w:rPr>
              <w:lastRenderedPageBreak/>
              <w:t>нального устройства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0D99D" w14:textId="5E5948D0" w:rsidR="00F57CDF" w:rsidRPr="00FA2DB9" w:rsidRDefault="00F57CDF" w:rsidP="002748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уйный или</w:t>
            </w:r>
            <w:r w:rsidR="00274813">
              <w:rPr>
                <w:color w:val="000000"/>
                <w:sz w:val="22"/>
                <w:szCs w:val="22"/>
              </w:rPr>
              <w:t xml:space="preserve"> </w:t>
            </w:r>
            <w:r w:rsidRPr="00FA2DB9">
              <w:rPr>
                <w:color w:val="000000"/>
                <w:sz w:val="22"/>
                <w:szCs w:val="22"/>
              </w:rPr>
              <w:t>лазерны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95E7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A9E0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417A8E5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189D60A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68911EA9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252243F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5391D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CD82A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D99CD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1321F72" w14:textId="77777777" w:rsidR="00F57CDF" w:rsidRPr="00C87BA3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2750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FA2DB9">
              <w:rPr>
                <w:color w:val="000000"/>
                <w:sz w:val="22"/>
                <w:szCs w:val="22"/>
              </w:rPr>
              <w:t>азреше</w:t>
            </w:r>
            <w:r>
              <w:rPr>
                <w:color w:val="000000"/>
                <w:sz w:val="22"/>
                <w:szCs w:val="22"/>
              </w:rPr>
              <w:t xml:space="preserve">ние </w:t>
            </w:r>
            <w:r w:rsidRPr="00FA2DB9">
              <w:rPr>
                <w:color w:val="000000"/>
                <w:sz w:val="22"/>
                <w:szCs w:val="22"/>
              </w:rPr>
              <w:t>сканирования (для сканера/ многофункционального устройства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A0C2B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предельное значение - 1200 точек на дюй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19AD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1F414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7151F45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  <w:vMerge/>
          </w:tcPr>
          <w:p w14:paraId="6AB70ED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0BC12A0C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0C76BCF8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C28D2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6D902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FD799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C2EF96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39334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CD30C1A" w14:textId="77777777" w:rsidR="00F57CDF" w:rsidRPr="001C6F78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>предельное значение - цветной (для принтера); возможное значение- черно-белы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435F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6E32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24577C5A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  <w:vMerge/>
          </w:tcPr>
          <w:p w14:paraId="505D543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77473A9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3985DE48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395C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6A06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6155C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B5E589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88D1D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FA2DB9">
              <w:rPr>
                <w:color w:val="000000"/>
                <w:sz w:val="22"/>
                <w:szCs w:val="22"/>
              </w:rPr>
              <w:t xml:space="preserve">аксимальный формат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4CA7496" w14:textId="77777777" w:rsidR="00F57CDF" w:rsidRPr="001C6F78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>предельное значение - А3;</w:t>
            </w:r>
          </w:p>
          <w:p w14:paraId="15E7A3A5" w14:textId="77777777" w:rsidR="00F57CDF" w:rsidRPr="001C6F78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 xml:space="preserve"> возможное значение –А4;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D9BD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D1BD4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DB1068E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4B4A529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D4EAEFC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E9BF4BA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87516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0ADF2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E1EC4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B0F16C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A88E5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скорость печати/ сканирован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C928B8B" w14:textId="77777777" w:rsidR="00F57CDF" w:rsidRPr="001C6F78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 xml:space="preserve">возможное значение - не менее 50 </w:t>
            </w:r>
            <w:proofErr w:type="spellStart"/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>стр</w:t>
            </w:r>
            <w:proofErr w:type="spellEnd"/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 xml:space="preserve">/мин (для многофункционального устройства) и не менее 30 </w:t>
            </w:r>
            <w:proofErr w:type="spellStart"/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>стр</w:t>
            </w:r>
            <w:proofErr w:type="spellEnd"/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t>/мин (для принтера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FFF88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ED891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7CAADA1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6B554F3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2CC3AA8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FF324DC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9DFFE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2E578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A1066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CB3F0C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9907D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наличие дополнительных модулей и интер</w:t>
            </w:r>
            <w:r>
              <w:rPr>
                <w:color w:val="000000"/>
                <w:sz w:val="22"/>
                <w:szCs w:val="22"/>
              </w:rPr>
              <w:t>фей</w:t>
            </w:r>
            <w:r w:rsidRPr="00FA2DB9">
              <w:rPr>
                <w:color w:val="000000"/>
                <w:sz w:val="22"/>
                <w:szCs w:val="22"/>
              </w:rPr>
              <w:t xml:space="preserve">сов (сетевой интерфейс, устройства чтения карт </w:t>
            </w:r>
            <w:r w:rsidRPr="00FA2DB9">
              <w:rPr>
                <w:color w:val="000000"/>
                <w:sz w:val="22"/>
                <w:szCs w:val="22"/>
              </w:rPr>
              <w:lastRenderedPageBreak/>
              <w:t xml:space="preserve">памяти и другое)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B98BEBC" w14:textId="77777777" w:rsidR="00F57CDF" w:rsidRPr="001C6F78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1C6F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возможные значения - сетевой интерфейс, устройства чтения карт памят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, устройство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автоматической подачи бумаг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DA1C6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80305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6D059B3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7573CC4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670DB57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29B9C1A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08942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E6D77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A2274" w14:textId="77777777" w:rsidR="00F57CDF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B1BF5">
              <w:rPr>
                <w:rFonts w:ascii="Times New Roman" w:hAnsi="Times New Roman" w:cs="Times New Roman"/>
                <w:color w:val="000000"/>
                <w:szCs w:val="22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для принтера, сканера категорий</w:t>
            </w:r>
            <w:r w:rsidRPr="005B1BF5">
              <w:rPr>
                <w:rFonts w:ascii="Times New Roman" w:hAnsi="Times New Roman" w:cs="Times New Roman"/>
                <w:spacing w:val="-6"/>
                <w:szCs w:val="22"/>
              </w:rPr>
              <w:t xml:space="preserve"> высшая группа должностей, главная группа должностей, ведущая группа должностей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муниципальной службы</w:t>
            </w:r>
          </w:p>
          <w:p w14:paraId="4C28AD22" w14:textId="60BD54F1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A3271F">
              <w:rPr>
                <w:color w:val="000000"/>
                <w:sz w:val="22"/>
                <w:szCs w:val="22"/>
              </w:rPr>
              <w:t>младшая группа должностей муниципальной службы,</w:t>
            </w:r>
            <w:r w:rsidR="00274813">
              <w:rPr>
                <w:color w:val="000000"/>
                <w:sz w:val="22"/>
                <w:szCs w:val="22"/>
              </w:rPr>
              <w:t xml:space="preserve"> </w:t>
            </w:r>
            <w:r w:rsidRPr="00A3271F">
              <w:rPr>
                <w:spacing w:val="-6"/>
                <w:sz w:val="22"/>
                <w:szCs w:val="22"/>
              </w:rPr>
              <w:t>руководитель и иные должностные лица учреждения муниципального казенного учрежд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F86C7E5" w14:textId="224B43E2" w:rsidR="00F57CDF" w:rsidRPr="00B176C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не более 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>5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5,00 тыс.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F6E2B" w14:textId="77777777" w:rsidR="00F57CDF" w:rsidRPr="00854235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>предельная цена для категорий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 xml:space="preserve">: высшая группа должностей, главная группа должностей, ведущая группа должностей муниципальной службы </w:t>
            </w: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 xml:space="preserve">младшая группа должностей муниципальной службы, 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>руководитель и иные должностные лица учреждения муниципального казенного учрежден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1028" w14:textId="3C77F34B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не более </w:t>
            </w:r>
            <w:r w:rsidR="00A53C86">
              <w:rPr>
                <w:spacing w:val="-6"/>
                <w:sz w:val="22"/>
                <w:szCs w:val="22"/>
              </w:rPr>
              <w:t>9</w:t>
            </w:r>
            <w:r>
              <w:rPr>
                <w:spacing w:val="-6"/>
                <w:sz w:val="22"/>
                <w:szCs w:val="22"/>
              </w:rPr>
              <w:t>0,00 тыс.</w:t>
            </w:r>
            <w:r w:rsidR="00274813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руб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2B2A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1BEFE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734854FD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520DF28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C1D2DD4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06741E99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67B5F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B04B" w14:textId="77777777" w:rsidR="00F57CDF" w:rsidRPr="00DD4AE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23B5" w14:textId="2D25094B" w:rsidR="00F57CDF" w:rsidRPr="00854235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B1BF5">
              <w:rPr>
                <w:rFonts w:ascii="Times New Roman" w:hAnsi="Times New Roman" w:cs="Times New Roman"/>
                <w:color w:val="000000"/>
                <w:szCs w:val="22"/>
              </w:rPr>
              <w:t>пр</w:t>
            </w: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 xml:space="preserve">едельная цена для многофункционального устройства </w:t>
            </w: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категорий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 xml:space="preserve">: высшая группа должностей, главная группа должностей, ведущая группа должностей муниципальной службы </w:t>
            </w: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>младшая группа должностей муниципальной службы,</w:t>
            </w:r>
            <w:r w:rsidR="00274813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 xml:space="preserve">руководитель и иные должностные лица учреждения муниципального казенного </w:t>
            </w:r>
          </w:p>
          <w:p w14:paraId="616DB756" w14:textId="77777777" w:rsidR="00F57CDF" w:rsidRPr="00DD4AEE" w:rsidRDefault="00F57CDF" w:rsidP="00A53C86">
            <w:pPr>
              <w:pStyle w:val="ConsPlusNormal"/>
              <w:widowControl/>
              <w:ind w:firstLine="35"/>
              <w:rPr>
                <w:color w:val="000000"/>
                <w:szCs w:val="22"/>
              </w:rPr>
            </w:pP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>учрежд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F3D40" w14:textId="5A709371" w:rsidR="00F57CDF" w:rsidRPr="00B176C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 xml:space="preserve">не более 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0,00 тыс.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DA660" w14:textId="77777777" w:rsidR="00F57CDF" w:rsidRPr="00854235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>предельная цена для категорий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 xml:space="preserve">: высшая группа должностей, 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 xml:space="preserve">главная группа должностей, ведущая группа должностей муниципальной службы </w:t>
            </w:r>
            <w:r w:rsidRPr="00854235">
              <w:rPr>
                <w:rFonts w:ascii="Times New Roman" w:hAnsi="Times New Roman" w:cs="Times New Roman"/>
                <w:color w:val="000000"/>
                <w:szCs w:val="22"/>
              </w:rPr>
              <w:t xml:space="preserve">младшая группа должностей муниципальной службы, </w:t>
            </w:r>
            <w:r w:rsidRPr="00854235">
              <w:rPr>
                <w:rFonts w:ascii="Times New Roman" w:hAnsi="Times New Roman" w:cs="Times New Roman"/>
                <w:spacing w:val="-6"/>
                <w:szCs w:val="22"/>
              </w:rPr>
              <w:t>руководитель и иные должностные лица учреждения муниципального казенного учрежден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4A0D1" w14:textId="2BD5337D" w:rsidR="00F57CDF" w:rsidRPr="00DD4AEE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 xml:space="preserve">не более </w:t>
            </w:r>
            <w:r w:rsidR="00A53C86">
              <w:rPr>
                <w:spacing w:val="-6"/>
                <w:sz w:val="22"/>
                <w:szCs w:val="22"/>
              </w:rPr>
              <w:t>9</w:t>
            </w:r>
            <w:r>
              <w:rPr>
                <w:spacing w:val="-6"/>
                <w:sz w:val="22"/>
                <w:szCs w:val="22"/>
              </w:rPr>
              <w:t>0,00 тыс.</w:t>
            </w:r>
            <w:r w:rsidR="00274813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руб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7A5A0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B974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907C8E6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67" w:type="dxa"/>
            <w:vMerge w:val="restart"/>
          </w:tcPr>
          <w:p w14:paraId="38F15CF4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1E87DDFA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5D5B716C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181B1F84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6394D847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603A0704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2D2BFB8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14:paraId="0B5CF9B5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30.11</w:t>
            </w:r>
          </w:p>
        </w:tc>
        <w:tc>
          <w:tcPr>
            <w:tcW w:w="2124" w:type="dxa"/>
            <w:vMerge w:val="restart"/>
          </w:tcPr>
          <w:p w14:paraId="08E446CF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Аппаратура, передающая для радиосвязи, радиовещания и телевидения.</w:t>
            </w:r>
          </w:p>
          <w:p w14:paraId="387D3390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Пояснение по требуемой продукции: телефоны </w:t>
            </w:r>
            <w:r w:rsidRPr="00657A6F">
              <w:rPr>
                <w:rFonts w:ascii="Times New Roman" w:hAnsi="Times New Roman" w:cs="Times New Roman"/>
                <w:szCs w:val="22"/>
              </w:rPr>
              <w:lastRenderedPageBreak/>
              <w:t xml:space="preserve">мобильные </w:t>
            </w: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62FF647" w14:textId="77777777" w:rsidR="00F57CDF" w:rsidRPr="00DA4B3B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lastRenderedPageBreak/>
              <w:t>Пояснение по требуемой продукции: телефоны мобильные</w:t>
            </w:r>
          </w:p>
        </w:tc>
      </w:tr>
      <w:tr w:rsidR="00F57CDF" w:rsidRPr="00DA4B3B" w14:paraId="1531AB31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6AB307DA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1413067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CEAC312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54A79DC" w14:textId="77777777" w:rsidR="00F57CDF" w:rsidRPr="00DD4AEE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: высшая группа должнос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тей.</w:t>
            </w:r>
          </w:p>
        </w:tc>
      </w:tr>
      <w:tr w:rsidR="00F57CDF" w:rsidRPr="00DA4B3B" w14:paraId="3712CEB9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14:paraId="2D81281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EEC5B37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C742ACA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A711B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1FDF7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8A899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958D47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ACB3E" w14:textId="77777777" w:rsidR="00F57CDF" w:rsidRPr="00E20338" w:rsidRDefault="00F57CDF" w:rsidP="00A53C86">
            <w:pPr>
              <w:rPr>
                <w:color w:val="000000"/>
              </w:rPr>
            </w:pPr>
            <w:r w:rsidRPr="00E20338">
              <w:rPr>
                <w:color w:val="000000"/>
              </w:rPr>
              <w:t>тип устройства (телефон/смарт фон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7B3DB59" w14:textId="77777777" w:rsidR="00F57CDF" w:rsidRPr="00E20338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20338">
              <w:rPr>
                <w:rFonts w:ascii="Times New Roman" w:hAnsi="Times New Roman" w:cs="Times New Roman"/>
                <w:sz w:val="24"/>
                <w:szCs w:val="24"/>
              </w:rPr>
              <w:t>предельное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-смартфон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2A64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E27798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64D8FA3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6791542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D55C71D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EC47BCC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E4044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42D9F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6FA18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C452037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1D258" w14:textId="77777777" w:rsidR="00F57CDF" w:rsidRPr="007F59E2" w:rsidRDefault="00F57CDF" w:rsidP="00A53C86">
            <w:pPr>
              <w:rPr>
                <w:color w:val="000000"/>
                <w:sz w:val="22"/>
                <w:szCs w:val="22"/>
              </w:rPr>
            </w:pPr>
            <w:r w:rsidRPr="007F59E2">
              <w:rPr>
                <w:color w:val="000000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21F572D" w14:textId="77777777" w:rsidR="00F57CDF" w:rsidRPr="007F59E2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7F59E2">
              <w:rPr>
                <w:rFonts w:ascii="Times New Roman" w:hAnsi="Times New Roman" w:cs="Times New Roman"/>
                <w:szCs w:val="22"/>
                <w:lang w:val="en-US"/>
              </w:rPr>
              <w:t>GSM</w:t>
            </w:r>
            <w:r w:rsidRPr="007F59E2">
              <w:rPr>
                <w:rFonts w:ascii="Times New Roman" w:hAnsi="Times New Roman" w:cs="Times New Roman"/>
                <w:szCs w:val="22"/>
              </w:rPr>
              <w:t xml:space="preserve"> 900/1800/1900, </w:t>
            </w:r>
            <w:r w:rsidRPr="007F59E2">
              <w:rPr>
                <w:rFonts w:ascii="Times New Roman" w:hAnsi="Times New Roman" w:cs="Times New Roman"/>
                <w:szCs w:val="22"/>
                <w:lang w:val="en-US"/>
              </w:rPr>
              <w:t>LTE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0580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1ECA8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5B4BB5" w14:paraId="6F1D654E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14"/>
        </w:trPr>
        <w:tc>
          <w:tcPr>
            <w:tcW w:w="567" w:type="dxa"/>
            <w:vMerge/>
          </w:tcPr>
          <w:p w14:paraId="488C493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8E0A2A2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CCC05C7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696D5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546D1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0A86CF" w14:textId="77777777" w:rsidR="00F57CDF" w:rsidRPr="00CB3F7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CE28697" w14:textId="77777777" w:rsidR="00F57CDF" w:rsidRPr="002A6C0C" w:rsidRDefault="00F57CDF" w:rsidP="00A53C86">
            <w:pPr>
              <w:rPr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2556E" w14:textId="77777777" w:rsidR="00F57CDF" w:rsidRPr="00E20338" w:rsidRDefault="00F57CDF" w:rsidP="00A53C86">
            <w:pPr>
              <w:jc w:val="center"/>
              <w:rPr>
                <w:color w:val="000000"/>
              </w:rPr>
            </w:pPr>
            <w:r w:rsidRPr="00E20338">
              <w:rPr>
                <w:color w:val="000000"/>
              </w:rPr>
              <w:t>Операционная систем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6A41922" w14:textId="77777777" w:rsidR="00F57CDF" w:rsidRPr="000672E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0672E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Android/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OS</w:t>
            </w:r>
            <w:r w:rsidRPr="000672E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/Windows Phone/ Symbian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4DB5B" w14:textId="77777777" w:rsidR="00F57CDF" w:rsidRPr="000672E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402022" w14:textId="77777777" w:rsidR="00F57CDF" w:rsidRPr="000672E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</w:tr>
      <w:tr w:rsidR="00F57CDF" w:rsidRPr="00DA4B3B" w14:paraId="403C58C4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vMerge/>
          </w:tcPr>
          <w:p w14:paraId="55C460F0" w14:textId="77777777" w:rsidR="00F57CDF" w:rsidRPr="000672E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69C7BDE9" w14:textId="77777777" w:rsidR="00F57CDF" w:rsidRPr="000672E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4" w:type="dxa"/>
            <w:vMerge/>
          </w:tcPr>
          <w:p w14:paraId="2ECD94F9" w14:textId="77777777" w:rsidR="00F57CDF" w:rsidRPr="000672E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8DB91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C0B9C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659E2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FB2F06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D1C7E" w14:textId="77777777" w:rsidR="00F57CDF" w:rsidRPr="00E20338" w:rsidRDefault="00F57CDF" w:rsidP="00A53C86">
            <w:pPr>
              <w:rPr>
                <w:color w:val="000000"/>
              </w:rPr>
            </w:pPr>
            <w:r w:rsidRPr="00E20338">
              <w:rPr>
                <w:color w:val="000000"/>
              </w:rPr>
              <w:t>Время работ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7FB0AC1" w14:textId="77777777" w:rsidR="00F57CDF" w:rsidRPr="00E20338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20338">
              <w:rPr>
                <w:rFonts w:ascii="Times New Roman" w:hAnsi="Times New Roman" w:cs="Times New Roman"/>
                <w:sz w:val="24"/>
                <w:szCs w:val="24"/>
              </w:rPr>
              <w:t>не менее 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D8670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64ED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001910C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67" w:type="dxa"/>
            <w:vMerge/>
          </w:tcPr>
          <w:p w14:paraId="6626210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FCD2058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B5EA8E8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2BD6C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9BCB8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B98236" w14:textId="77777777" w:rsidR="00F57CDF" w:rsidRPr="00CB3F7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8C5214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A0AC4" w14:textId="77777777" w:rsidR="00F57CDF" w:rsidRPr="00E20338" w:rsidRDefault="00F57CDF" w:rsidP="00A53C86">
            <w:pPr>
              <w:jc w:val="center"/>
              <w:rPr>
                <w:color w:val="000000"/>
              </w:rPr>
            </w:pPr>
            <w:r w:rsidRPr="00E20338">
              <w:rPr>
                <w:color w:val="000000"/>
              </w:rPr>
              <w:t>Метод управления (сенсорный кнопочный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99BCB9B" w14:textId="77777777" w:rsidR="00F57CDF" w:rsidRPr="000672E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E20338">
              <w:rPr>
                <w:rFonts w:ascii="Times New Roman" w:hAnsi="Times New Roman" w:cs="Times New Roman"/>
                <w:sz w:val="24"/>
                <w:szCs w:val="24"/>
              </w:rPr>
              <w:t>сен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EE15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76720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9733A0F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14:paraId="272641A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01B1FB77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408BC81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46426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2FAFE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93BF6A" w14:textId="77777777" w:rsidR="00F57CDF" w:rsidRPr="00CB3F7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D22F084" w14:textId="77777777" w:rsidR="00F57CDF" w:rsidRPr="00E20338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71DBD6" w14:textId="77777777" w:rsidR="00F57CDF" w:rsidRPr="00E20338" w:rsidRDefault="00F57CDF" w:rsidP="00A53C86">
            <w:pPr>
              <w:jc w:val="center"/>
              <w:rPr>
                <w:color w:val="000000"/>
              </w:rPr>
            </w:pPr>
            <w:r w:rsidRPr="00E20338">
              <w:rPr>
                <w:color w:val="000000"/>
              </w:rPr>
              <w:t>Количество SIM-карт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B0B5917" w14:textId="77777777" w:rsidR="00F57CDF" w:rsidRPr="00E20338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-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65919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8FF33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1F643D" w14:paraId="5C81E8DA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67" w:type="dxa"/>
            <w:vMerge/>
          </w:tcPr>
          <w:p w14:paraId="048735A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22135B5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F1640E3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2006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D8509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B571AE" w14:textId="77777777" w:rsidR="00F57CDF" w:rsidRPr="00CB3F7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ED6D7A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C31C1" w14:textId="77777777" w:rsidR="00F57CDF" w:rsidRPr="00E20338" w:rsidRDefault="00F57CDF" w:rsidP="00A53C86">
            <w:pPr>
              <w:jc w:val="center"/>
              <w:rPr>
                <w:color w:val="000000"/>
              </w:rPr>
            </w:pPr>
            <w:r w:rsidRPr="00E20338">
              <w:rPr>
                <w:color w:val="000000"/>
              </w:rPr>
              <w:t>Наличие модулей и интерфейсов (</w:t>
            </w:r>
            <w:proofErr w:type="spellStart"/>
            <w:r w:rsidRPr="00E20338">
              <w:rPr>
                <w:color w:val="000000"/>
              </w:rPr>
              <w:t>Wi</w:t>
            </w:r>
            <w:proofErr w:type="spellEnd"/>
            <w:r w:rsidRPr="00E20338">
              <w:rPr>
                <w:color w:val="000000"/>
              </w:rPr>
              <w:t>-Fi, Bluetooth, USB, GPS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BAD9E43" w14:textId="77777777" w:rsidR="00F57CDF" w:rsidRPr="00D86BBB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9D78C9" w14:textId="77777777" w:rsidR="00F57CDF" w:rsidRPr="001F643D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2F8805" w14:textId="77777777" w:rsidR="00F57CDF" w:rsidRPr="001F643D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</w:tr>
      <w:tr w:rsidR="00F57CDF" w:rsidRPr="00DA4B3B" w14:paraId="0AA500D9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vMerge/>
          </w:tcPr>
          <w:p w14:paraId="7ECEE682" w14:textId="77777777" w:rsidR="00F57CDF" w:rsidRPr="001F643D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  <w:lang w:val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626DF7F8" w14:textId="77777777" w:rsidR="00F57CDF" w:rsidRPr="001F643D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2124" w:type="dxa"/>
            <w:vMerge/>
          </w:tcPr>
          <w:p w14:paraId="2FCED0EB" w14:textId="77777777" w:rsidR="00F57CDF" w:rsidRPr="001F643D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18976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32F4A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E9DEEE" w14:textId="77777777" w:rsidR="00F57CDF" w:rsidRPr="00CB3F7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CB3F7E">
              <w:rPr>
                <w:color w:val="000000"/>
                <w:sz w:val="22"/>
                <w:szCs w:val="22"/>
              </w:rPr>
              <w:lastRenderedPageBreak/>
              <w:t>течение всего срока службы</w:t>
            </w:r>
            <w:r>
              <w:rPr>
                <w:color w:val="000000"/>
                <w:sz w:val="22"/>
                <w:szCs w:val="22"/>
              </w:rPr>
              <w:t xml:space="preserve"> для высшая группа должностей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B1A4161" w14:textId="77777777" w:rsidR="00F57CDF" w:rsidRPr="00DA4B3B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0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AF5E3" w14:textId="77777777" w:rsidR="00F57CDF" w:rsidRPr="00E20338" w:rsidRDefault="00F57CDF" w:rsidP="00A53C86">
            <w:pPr>
              <w:jc w:val="center"/>
              <w:rPr>
                <w:color w:val="000000"/>
              </w:rPr>
            </w:pPr>
            <w:r w:rsidRPr="00E20338">
              <w:rPr>
                <w:color w:val="00000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E20338">
              <w:rPr>
                <w:color w:val="000000"/>
              </w:rPr>
              <w:lastRenderedPageBreak/>
              <w:t>течение всего срока служб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5BC7E286" w14:textId="77777777" w:rsidR="00F57CDF" w:rsidRPr="00E2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A1F7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5406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EF34C29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771E2C3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B943531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FC97D94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37C5E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707AD" w14:textId="77777777" w:rsidR="00F57CDF" w:rsidRPr="00CB3F7E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E5669" w14:textId="77777777" w:rsidR="00F57CDF" w:rsidRPr="00CB3F7E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CB3F7E">
              <w:rPr>
                <w:color w:val="000000"/>
                <w:sz w:val="22"/>
                <w:szCs w:val="22"/>
              </w:rPr>
              <w:t>предельная цена</w:t>
            </w:r>
            <w:r>
              <w:rPr>
                <w:color w:val="000000"/>
                <w:sz w:val="22"/>
                <w:szCs w:val="22"/>
              </w:rPr>
              <w:t xml:space="preserve"> смартфона для выборной должности, высшей группы должностей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F25B677" w14:textId="77777777" w:rsidR="00F57CDF" w:rsidRPr="00DA4B3B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A53C8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 000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D5AF2C" w14:textId="77777777" w:rsidR="00F57CDF" w:rsidRPr="00E2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2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4AE10D0" w14:textId="77777777" w:rsidR="00F57CDF" w:rsidRPr="00E20338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E203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 более </w:t>
            </w:r>
            <w:r w:rsidR="00A53C8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 </w:t>
            </w:r>
            <w:r w:rsidRPr="00E203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7CFA2" w14:textId="77777777" w:rsidR="00F57CDF" w:rsidRPr="00DA4B3B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754C0C" w14:textId="77777777" w:rsidR="00F57CDF" w:rsidRPr="00DA4B3B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4B44C4FA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67" w:type="dxa"/>
            <w:vMerge w:val="restart"/>
          </w:tcPr>
          <w:p w14:paraId="06BDBF01" w14:textId="77777777" w:rsidR="00F57CDF" w:rsidRPr="00C11DD0" w:rsidRDefault="00F57CDF" w:rsidP="00274813">
            <w:r>
              <w:t>5</w:t>
            </w:r>
            <w:r w:rsidRPr="00C11DD0">
              <w:t>5</w:t>
            </w:r>
          </w:p>
        </w:tc>
        <w:tc>
          <w:tcPr>
            <w:tcW w:w="709" w:type="dxa"/>
            <w:vMerge w:val="restart"/>
            <w:textDirection w:val="btLr"/>
          </w:tcPr>
          <w:p w14:paraId="38553173" w14:textId="77777777" w:rsidR="00F57CDF" w:rsidRPr="00657A6F" w:rsidRDefault="00F57CDF" w:rsidP="00274813">
            <w:pPr>
              <w:pStyle w:val="ConsPlusNormal"/>
              <w:widowControl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0.21</w:t>
            </w:r>
          </w:p>
        </w:tc>
        <w:tc>
          <w:tcPr>
            <w:tcW w:w="2124" w:type="dxa"/>
            <w:vMerge w:val="restart"/>
          </w:tcPr>
          <w:p w14:paraId="3756E970" w14:textId="7F6708E7" w:rsidR="00F57CDF" w:rsidRPr="00657A6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Автомобили легковые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(с</w:t>
            </w:r>
            <w:r w:rsidRPr="00074A02">
              <w:rPr>
                <w:rFonts w:ascii="Times New Roman" w:hAnsi="Times New Roman" w:cs="Times New Roman"/>
                <w:szCs w:val="22"/>
              </w:rPr>
              <w:t>редства транспортные с двигателем с искровым зажиганием, с рабочим объемом цилиндров</w:t>
            </w:r>
            <w:r>
              <w:rPr>
                <w:rFonts w:ascii="Times New Roman" w:hAnsi="Times New Roman" w:cs="Times New Roman"/>
                <w:szCs w:val="22"/>
              </w:rPr>
              <w:t xml:space="preserve"> не</w:t>
            </w:r>
            <w:r w:rsidRPr="00074A02">
              <w:rPr>
                <w:rFonts w:ascii="Times New Roman" w:hAnsi="Times New Roman" w:cs="Times New Roman"/>
                <w:szCs w:val="22"/>
              </w:rPr>
              <w:t xml:space="preserve"> более 1500 см 3, новые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62D4E" w14:textId="77777777" w:rsidR="00F57CDF" w:rsidRPr="00DA4B3B" w:rsidRDefault="00F57CDF" w:rsidP="00274813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: высшая группа должнос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тей (с персональным закреплением)</w:t>
            </w:r>
          </w:p>
        </w:tc>
      </w:tr>
      <w:tr w:rsidR="00F57CDF" w:rsidRPr="00DA4B3B" w14:paraId="085035AA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/>
          </w:tcPr>
          <w:p w14:paraId="28459B2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15D7246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</w:tcPr>
          <w:p w14:paraId="48F591C4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7BC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E5E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4965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B3C" w14:textId="77777777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AF0" w14:textId="77777777" w:rsidR="00F57CDF" w:rsidRPr="003B2F10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3B2F10">
              <w:rPr>
                <w:rFonts w:ascii="Times New Roman" w:hAnsi="Times New Roman" w:cs="Times New Roman"/>
                <w:color w:val="000000"/>
                <w:szCs w:val="22"/>
              </w:rPr>
              <w:t>мощность двиг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9D6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24C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B9A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7E2847F8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567" w:type="dxa"/>
            <w:vMerge/>
          </w:tcPr>
          <w:p w14:paraId="082771D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6C46BF42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12440BB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44C95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AB356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EE7D3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BE04D9D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E5036" w14:textId="77777777" w:rsidR="00F57CDF" w:rsidRPr="00D96F77" w:rsidRDefault="00F57CDF" w:rsidP="00A53C86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B27E8BB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комфорт/базов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821DA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D792D2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7ACC0030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67" w:type="dxa"/>
            <w:vMerge/>
          </w:tcPr>
          <w:p w14:paraId="6A5DF27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12AFB46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8F66992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CE846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7DED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6C54B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A1B8817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,00</w:t>
            </w:r>
            <w:r w:rsidRPr="00657A6F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0BCE3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79B24D5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2,00</w:t>
            </w:r>
            <w:r w:rsidRPr="00657A6F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E0ED74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02282B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39D026F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67" w:type="dxa"/>
            <w:vMerge/>
          </w:tcPr>
          <w:p w14:paraId="7F303A5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83AA352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C9875E6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FF528" w14:textId="77777777" w:rsidR="00F57CDF" w:rsidRPr="00D96F77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 руководитель учреждения</w:t>
            </w:r>
          </w:p>
        </w:tc>
      </w:tr>
      <w:tr w:rsidR="00F57CDF" w:rsidRPr="00DA4B3B" w14:paraId="723CE05A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67" w:type="dxa"/>
            <w:vMerge/>
          </w:tcPr>
          <w:p w14:paraId="29731C6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014E76B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CFECB75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054AB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060E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0A13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C053D38" w14:textId="77777777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A374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2F87A62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BF3A4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EC5F3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2048C7BA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67" w:type="dxa"/>
            <w:vMerge/>
          </w:tcPr>
          <w:p w14:paraId="2477DE2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5931308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64DD39B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8F8A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E7DBF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ACF57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6E13D55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AC21E" w14:textId="77777777" w:rsidR="00F57CDF" w:rsidRPr="00D96F77" w:rsidRDefault="00F57CDF" w:rsidP="00A53C86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3F5C361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базова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5528D8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CC0AF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74652F5F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567" w:type="dxa"/>
            <w:vMerge/>
          </w:tcPr>
          <w:p w14:paraId="2322EF5B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0E454629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2A14D0B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550AC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4C0BC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2B580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A99DB18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,5</w:t>
            </w:r>
            <w:r w:rsidRPr="00657A6F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721A1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451E546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szCs w:val="22"/>
              </w:rPr>
              <w:t>1,5</w:t>
            </w:r>
            <w:r w:rsidRPr="00657A6F">
              <w:rPr>
                <w:rFonts w:ascii="Times New Roman" w:hAnsi="Times New Roman" w:cs="Times New Roman"/>
                <w:szCs w:val="22"/>
              </w:rPr>
              <w:t xml:space="preserve"> млн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5625B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2B122E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79FD3B27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567" w:type="dxa"/>
            <w:vMerge/>
          </w:tcPr>
          <w:p w14:paraId="68D7465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5B2A178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0E949F7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20C76C9D" w14:textId="77777777" w:rsidR="00F57CDF" w:rsidRPr="00657A6F" w:rsidRDefault="00F57CDF" w:rsidP="00A53C86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9E7B62" w14:textId="77777777" w:rsidR="00F57CDF" w:rsidRPr="00D96F77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63F028DB" w14:textId="77777777" w:rsidR="00F57CDF" w:rsidRPr="00657A6F" w:rsidRDefault="00F57CDF" w:rsidP="00A53C86">
            <w:pPr>
              <w:rPr>
                <w:sz w:val="22"/>
                <w:szCs w:val="22"/>
              </w:rPr>
            </w:pPr>
            <w:r w:rsidRPr="00657A6F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F5C33A0" w14:textId="77777777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54156" w14:textId="77777777" w:rsidR="00F57CDF" w:rsidRPr="00657A6F" w:rsidRDefault="00F57CDF" w:rsidP="00A53C86">
            <w:pPr>
              <w:rPr>
                <w:sz w:val="22"/>
                <w:szCs w:val="22"/>
              </w:rPr>
            </w:pPr>
            <w:r w:rsidRPr="00657A6F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91873A2" w14:textId="77777777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8DD33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-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EAD515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-</w:t>
            </w:r>
          </w:p>
        </w:tc>
      </w:tr>
      <w:tr w:rsidR="00F57CDF" w:rsidRPr="00DA4B3B" w14:paraId="4F5D05EE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  <w:vMerge/>
          </w:tcPr>
          <w:p w14:paraId="02D32DA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A8BE58A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3F1D8F7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D79FC" w14:textId="77777777" w:rsidR="00F57CDF" w:rsidRPr="00D96F77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94DD" w14:textId="77777777" w:rsidR="00F57CDF" w:rsidRPr="00D96F77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48D5E" w14:textId="77777777" w:rsidR="00F57CDF" w:rsidRPr="00D96F77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39FE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1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DC661" w14:textId="77777777" w:rsidR="00F57CDF" w:rsidRPr="00657A6F" w:rsidRDefault="00F57CDF" w:rsidP="00A53C86">
            <w:pPr>
              <w:jc w:val="center"/>
              <w:rPr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2984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1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58239" w14:textId="77777777" w:rsidR="00F57CDF" w:rsidRPr="00D96F77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-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1934F" w14:textId="77777777" w:rsidR="00F57CDF" w:rsidRPr="00D96F77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-</w:t>
            </w:r>
          </w:p>
        </w:tc>
      </w:tr>
      <w:tr w:rsidR="00F57CDF" w:rsidRPr="00DA4B3B" w14:paraId="31825F8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67" w:type="dxa"/>
            <w:vMerge w:val="restart"/>
          </w:tcPr>
          <w:p w14:paraId="3EB95932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679FB5EB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7512E1A4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706758A5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47C0ACC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6</w:t>
            </w:r>
          </w:p>
        </w:tc>
        <w:tc>
          <w:tcPr>
            <w:tcW w:w="709" w:type="dxa"/>
            <w:vMerge w:val="restart"/>
            <w:textDirection w:val="btLr"/>
          </w:tcPr>
          <w:p w14:paraId="45B01080" w14:textId="77777777" w:rsidR="00F57CDF" w:rsidRPr="00657A6F" w:rsidRDefault="00F57CDF" w:rsidP="00A53C86">
            <w:pPr>
              <w:pStyle w:val="ConsPlusNormal"/>
              <w:widowControl/>
              <w:ind w:left="113" w:right="11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2124" w:type="dxa"/>
            <w:vMerge w:val="restart"/>
          </w:tcPr>
          <w:p w14:paraId="0E75D4AC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96C799D" w14:textId="77777777" w:rsidR="00F57CDF" w:rsidRPr="00D96F77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о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>: высшая группа должнос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тей. </w:t>
            </w:r>
          </w:p>
        </w:tc>
      </w:tr>
      <w:tr w:rsidR="00F57CDF" w:rsidRPr="00DA4B3B" w14:paraId="06A5AE40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7198135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22BB5A4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1E45349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D0FC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5FF7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7497D" w14:textId="77777777" w:rsidR="00F57CDF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14:paraId="559B3A8B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F21CEB9" w14:textId="77777777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5C16" w14:textId="77777777" w:rsidR="00F57CDF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14:paraId="354D7968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8375435" w14:textId="77777777" w:rsidR="00F57CDF" w:rsidRPr="00B2436C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675C1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005ABB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F8C7D79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1D1A798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BB53DA9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30B3B6A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2FBC5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791F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0A22E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CDAABBA" w14:textId="77777777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–натуральная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кожа;</w:t>
            </w:r>
          </w:p>
          <w:p w14:paraId="6BFB09C9" w14:textId="6BA3857D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ску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>с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ственная кожа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мебельный (искусственный) мех, искусственная замша (микрофибра), ткань;</w:t>
            </w:r>
          </w:p>
          <w:p w14:paraId="18B350BE" w14:textId="77777777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D5214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 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FB2A6EE" w14:textId="33F4CCAC" w:rsidR="00F57CDF" w:rsidRPr="00816848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6848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– натуральная кожа; возможные значения: искус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>с</w:t>
            </w:r>
            <w:r w:rsidRPr="00816848">
              <w:rPr>
                <w:rFonts w:ascii="Times New Roman" w:hAnsi="Times New Roman" w:cs="Times New Roman"/>
                <w:spacing w:val="-6"/>
                <w:szCs w:val="22"/>
              </w:rPr>
              <w:t>твенная кожа мебельный (искусственный) мех, искусственная замша (микрофибра), ткань; нетканые материал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BAADE2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ADA47F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517F577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1BB63C9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93E1D3B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EF42DC3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C56B4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6E818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2BD1A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1FD8D39" w14:textId="7B44FF0C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5,0 тыс.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FAA70" w14:textId="77777777" w:rsidR="00F57CDF" w:rsidRPr="00D96F77" w:rsidRDefault="00F57CDF" w:rsidP="00A53C86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4DA3F49" w14:textId="20F96C44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5,0 тыс.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AC0FE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A9236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E112DB3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7330938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998457C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1AE7CBD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43E92" w14:textId="77777777" w:rsidR="00F57CDF" w:rsidRPr="00D96F77" w:rsidRDefault="00F57CDF" w:rsidP="00A53C86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A53C86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E6765">
              <w:rPr>
                <w:rFonts w:ascii="Times New Roman" w:hAnsi="Times New Roman" w:cs="Times New Roman"/>
                <w:spacing w:val="-6"/>
                <w:szCs w:val="22"/>
              </w:rPr>
              <w:t>: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главная группа должностей, ведущие, старшие должности муниципальной службы</w:t>
            </w:r>
          </w:p>
        </w:tc>
      </w:tr>
      <w:tr w:rsidR="00F57CDF" w:rsidRPr="00DA4B3B" w14:paraId="0D7E0F15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4412EA8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4BBB687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0561416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6EEE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55941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06AD" w14:textId="77777777" w:rsidR="00F57CDF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14:paraId="3E33028D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5F59DAF" w14:textId="77777777" w:rsidR="00F57CD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</w:t>
            </w:r>
          </w:p>
          <w:p w14:paraId="7AAF20D5" w14:textId="77777777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люмин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B788D" w14:textId="77777777" w:rsidR="00F57CDF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14:paraId="209C85BA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FC2F581" w14:textId="77777777" w:rsidR="00F57CDF" w:rsidRPr="00B2436C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133E5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0D6D1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C46AA3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3815558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57FA930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D8A5B4C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D49AD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4E3C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62C37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5FAFA59" w14:textId="65C99159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 искусственная кожа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искусственная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2DCEE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3C283EE" w14:textId="00D9FF91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 искусственная кожа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искусственная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4C29C3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EAF1AF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2F4A9A3E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7DFD633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7CD4F1C6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04C383C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620A6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F6BC1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590B9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28DD93B" w14:textId="462E174C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5,0 тыс.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385FA" w14:textId="77777777" w:rsidR="00F57CDF" w:rsidRPr="00D96F77" w:rsidRDefault="00F57CDF" w:rsidP="00A53C86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BC77D9E" w14:textId="71408C3C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5,0 тыс.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B0046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B64A3C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648031C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5C0C0A13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4EB54AA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31BEED3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5F22A" w14:textId="77777777" w:rsidR="00F57CDF" w:rsidRPr="00D96F77" w:rsidRDefault="00F57CDF" w:rsidP="00FA5472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E6765">
              <w:rPr>
                <w:rFonts w:ascii="Times New Roman" w:hAnsi="Times New Roman" w:cs="Times New Roman"/>
                <w:spacing w:val="-6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младшие должности муниципальной службы</w:t>
            </w:r>
          </w:p>
        </w:tc>
      </w:tr>
      <w:tr w:rsidR="00F57CDF" w:rsidRPr="00DA4B3B" w14:paraId="463F9D09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67" w:type="dxa"/>
            <w:vMerge/>
          </w:tcPr>
          <w:p w14:paraId="63AC187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C32ADFF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F49EEA6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51611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C7A1E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5B920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BCD81" w14:textId="77777777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78F47" w14:textId="77777777" w:rsidR="00F57CDF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14:paraId="7F506038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98844D8" w14:textId="77777777" w:rsidR="00F57CDF" w:rsidRPr="00B2436C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60018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FE423B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3208E0E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117846A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E3C1D9C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348BD70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74BD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44AA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DE49B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7E6A6" w14:textId="5450C5FE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–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ткань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84E10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8E79AE6" w14:textId="39C88634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–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ткань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E304A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FF4C57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0475B5EF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22F69105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68262FCD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C04B426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FE620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C4F09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FE63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BE804" w14:textId="5CD14611" w:rsidR="00F57CDF" w:rsidRPr="00657A6F" w:rsidRDefault="00F57CDF" w:rsidP="00FA547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FA547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5,0 тыс.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0C94E" w14:textId="77777777" w:rsidR="00F57CDF" w:rsidRPr="00D96F77" w:rsidRDefault="00F57CDF" w:rsidP="00A53C86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4C785BB" w14:textId="6379D776" w:rsidR="00F57CDF" w:rsidRPr="00657A6F" w:rsidRDefault="00F57CDF" w:rsidP="00FA5472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FA5472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5,0 тыс.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25351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2311FB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7C45AD32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32D14CF2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2819F75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1CF002D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B2C9" w14:textId="77777777" w:rsidR="00F57CDF" w:rsidRPr="00D96F77" w:rsidRDefault="00F57CDF" w:rsidP="00FA5472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 w:rsidRPr="00DD4AEE">
              <w:rPr>
                <w:rFonts w:ascii="Times New Roman" w:hAnsi="Times New Roman" w:cs="Times New Roman"/>
                <w:spacing w:val="-6"/>
                <w:szCs w:val="22"/>
              </w:rPr>
              <w:t xml:space="preserve"> руководитель учреждения</w:t>
            </w:r>
          </w:p>
        </w:tc>
      </w:tr>
      <w:tr w:rsidR="00F57CDF" w:rsidRPr="00DA4B3B" w14:paraId="1E5A3FF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181251C0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1D6EC86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D3C85E0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8E13B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55BD8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124EB" w14:textId="77777777" w:rsidR="00F57CDF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14:paraId="17A20EBC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F1C0116" w14:textId="77777777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8B13" w14:textId="77777777" w:rsidR="00F57CDF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14:paraId="4F7E28D3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10716" w14:textId="77777777" w:rsidR="00F57CDF" w:rsidRPr="00B2436C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9A810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59A15C2E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42ED11FC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07554FE9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6EE75B4F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3CA6D259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0627E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F6486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03FF9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812FE62" w14:textId="7C33E901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 искусственная кожа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искусственная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5E805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92C94E" w14:textId="6E7EB516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– искусственная кожа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искусственная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замша (микрофибра), ткань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4185BC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0AB45351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17AD8E52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1BD7B5E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D6B4CF1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58739F74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9002D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B2C9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FAD34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0A451C0" w14:textId="0DF5F239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,0 тыс.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EC85" w14:textId="77777777" w:rsidR="00F57CDF" w:rsidRPr="00D96F77" w:rsidRDefault="00F57CDF" w:rsidP="00A53C86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DE85E1" w14:textId="2F5A3778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,0 тыс.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C2ECB2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40FF27FB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DA973F2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783993DC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3EA6857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2B1B08A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E7D4A" w14:textId="77777777" w:rsidR="00F57CDF" w:rsidRPr="00D96F77" w:rsidRDefault="00F57CDF" w:rsidP="00FA5472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 xml:space="preserve">Подведомственные 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и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>ого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сельского поселения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 </w:t>
            </w:r>
            <w:r w:rsidRPr="00DD4AEE">
              <w:rPr>
                <w:rFonts w:ascii="Times New Roman" w:hAnsi="Times New Roman" w:cs="Times New Roman"/>
                <w:spacing w:val="-8"/>
                <w:szCs w:val="22"/>
              </w:rPr>
              <w:t>казенные учреждения</w:t>
            </w:r>
            <w:r w:rsidRPr="00573A18">
              <w:rPr>
                <w:rFonts w:ascii="Times New Roman" w:hAnsi="Times New Roman" w:cs="Times New Roman"/>
                <w:spacing w:val="-8"/>
                <w:szCs w:val="22"/>
              </w:rPr>
              <w:t>:</w:t>
            </w:r>
            <w:r w:rsidRPr="00573A18">
              <w:rPr>
                <w:rFonts w:ascii="Times New Roman" w:hAnsi="Times New Roman" w:cs="Times New Roman"/>
                <w:spacing w:val="-6"/>
                <w:szCs w:val="22"/>
              </w:rPr>
              <w:t xml:space="preserve"> иные должности.</w:t>
            </w:r>
          </w:p>
        </w:tc>
      </w:tr>
      <w:tr w:rsidR="00F57CDF" w:rsidRPr="00DA4B3B" w14:paraId="1C343441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18D1F29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95559DC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A652B2E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670E2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5A88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ED15F" w14:textId="77777777" w:rsidR="00F57CDF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14:paraId="38730BAB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0937703" w14:textId="77777777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8A67" w14:textId="77777777" w:rsidR="00F57CDF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</w:t>
            </w:r>
          </w:p>
          <w:p w14:paraId="344F62DE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(металл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490A322" w14:textId="77777777" w:rsidR="00F57CDF" w:rsidRPr="00B2436C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плавы железа и алюмин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F29F1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88CD2D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2198012F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19C573AA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6F2F043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0F81A52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6AFC6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4606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4134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7432675" w14:textId="330ECA5D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–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ткань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723AF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4690A77F" w14:textId="59762E78" w:rsidR="00F57CD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–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ткань;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69272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DCFB0C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355FB3D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/>
          </w:tcPr>
          <w:p w14:paraId="5F722B6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39F9267A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645F867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75857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E209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06AB6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4DCA69C2" w14:textId="7F7F65C1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,0 тыс.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826AC" w14:textId="77777777" w:rsidR="00F57CDF" w:rsidRPr="00D96F77" w:rsidRDefault="00F57CDF" w:rsidP="00A53C86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000743F" w14:textId="556F95E6" w:rsidR="00F57CDF" w:rsidRPr="00657A6F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,0 тыс.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84D9B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62068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40EB9669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67" w:type="dxa"/>
            <w:vMerge w:val="restart"/>
          </w:tcPr>
          <w:p w14:paraId="24943B9D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65BFB174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06078A8F" w14:textId="77777777" w:rsidR="00F57CD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  <w:p w14:paraId="6A5B3423" w14:textId="77777777" w:rsidR="00F57CDF" w:rsidRPr="00DA4B3B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9</w:t>
            </w:r>
          </w:p>
        </w:tc>
        <w:tc>
          <w:tcPr>
            <w:tcW w:w="709" w:type="dxa"/>
            <w:vMerge w:val="restart"/>
            <w:textDirection w:val="btLr"/>
          </w:tcPr>
          <w:p w14:paraId="47EC18A7" w14:textId="77777777" w:rsidR="00F57CDF" w:rsidRPr="00657A6F" w:rsidRDefault="00F57CDF" w:rsidP="00274813">
            <w:pPr>
              <w:pStyle w:val="ConsPlusNormal"/>
              <w:widowControl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36.11.12</w:t>
            </w:r>
          </w:p>
        </w:tc>
        <w:tc>
          <w:tcPr>
            <w:tcW w:w="2124" w:type="dxa"/>
            <w:vMerge w:val="restart"/>
          </w:tcPr>
          <w:p w14:paraId="477A94C3" w14:textId="77777777" w:rsidR="00F57CDF" w:rsidRPr="00657A6F" w:rsidRDefault="00F57CDF" w:rsidP="0027481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Мебель для сидения с деревянным каркасом</w:t>
            </w: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9CB5D" w14:textId="0E98303E" w:rsidR="00F57CDF" w:rsidRPr="00D96F77" w:rsidRDefault="00F57CDF" w:rsidP="00274813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274813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: высшие должности</w:t>
            </w:r>
          </w:p>
        </w:tc>
      </w:tr>
      <w:tr w:rsidR="00F57CDF" w:rsidRPr="00DA4B3B" w14:paraId="471B4EEB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567" w:type="dxa"/>
            <w:vMerge/>
          </w:tcPr>
          <w:p w14:paraId="28F61C0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049D0E63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83D8C09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20539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F07E9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7C4A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FB00C75" w14:textId="77777777" w:rsidR="00F57CDF" w:rsidRPr="00657A6F" w:rsidRDefault="00F57CDF" w:rsidP="00A53C86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предельное значение - массив древесины твердолиственных пород,</w:t>
            </w:r>
          </w:p>
          <w:p w14:paraId="5FDABBB8" w14:textId="77777777" w:rsidR="00F57CDF" w:rsidRPr="00657A6F" w:rsidRDefault="00F57CDF" w:rsidP="00A53C86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возможные значения: древесина хвойных и мягколиственных пород:</w:t>
            </w:r>
          </w:p>
          <w:p w14:paraId="65606C2A" w14:textId="77777777" w:rsidR="00F57CDF" w:rsidRPr="00657A6F" w:rsidRDefault="00F57CDF" w:rsidP="00A53C8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береза, лиственница, сосна, ель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7DCB" w14:textId="77777777" w:rsidR="00F57CDF" w:rsidRPr="00FA2DB9" w:rsidRDefault="00F57CDF" w:rsidP="00A53C86">
            <w:pPr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940BC39" w14:textId="77777777" w:rsidR="00F57CDF" w:rsidRPr="00657A6F" w:rsidRDefault="00F57CDF" w:rsidP="00A53C86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предельное значение - массив древесины твердолиственных пород,</w:t>
            </w:r>
          </w:p>
          <w:p w14:paraId="3381AAA1" w14:textId="77777777" w:rsidR="00F57CDF" w:rsidRPr="00657A6F" w:rsidRDefault="00F57CDF" w:rsidP="00A53C86">
            <w:pPr>
              <w:pStyle w:val="ConsPlusNormal"/>
              <w:jc w:val="both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возможные значения: древесина хвойных и мягколиственных пород:</w:t>
            </w:r>
          </w:p>
          <w:p w14:paraId="107BA6C0" w14:textId="77777777" w:rsidR="00F57CDF" w:rsidRPr="00657A6F" w:rsidRDefault="00F57CDF" w:rsidP="00A53C8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10"/>
                <w:szCs w:val="22"/>
              </w:rPr>
              <w:t>береза, лиственница, сосна, ел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8D96E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7A4E51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29AA575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7" w:type="dxa"/>
            <w:vMerge/>
          </w:tcPr>
          <w:p w14:paraId="7DAF70DF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E8A239B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484D03F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5B9AF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13C47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23121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28F3A7D1" w14:textId="77777777" w:rsidR="00F57CDF" w:rsidRPr="0044644C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4644C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 возможные значения:</w:t>
            </w:r>
          </w:p>
          <w:p w14:paraId="2679B4D3" w14:textId="77777777" w:rsidR="00F57CDF" w:rsidRPr="0044644C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4644C">
              <w:rPr>
                <w:rFonts w:ascii="Times New Roman" w:hAnsi="Times New Roman" w:cs="Times New Roman"/>
                <w:sz w:val="22"/>
                <w:szCs w:val="22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AC976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CAF804B" w14:textId="77777777" w:rsidR="00F57CDF" w:rsidRPr="0044644C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4644C">
              <w:rPr>
                <w:rFonts w:ascii="Times New Roman" w:hAnsi="Times New Roman" w:cs="Times New Roman"/>
                <w:sz w:val="22"/>
                <w:szCs w:val="22"/>
              </w:rPr>
              <w:t>предельное значение - кожа натуральная; возможные значения:</w:t>
            </w:r>
          </w:p>
          <w:p w14:paraId="23D9A194" w14:textId="77777777" w:rsidR="00F57CDF" w:rsidRPr="0044644C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44644C">
              <w:rPr>
                <w:rFonts w:ascii="Times New Roman" w:hAnsi="Times New Roman" w:cs="Times New Roman"/>
                <w:sz w:val="22"/>
                <w:szCs w:val="22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866A1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633B7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4A9020A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567" w:type="dxa"/>
            <w:vMerge/>
          </w:tcPr>
          <w:p w14:paraId="11CA5944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1ACF3E6D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1B9AA255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5C57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D37B1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E6315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46BF81E" w14:textId="77777777" w:rsidR="00F57CDF" w:rsidRPr="0044644C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5 тыс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A686C" w14:textId="77777777" w:rsidR="00F57CDF" w:rsidRPr="00D96F77" w:rsidRDefault="00F57CDF" w:rsidP="00A53C86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924C2AF" w14:textId="77777777" w:rsidR="00F57CDF" w:rsidRPr="0044644C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5 тыс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DB068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7550C9" w14:textId="77777777" w:rsidR="00F57CDF" w:rsidRPr="00D96F77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5588F030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</w:tcPr>
          <w:p w14:paraId="42C01D5D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F33498E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D99C572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F387FBB" w14:textId="77777777" w:rsidR="00F57CDF" w:rsidRPr="00D96F77" w:rsidRDefault="00F57CDF" w:rsidP="00FA5472">
            <w:pPr>
              <w:pStyle w:val="ConsPlusNormal"/>
              <w:widowControl/>
              <w:ind w:firstLine="35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Cs w:val="22"/>
              </w:rPr>
              <w:t>А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я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 xml:space="preserve"> 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Новопокровского</w:t>
            </w: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 район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а: главная, ведущая, старшая группа должностей.</w:t>
            </w:r>
          </w:p>
        </w:tc>
      </w:tr>
      <w:tr w:rsidR="00F57CDF" w:rsidRPr="00DA4B3B" w14:paraId="360AF242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  <w:vMerge/>
          </w:tcPr>
          <w:p w14:paraId="017357A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0F75373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B49472E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A44C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7E9BA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509F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077CB9E" w14:textId="34D66AE7" w:rsidR="00F57CDF" w:rsidRPr="00657A6F" w:rsidRDefault="00F57CDF" w:rsidP="00A53C8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ород: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B1670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0287658" w14:textId="20CFEB4C" w:rsidR="00F57CDF" w:rsidRPr="00657A6F" w:rsidRDefault="00F57CDF" w:rsidP="00A53C8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zCs w:val="22"/>
              </w:rPr>
              <w:t>возможное значение - древесина хвойных и мягколиственных пород:</w:t>
            </w:r>
            <w:r w:rsidR="0027481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57A6F">
              <w:rPr>
                <w:rFonts w:ascii="Times New Roman" w:hAnsi="Times New Roman" w:cs="Times New Roman"/>
                <w:szCs w:val="22"/>
              </w:rPr>
              <w:t>береза, лиственница, сосна, ел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0E107" w14:textId="77777777" w:rsidR="00F57CDF" w:rsidRPr="00D96F77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D59D92" w14:textId="77777777" w:rsidR="00F57CDF" w:rsidRPr="00D96F77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490D30CA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  <w:vMerge/>
          </w:tcPr>
          <w:p w14:paraId="5CFCB08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650C3F98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21F0984A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F2234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FFE22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51EA3" w14:textId="77777777" w:rsidR="00F57CDF" w:rsidRPr="00FA2DB9" w:rsidRDefault="00F57CDF" w:rsidP="00A53C86">
            <w:pPr>
              <w:ind w:firstLine="3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09D54D94" w14:textId="77777777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искусственная кожа;</w:t>
            </w:r>
          </w:p>
          <w:p w14:paraId="570DCBB4" w14:textId="77777777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возможные значения: мебельный (искусственный) мех, искусственная замша (микрофибра), ткань;</w:t>
            </w:r>
          </w:p>
          <w:p w14:paraId="474CA749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A6EC3" w14:textId="77777777" w:rsidR="00F57CDF" w:rsidRPr="00FA2DB9" w:rsidRDefault="00F57CDF" w:rsidP="00A53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FA2DB9">
              <w:rPr>
                <w:color w:val="000000"/>
                <w:sz w:val="22"/>
                <w:szCs w:val="22"/>
              </w:rPr>
              <w:t>бивочные материалы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538277A" w14:textId="77777777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предельное значение - искусственная кожа;</w:t>
            </w:r>
          </w:p>
          <w:p w14:paraId="764F37BA" w14:textId="77777777" w:rsidR="00F57CDF" w:rsidRPr="00657A6F" w:rsidRDefault="00F57CDF" w:rsidP="00A53C8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возможные значения: мебельный (искусственный) мех, искусственная замша (микрофибра), ткань;</w:t>
            </w:r>
          </w:p>
          <w:p w14:paraId="5819D48D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657A6F">
              <w:rPr>
                <w:rFonts w:ascii="Times New Roman" w:hAnsi="Times New Roman" w:cs="Times New Roman"/>
                <w:spacing w:val="-6"/>
                <w:szCs w:val="22"/>
              </w:rPr>
              <w:t>нетканые материал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C1A55" w14:textId="77777777" w:rsidR="00F57CDF" w:rsidRPr="00D96F77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B2B68" w14:textId="77777777" w:rsidR="00F57CDF" w:rsidRPr="00D96F77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3744EF68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14:paraId="1A15808A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5F0E8BA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61D030F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B27F8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946E8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22F1D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506368A" w14:textId="77777777" w:rsidR="00F57CDF" w:rsidRPr="0044644C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0 тыс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71F27" w14:textId="77777777" w:rsidR="00F57CDF" w:rsidRPr="00D96F77" w:rsidRDefault="00F57CDF" w:rsidP="00A53C86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1122FEE7" w14:textId="77777777" w:rsidR="00F57CDF" w:rsidRPr="0044644C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0 тыс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998E55" w14:textId="77777777" w:rsidR="00F57CDF" w:rsidRPr="00D96F77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F5FF03" w14:textId="77777777" w:rsidR="00F57CDF" w:rsidRPr="00D96F77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6E7C84" w14:paraId="30349378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567" w:type="dxa"/>
            <w:vMerge w:val="restart"/>
          </w:tcPr>
          <w:p w14:paraId="6AA13009" w14:textId="77777777" w:rsidR="00F57CDF" w:rsidRPr="006E7C84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E7C84">
              <w:rPr>
                <w:rFonts w:ascii="Times New Roman" w:hAnsi="Times New Roman" w:cs="Times New Roman"/>
                <w:spacing w:val="-6"/>
                <w:szCs w:val="22"/>
              </w:rPr>
              <w:t xml:space="preserve">  10</w:t>
            </w:r>
          </w:p>
        </w:tc>
        <w:tc>
          <w:tcPr>
            <w:tcW w:w="709" w:type="dxa"/>
            <w:vMerge w:val="restart"/>
            <w:textDirection w:val="btLr"/>
          </w:tcPr>
          <w:p w14:paraId="44BCBF82" w14:textId="77777777" w:rsidR="00F57CDF" w:rsidRPr="006E7C84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C84">
              <w:rPr>
                <w:rFonts w:ascii="Times New Roman" w:hAnsi="Times New Roman" w:cs="Times New Roman"/>
                <w:szCs w:val="22"/>
              </w:rPr>
              <w:t>61.20.11</w:t>
            </w:r>
          </w:p>
        </w:tc>
        <w:tc>
          <w:tcPr>
            <w:tcW w:w="2124" w:type="dxa"/>
            <w:vMerge w:val="restart"/>
          </w:tcPr>
          <w:p w14:paraId="180BA9D5" w14:textId="77777777" w:rsidR="00F57CDF" w:rsidRPr="006E7C84" w:rsidRDefault="00F57CDF" w:rsidP="00A53C8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127F0E6C" w14:textId="77777777" w:rsidR="00F57CDF" w:rsidRPr="006E7C84" w:rsidRDefault="00F57CDF" w:rsidP="00A53C8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 xml:space="preserve">Пояснения по требуемым </w:t>
            </w:r>
            <w:r w:rsidRPr="006E7C84">
              <w:rPr>
                <w:sz w:val="22"/>
                <w:szCs w:val="22"/>
              </w:rPr>
              <w:lastRenderedPageBreak/>
              <w:t>услугам: оказание услуг подвижной радиотелефонной связи</w:t>
            </w:r>
          </w:p>
          <w:p w14:paraId="2F5907FF" w14:textId="77777777" w:rsidR="00F57CDF" w:rsidRPr="006E7C84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9569" w14:textId="77777777" w:rsidR="00F57CDF" w:rsidRPr="006E7C84" w:rsidRDefault="00F57CDF" w:rsidP="00FA5472">
            <w:pPr>
              <w:pStyle w:val="ConsPlusNormal"/>
              <w:widowControl/>
              <w:ind w:firstLine="35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E7C84">
              <w:rPr>
                <w:rFonts w:ascii="Times New Roman" w:hAnsi="Times New Roman" w:cs="Times New Roman"/>
                <w:spacing w:val="-6"/>
                <w:szCs w:val="22"/>
              </w:rPr>
              <w:lastRenderedPageBreak/>
              <w:t xml:space="preserve">Администрация 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>П</w:t>
            </w:r>
            <w:r w:rsidRPr="006E7C84">
              <w:rPr>
                <w:rFonts w:ascii="Times New Roman" w:hAnsi="Times New Roman" w:cs="Times New Roman"/>
                <w:spacing w:val="-6"/>
                <w:szCs w:val="22"/>
              </w:rPr>
              <w:t>окровского сельского поселения Новопокровского района: высшая должность</w:t>
            </w:r>
          </w:p>
        </w:tc>
      </w:tr>
      <w:tr w:rsidR="00F57CDF" w:rsidRPr="006E7C84" w14:paraId="6E4EC4D7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14:paraId="6C0A3084" w14:textId="77777777" w:rsidR="00F57CDF" w:rsidRPr="006E7C84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DF4348F" w14:textId="77777777" w:rsidR="00F57CDF" w:rsidRPr="006E7C84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C912E7B" w14:textId="77777777" w:rsidR="00F57CDF" w:rsidRPr="006E7C84" w:rsidRDefault="00F57CDF" w:rsidP="00A53C86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13166" w14:textId="77777777" w:rsidR="00F57CDF" w:rsidRPr="006E7C84" w:rsidRDefault="00F57CDF" w:rsidP="00A53C86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35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F4B0" w14:textId="77777777" w:rsidR="00F57CDF" w:rsidRPr="006E7C84" w:rsidRDefault="00F57CDF" w:rsidP="00A53C86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мин.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27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52"/>
              <w:gridCol w:w="4425"/>
            </w:tblGrid>
            <w:tr w:rsidR="00F57CDF" w:rsidRPr="006E7C84" w14:paraId="42F5926D" w14:textId="77777777" w:rsidTr="00A53C86">
              <w:trPr>
                <w:trHeight w:val="240"/>
              </w:trPr>
              <w:tc>
                <w:tcPr>
                  <w:tcW w:w="2727" w:type="dxa"/>
                  <w:shd w:val="clear" w:color="auto" w:fill="FFFFFF"/>
                  <w:hideMark/>
                </w:tcPr>
                <w:p w14:paraId="3577ED96" w14:textId="77777777" w:rsidR="00F57CDF" w:rsidRPr="006E7C84" w:rsidRDefault="00F57CDF" w:rsidP="00A53C86">
                  <w:pPr>
                    <w:ind w:firstLine="35"/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 xml:space="preserve">объем доступной </w:t>
                  </w:r>
                </w:p>
                <w:p w14:paraId="54E271D3" w14:textId="77777777" w:rsidR="00F57CDF" w:rsidRPr="006E7C84" w:rsidRDefault="00F57CDF" w:rsidP="00A53C86">
                  <w:pPr>
                    <w:ind w:firstLine="35"/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 xml:space="preserve">услуги голосовой </w:t>
                  </w:r>
                </w:p>
                <w:p w14:paraId="0E359FCB" w14:textId="77777777" w:rsidR="00F57CDF" w:rsidRPr="006E7C84" w:rsidRDefault="00F57CDF" w:rsidP="00A53C86">
                  <w:pPr>
                    <w:ind w:firstLine="35"/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>связи (минут)</w:t>
                  </w:r>
                </w:p>
              </w:tc>
              <w:tc>
                <w:tcPr>
                  <w:tcW w:w="716" w:type="dxa"/>
                  <w:shd w:val="clear" w:color="auto" w:fill="FFFFFF"/>
                  <w:hideMark/>
                </w:tcPr>
                <w:p w14:paraId="3A3FF70D" w14:textId="77777777" w:rsidR="00F57CDF" w:rsidRPr="006E7C84" w:rsidRDefault="00F57CDF" w:rsidP="00A53C86">
                  <w:pPr>
                    <w:ind w:firstLine="35"/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1FF3E3B" w14:textId="77777777" w:rsidR="00F57CDF" w:rsidRPr="006E7C84" w:rsidRDefault="00F57CDF" w:rsidP="00A53C86">
            <w:pPr>
              <w:ind w:firstLine="35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8034716" w14:textId="77777777" w:rsidR="00F57CDF" w:rsidRPr="006E7C84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t>в пределах выделенной суммы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127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52"/>
              <w:gridCol w:w="4425"/>
            </w:tblGrid>
            <w:tr w:rsidR="00F57CDF" w:rsidRPr="006E7C84" w14:paraId="78CAAE11" w14:textId="77777777" w:rsidTr="00A53C86">
              <w:trPr>
                <w:trHeight w:val="240"/>
              </w:trPr>
              <w:tc>
                <w:tcPr>
                  <w:tcW w:w="2727" w:type="dxa"/>
                  <w:shd w:val="clear" w:color="auto" w:fill="FFFFFF"/>
                  <w:hideMark/>
                </w:tcPr>
                <w:p w14:paraId="50CACED0" w14:textId="77777777" w:rsidR="00F57CDF" w:rsidRPr="006E7C84" w:rsidRDefault="00F57CDF" w:rsidP="00A53C86">
                  <w:pPr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 xml:space="preserve">объем доступной </w:t>
                  </w:r>
                </w:p>
                <w:p w14:paraId="0F6CE7C5" w14:textId="77777777" w:rsidR="00F57CDF" w:rsidRPr="006E7C84" w:rsidRDefault="00F57CDF" w:rsidP="00A53C86">
                  <w:pPr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 xml:space="preserve">услуги голосовой </w:t>
                  </w:r>
                </w:p>
                <w:p w14:paraId="60041AC0" w14:textId="77777777" w:rsidR="00F57CDF" w:rsidRPr="006E7C84" w:rsidRDefault="00F57CDF" w:rsidP="00A53C86">
                  <w:pPr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>связи (минут)</w:t>
                  </w:r>
                </w:p>
              </w:tc>
              <w:tc>
                <w:tcPr>
                  <w:tcW w:w="716" w:type="dxa"/>
                  <w:shd w:val="clear" w:color="auto" w:fill="FFFFFF"/>
                  <w:hideMark/>
                </w:tcPr>
                <w:p w14:paraId="18831BB5" w14:textId="77777777" w:rsidR="00F57CDF" w:rsidRPr="006E7C84" w:rsidRDefault="00F57CDF" w:rsidP="00A53C86">
                  <w:pPr>
                    <w:rPr>
                      <w:sz w:val="22"/>
                      <w:szCs w:val="22"/>
                    </w:rPr>
                  </w:pPr>
                  <w:r w:rsidRPr="006E7C84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1284AEAD" w14:textId="77777777" w:rsidR="00F57CDF" w:rsidRPr="006E7C84" w:rsidRDefault="00F57CDF" w:rsidP="00A53C86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072DD6ED" w14:textId="77777777" w:rsidR="00F57CDF" w:rsidRPr="006E7C84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t>в пределах выделенной сумм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AFECB" w14:textId="77777777" w:rsidR="00F57CDF" w:rsidRPr="006E7C84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2D6A2B" w14:textId="77777777" w:rsidR="00F57CDF" w:rsidRPr="006E7C84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6E7C84" w14:paraId="4249C092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14:paraId="5EE26869" w14:textId="77777777" w:rsidR="00F57CDF" w:rsidRPr="006E7C84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2ECC6B2C" w14:textId="77777777" w:rsidR="00F57CDF" w:rsidRPr="006E7C84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73384774" w14:textId="77777777" w:rsidR="00F57CDF" w:rsidRPr="006E7C84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A307D" w14:textId="77777777" w:rsidR="00F57CDF" w:rsidRPr="006E7C84" w:rsidRDefault="00F57CDF" w:rsidP="00A53C86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31548" w14:textId="77777777" w:rsidR="00F57CDF" w:rsidRPr="006E7C84" w:rsidRDefault="00F57CDF" w:rsidP="00A53C86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45E3E" w14:textId="77777777" w:rsidR="00F57CDF" w:rsidRPr="006E7C84" w:rsidRDefault="00F57CDF" w:rsidP="00A53C86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 xml:space="preserve">доступ услуги голосовой связи (домашний </w:t>
            </w:r>
            <w:r w:rsidRPr="006E7C84">
              <w:rPr>
                <w:sz w:val="22"/>
                <w:szCs w:val="22"/>
              </w:rPr>
              <w:lastRenderedPageBreak/>
              <w:t>регион, территория Российской Федерации, за пределами Российской Федерации - роуминг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77070BA" w14:textId="77777777" w:rsidR="00F57CDF" w:rsidRPr="006E7C84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яется/не предоставляетс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16152" w14:textId="77777777" w:rsidR="00F57CDF" w:rsidRPr="006E7C84" w:rsidRDefault="00F57CDF" w:rsidP="00A53C86">
            <w:pPr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 xml:space="preserve">доступ услуги голосовой связи (домашний регион, </w:t>
            </w:r>
            <w:r w:rsidRPr="006E7C84">
              <w:rPr>
                <w:sz w:val="22"/>
                <w:szCs w:val="22"/>
              </w:rPr>
              <w:lastRenderedPageBreak/>
              <w:t>территория Российской Федерации, за п</w:t>
            </w:r>
            <w:r>
              <w:rPr>
                <w:sz w:val="22"/>
                <w:szCs w:val="22"/>
              </w:rPr>
              <w:t>р</w:t>
            </w:r>
            <w:r w:rsidRPr="006E7C84">
              <w:rPr>
                <w:sz w:val="22"/>
                <w:szCs w:val="22"/>
              </w:rPr>
              <w:t>еделами Российской Федерации - роуминг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3D1F40C9" w14:textId="77777777" w:rsidR="00F57CDF" w:rsidRPr="006E7C84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яется/не предоставляетс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5291F" w14:textId="77777777" w:rsidR="00F57CDF" w:rsidRPr="006E7C84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77CC1" w14:textId="77777777" w:rsidR="00F57CDF" w:rsidRPr="006E7C84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77EEBD59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14:paraId="226D6D51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B0792D1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4C984653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B54C" w14:textId="77777777" w:rsidR="00F57CDF" w:rsidRPr="006E7C84" w:rsidRDefault="00F57CDF" w:rsidP="00A53C86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E199" w14:textId="77777777" w:rsidR="00F57CDF" w:rsidRPr="006E7C84" w:rsidRDefault="00F57CDF" w:rsidP="00A53C86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>-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4A53E" w14:textId="77777777" w:rsidR="00F57CDF" w:rsidRPr="006E7C84" w:rsidRDefault="00F57CDF" w:rsidP="00A53C86">
            <w:pPr>
              <w:ind w:firstLine="35"/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 xml:space="preserve">доступ в информационно-телекоммуникационную сеть </w:t>
            </w:r>
            <w:r>
              <w:rPr>
                <w:sz w:val="22"/>
                <w:szCs w:val="22"/>
              </w:rPr>
              <w:t>«Интернет»</w:t>
            </w:r>
            <w:r w:rsidRPr="006E7C84">
              <w:rPr>
                <w:sz w:val="22"/>
                <w:szCs w:val="22"/>
              </w:rPr>
              <w:t xml:space="preserve"> (Гб) (да/нет)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1993FC57" w14:textId="77777777" w:rsidR="00F57CDF" w:rsidRPr="006E7C84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t>предоставляется/не предоставляетс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44DA6" w14:textId="77777777" w:rsidR="00F57CDF" w:rsidRPr="006E7C84" w:rsidRDefault="00F57CDF" w:rsidP="00A53C86">
            <w:pPr>
              <w:rPr>
                <w:sz w:val="22"/>
                <w:szCs w:val="22"/>
              </w:rPr>
            </w:pPr>
            <w:r w:rsidRPr="006E7C84">
              <w:rPr>
                <w:sz w:val="22"/>
                <w:szCs w:val="22"/>
              </w:rPr>
              <w:t xml:space="preserve">доступ в информационно-телекоммуникационную сеть </w:t>
            </w:r>
            <w:r>
              <w:rPr>
                <w:sz w:val="22"/>
                <w:szCs w:val="22"/>
              </w:rPr>
              <w:t>«Интернет»</w:t>
            </w:r>
            <w:r w:rsidRPr="006E7C84">
              <w:rPr>
                <w:sz w:val="22"/>
                <w:szCs w:val="22"/>
              </w:rPr>
              <w:t xml:space="preserve"> (Гб) (да/нет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2063D46A" w14:textId="77777777" w:rsidR="00F57CDF" w:rsidRPr="006E7C84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E7C84">
              <w:rPr>
                <w:rFonts w:ascii="Times New Roman" w:hAnsi="Times New Roman" w:cs="Times New Roman"/>
                <w:sz w:val="22"/>
                <w:szCs w:val="22"/>
              </w:rPr>
              <w:t>предоставляется/не предоставляетс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8AAB2" w14:textId="77777777" w:rsidR="00F57CDF" w:rsidRPr="006E7C84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92D62" w14:textId="77777777" w:rsidR="00F57CDF" w:rsidRPr="006E7C84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3BCA5AD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14:paraId="1CE2FABE" w14:textId="77777777" w:rsidR="00F57CDF" w:rsidRPr="00DA4B3B" w:rsidRDefault="00F57CDF" w:rsidP="00A53C86">
            <w:pPr>
              <w:pStyle w:val="ConsPlusNormal"/>
              <w:widowControl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ABA1BB9" w14:textId="77777777" w:rsidR="00F57CDF" w:rsidRPr="00657A6F" w:rsidRDefault="00F57CDF" w:rsidP="00A53C86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4" w:type="dxa"/>
            <w:vMerge/>
          </w:tcPr>
          <w:p w14:paraId="60C653BC" w14:textId="77777777" w:rsidR="00F57CDF" w:rsidRPr="00657A6F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730BC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5632D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AAF1C" w14:textId="77777777" w:rsidR="00F57CDF" w:rsidRPr="00D96F77" w:rsidRDefault="00F57CDF" w:rsidP="00A53C86">
            <w:pPr>
              <w:ind w:firstLine="35"/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693C7F04" w14:textId="77777777" w:rsidR="00F57CDF" w:rsidRPr="0044644C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4 тыс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19EFC" w14:textId="77777777" w:rsidR="00F57CDF" w:rsidRPr="00D96F77" w:rsidRDefault="00F57CDF" w:rsidP="00A53C86">
            <w:pPr>
              <w:rPr>
                <w:color w:val="000000"/>
                <w:sz w:val="22"/>
                <w:szCs w:val="22"/>
              </w:rPr>
            </w:pPr>
            <w:r w:rsidRPr="00D96F77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7A9CFDEA" w14:textId="77777777" w:rsidR="00F57CDF" w:rsidRPr="0044644C" w:rsidRDefault="00F57CDF" w:rsidP="00A53C8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4 тыс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C5E813" w14:textId="77777777" w:rsidR="00F57CDF" w:rsidRPr="00D96F77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651AAA" w14:textId="77777777" w:rsidR="00F57CDF" w:rsidRPr="00D96F77" w:rsidRDefault="00F57CDF" w:rsidP="00A53C8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</w:tr>
      <w:tr w:rsidR="00F57CDF" w:rsidRPr="00DA4B3B" w14:paraId="6BE87194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4459" w:type="dxa"/>
            <w:gridSpan w:val="17"/>
          </w:tcPr>
          <w:p w14:paraId="572CC758" w14:textId="77777777" w:rsidR="00F57CDF" w:rsidRPr="00DA4B3B" w:rsidRDefault="00F57CDF" w:rsidP="00FA5472">
            <w:pPr>
              <w:pStyle w:val="ConsPlusNormal"/>
              <w:widowControl/>
              <w:ind w:firstLine="35"/>
              <w:jc w:val="center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A4B3B">
              <w:rPr>
                <w:rFonts w:ascii="Times New Roman" w:hAnsi="Times New Roman" w:cs="Times New Roman"/>
                <w:spacing w:val="-6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администрацией 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>П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окровск</w:t>
            </w:r>
            <w:r w:rsidR="00FA5472">
              <w:rPr>
                <w:rFonts w:ascii="Times New Roman" w:hAnsi="Times New Roman" w:cs="Times New Roman"/>
                <w:spacing w:val="-6"/>
                <w:szCs w:val="22"/>
              </w:rPr>
              <w:t>ого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 xml:space="preserve"> сельского поселения Новопокровского района</w:t>
            </w:r>
          </w:p>
        </w:tc>
      </w:tr>
      <w:tr w:rsidR="00F57CDF" w:rsidRPr="00DA4B3B" w14:paraId="3B544E43" w14:textId="77777777" w:rsidTr="0027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4F5A2936" w14:textId="77777777" w:rsidR="00F57CDF" w:rsidRPr="00C3445B" w:rsidRDefault="00F57CDF" w:rsidP="00A53C86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EBCC91" w14:textId="77777777" w:rsidR="00F57CDF" w:rsidRPr="00C3445B" w:rsidRDefault="00F57CDF" w:rsidP="00A53C86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14:paraId="0113A940" w14:textId="77777777" w:rsidR="00F57CDF" w:rsidRPr="00C3445B" w:rsidRDefault="00F57CDF" w:rsidP="00A53C86">
            <w:pPr>
              <w:keepNext/>
              <w:keepLines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Align w:val="center"/>
          </w:tcPr>
          <w:p w14:paraId="6A50B62B" w14:textId="77777777" w:rsidR="00F57CDF" w:rsidRPr="006B303E" w:rsidRDefault="00F57CDF" w:rsidP="00A53C86">
            <w:pPr>
              <w:keepNext/>
              <w:keepLines/>
              <w:ind w:firstLine="35"/>
              <w:jc w:val="center"/>
              <w:rPr>
                <w:color w:val="000000"/>
                <w:sz w:val="18"/>
                <w:szCs w:val="26"/>
              </w:rPr>
            </w:pPr>
            <w:r>
              <w:rPr>
                <w:color w:val="000000"/>
                <w:sz w:val="18"/>
                <w:szCs w:val="26"/>
              </w:rPr>
              <w:t>-</w:t>
            </w:r>
          </w:p>
        </w:tc>
        <w:tc>
          <w:tcPr>
            <w:tcW w:w="910" w:type="dxa"/>
            <w:vAlign w:val="center"/>
          </w:tcPr>
          <w:p w14:paraId="3569791F" w14:textId="77777777" w:rsidR="00F57CDF" w:rsidRDefault="00F57CDF" w:rsidP="00A53C86">
            <w:pPr>
              <w:keepNext/>
              <w:keepLines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1" w:type="dxa"/>
            <w:gridSpan w:val="3"/>
            <w:vAlign w:val="center"/>
          </w:tcPr>
          <w:p w14:paraId="2A5875FA" w14:textId="77777777" w:rsidR="00F57CDF" w:rsidRPr="00C3445B" w:rsidRDefault="00F57CDF" w:rsidP="00A53C86">
            <w:pPr>
              <w:keepNext/>
              <w:keepLines/>
              <w:ind w:firstLine="3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94" w:type="dxa"/>
            <w:vAlign w:val="center"/>
          </w:tcPr>
          <w:p w14:paraId="1EB2B7E3" w14:textId="77777777" w:rsidR="00F57CDF" w:rsidRPr="00C3445B" w:rsidRDefault="00F57CDF" w:rsidP="00A53C86">
            <w:pPr>
              <w:keepNext/>
              <w:keepLine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8" w:type="dxa"/>
            <w:gridSpan w:val="2"/>
            <w:vAlign w:val="center"/>
          </w:tcPr>
          <w:p w14:paraId="49453E8E" w14:textId="77777777" w:rsidR="00F57CDF" w:rsidRPr="00C3445B" w:rsidRDefault="00F57CDF" w:rsidP="00A53C86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7" w:type="dxa"/>
            <w:vAlign w:val="center"/>
          </w:tcPr>
          <w:p w14:paraId="007DA52E" w14:textId="77777777" w:rsidR="00F57CDF" w:rsidRPr="00C3445B" w:rsidRDefault="00F57CDF" w:rsidP="00A53C86">
            <w:pPr>
              <w:keepNext/>
              <w:keepLine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14:paraId="6F369626" w14:textId="77777777" w:rsidR="00F57CDF" w:rsidRPr="00C3445B" w:rsidRDefault="00F57CDF" w:rsidP="00A53C86">
            <w:pPr>
              <w:keepNext/>
              <w:keepLine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75" w:type="dxa"/>
            <w:gridSpan w:val="3"/>
            <w:vAlign w:val="center"/>
          </w:tcPr>
          <w:p w14:paraId="1C2B11BD" w14:textId="77777777" w:rsidR="00F57CDF" w:rsidRPr="00C3445B" w:rsidRDefault="00F57CDF" w:rsidP="00A53C86">
            <w:pPr>
              <w:keepNext/>
              <w:keepLines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2C4B2892" w14:textId="77777777" w:rsidR="00F57CDF" w:rsidRDefault="00F57CDF" w:rsidP="00F57CDF"/>
    <w:p w14:paraId="5A6046C6" w14:textId="77777777" w:rsidR="00F57CDF" w:rsidRDefault="00F57CDF" w:rsidP="00F57CDF"/>
    <w:p w14:paraId="3A87FCB0" w14:textId="77777777" w:rsidR="00F57CDF" w:rsidRDefault="00F57CDF" w:rsidP="00F57CDF"/>
    <w:p w14:paraId="0DF5AEDA" w14:textId="77777777" w:rsidR="00F57CDF" w:rsidRPr="00274813" w:rsidRDefault="00FA5472" w:rsidP="00F57CDF">
      <w:pPr>
        <w:rPr>
          <w:sz w:val="28"/>
          <w:szCs w:val="28"/>
        </w:rPr>
      </w:pPr>
      <w:r w:rsidRPr="00274813">
        <w:rPr>
          <w:sz w:val="28"/>
          <w:szCs w:val="28"/>
        </w:rPr>
        <w:t>Глава</w:t>
      </w:r>
    </w:p>
    <w:p w14:paraId="25419C8A" w14:textId="77777777" w:rsidR="00FA5472" w:rsidRPr="00274813" w:rsidRDefault="00FA5472" w:rsidP="00F57CDF">
      <w:pPr>
        <w:tabs>
          <w:tab w:val="left" w:pos="12333"/>
        </w:tabs>
        <w:rPr>
          <w:sz w:val="28"/>
          <w:szCs w:val="28"/>
        </w:rPr>
      </w:pPr>
      <w:r w:rsidRPr="00274813">
        <w:rPr>
          <w:sz w:val="28"/>
          <w:szCs w:val="28"/>
        </w:rPr>
        <w:t>П</w:t>
      </w:r>
      <w:r w:rsidR="00F57CDF" w:rsidRPr="00274813">
        <w:rPr>
          <w:sz w:val="28"/>
          <w:szCs w:val="28"/>
        </w:rPr>
        <w:t>окровского сельского поселения</w:t>
      </w:r>
    </w:p>
    <w:p w14:paraId="611F2E93" w14:textId="77777777" w:rsidR="00F57CDF" w:rsidRPr="00274813" w:rsidRDefault="00FA5472" w:rsidP="00F57CDF">
      <w:pPr>
        <w:tabs>
          <w:tab w:val="left" w:pos="12333"/>
        </w:tabs>
        <w:rPr>
          <w:sz w:val="28"/>
          <w:szCs w:val="28"/>
        </w:rPr>
      </w:pPr>
      <w:r w:rsidRPr="00274813">
        <w:rPr>
          <w:sz w:val="28"/>
          <w:szCs w:val="28"/>
        </w:rPr>
        <w:t>Новопокровского района</w:t>
      </w:r>
      <w:r w:rsidR="00F57CDF" w:rsidRPr="00274813">
        <w:rPr>
          <w:sz w:val="28"/>
          <w:szCs w:val="28"/>
        </w:rPr>
        <w:tab/>
      </w:r>
      <w:r w:rsidRPr="00274813">
        <w:rPr>
          <w:sz w:val="28"/>
          <w:szCs w:val="28"/>
        </w:rPr>
        <w:t>В.В. Кузнецов</w:t>
      </w:r>
    </w:p>
    <w:p w14:paraId="044AB272" w14:textId="77777777" w:rsidR="00B76701" w:rsidRPr="00274813" w:rsidRDefault="00B76701" w:rsidP="00B76701">
      <w:pPr>
        <w:pStyle w:val="13"/>
        <w:tabs>
          <w:tab w:val="left" w:pos="765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B76701" w:rsidRPr="00274813" w:rsidSect="00F57CDF"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7DCB" w14:textId="77777777" w:rsidR="00CD0693" w:rsidRDefault="00CD0693" w:rsidP="00D812C3">
      <w:r>
        <w:separator/>
      </w:r>
    </w:p>
  </w:endnote>
  <w:endnote w:type="continuationSeparator" w:id="0">
    <w:p w14:paraId="6B7D74A8" w14:textId="77777777" w:rsidR="00CD0693" w:rsidRDefault="00CD0693" w:rsidP="00D8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FF62" w14:textId="77777777" w:rsidR="00CD0693" w:rsidRDefault="00CD0693" w:rsidP="00D812C3">
      <w:r>
        <w:separator/>
      </w:r>
    </w:p>
  </w:footnote>
  <w:footnote w:type="continuationSeparator" w:id="0">
    <w:p w14:paraId="157A249E" w14:textId="77777777" w:rsidR="00CD0693" w:rsidRDefault="00CD0693" w:rsidP="00D8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9D43" w14:textId="77777777" w:rsidR="00A53C86" w:rsidRPr="00B76701" w:rsidRDefault="0049425A">
    <w:pPr>
      <w:pStyle w:val="a5"/>
      <w:jc w:val="center"/>
      <w:rPr>
        <w:sz w:val="28"/>
        <w:szCs w:val="28"/>
      </w:rPr>
    </w:pPr>
    <w:r w:rsidRPr="00B76701">
      <w:rPr>
        <w:sz w:val="28"/>
        <w:szCs w:val="28"/>
      </w:rPr>
      <w:fldChar w:fldCharType="begin"/>
    </w:r>
    <w:r w:rsidR="00A53C86" w:rsidRPr="00B76701">
      <w:rPr>
        <w:sz w:val="28"/>
        <w:szCs w:val="28"/>
      </w:rPr>
      <w:instrText>PAGE   \* MERGEFORMAT</w:instrText>
    </w:r>
    <w:r w:rsidRPr="00B76701">
      <w:rPr>
        <w:sz w:val="28"/>
        <w:szCs w:val="28"/>
      </w:rPr>
      <w:fldChar w:fldCharType="separate"/>
    </w:r>
    <w:r w:rsidR="00B70399">
      <w:rPr>
        <w:noProof/>
        <w:sz w:val="28"/>
        <w:szCs w:val="28"/>
      </w:rPr>
      <w:t>20</w:t>
    </w:r>
    <w:r w:rsidRPr="00B7670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061499"/>
    <w:multiLevelType w:val="hybridMultilevel"/>
    <w:tmpl w:val="C4F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735E"/>
    <w:multiLevelType w:val="hybridMultilevel"/>
    <w:tmpl w:val="785CDF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5F85A52"/>
    <w:multiLevelType w:val="hybridMultilevel"/>
    <w:tmpl w:val="8996E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30F8FB36">
      <w:start w:val="1"/>
      <w:numFmt w:val="decimal"/>
      <w:lvlText w:val="%2)"/>
      <w:lvlJc w:val="left"/>
      <w:pPr>
        <w:ind w:left="250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2B090B"/>
    <w:multiLevelType w:val="hybridMultilevel"/>
    <w:tmpl w:val="4ADC6620"/>
    <w:lvl w:ilvl="0" w:tplc="6F9E6E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26FA7701"/>
    <w:multiLevelType w:val="hybridMultilevel"/>
    <w:tmpl w:val="26307526"/>
    <w:lvl w:ilvl="0" w:tplc="1A64B85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673F8"/>
    <w:multiLevelType w:val="hybridMultilevel"/>
    <w:tmpl w:val="1AA46D30"/>
    <w:lvl w:ilvl="0" w:tplc="598A545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AE3"/>
    <w:multiLevelType w:val="hybridMultilevel"/>
    <w:tmpl w:val="238A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4281"/>
    <w:multiLevelType w:val="hybridMultilevel"/>
    <w:tmpl w:val="D102B842"/>
    <w:lvl w:ilvl="0" w:tplc="5CAC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6C0C"/>
    <w:multiLevelType w:val="hybridMultilevel"/>
    <w:tmpl w:val="80BA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B8D4961"/>
    <w:multiLevelType w:val="hybridMultilevel"/>
    <w:tmpl w:val="9D7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2356"/>
    <w:multiLevelType w:val="hybridMultilevel"/>
    <w:tmpl w:val="A510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D2D2A"/>
    <w:multiLevelType w:val="hybridMultilevel"/>
    <w:tmpl w:val="AC1C2F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1DB"/>
    <w:rsid w:val="0000353B"/>
    <w:rsid w:val="00005EA4"/>
    <w:rsid w:val="00010174"/>
    <w:rsid w:val="00017FB7"/>
    <w:rsid w:val="00030C11"/>
    <w:rsid w:val="00046ADC"/>
    <w:rsid w:val="00047A16"/>
    <w:rsid w:val="00056818"/>
    <w:rsid w:val="00060EAA"/>
    <w:rsid w:val="0006144A"/>
    <w:rsid w:val="0006670B"/>
    <w:rsid w:val="00071821"/>
    <w:rsid w:val="00071D89"/>
    <w:rsid w:val="00072054"/>
    <w:rsid w:val="00076F64"/>
    <w:rsid w:val="00087125"/>
    <w:rsid w:val="00094A5F"/>
    <w:rsid w:val="000A291C"/>
    <w:rsid w:val="000A673E"/>
    <w:rsid w:val="000B1AC0"/>
    <w:rsid w:val="000B4D1D"/>
    <w:rsid w:val="000C0D36"/>
    <w:rsid w:val="000C2D59"/>
    <w:rsid w:val="000C5CA2"/>
    <w:rsid w:val="000C6D05"/>
    <w:rsid w:val="000C754B"/>
    <w:rsid w:val="000D0CDA"/>
    <w:rsid w:val="000D3AFD"/>
    <w:rsid w:val="000D6DB0"/>
    <w:rsid w:val="000D6DB5"/>
    <w:rsid w:val="000E3962"/>
    <w:rsid w:val="000E5138"/>
    <w:rsid w:val="000F4D67"/>
    <w:rsid w:val="00100C63"/>
    <w:rsid w:val="00102C88"/>
    <w:rsid w:val="00103154"/>
    <w:rsid w:val="001057DC"/>
    <w:rsid w:val="00116CC6"/>
    <w:rsid w:val="00120947"/>
    <w:rsid w:val="00121695"/>
    <w:rsid w:val="00121A0A"/>
    <w:rsid w:val="0013089B"/>
    <w:rsid w:val="001313D5"/>
    <w:rsid w:val="00131CCD"/>
    <w:rsid w:val="001322BC"/>
    <w:rsid w:val="00132341"/>
    <w:rsid w:val="00137E57"/>
    <w:rsid w:val="001403FE"/>
    <w:rsid w:val="00141A11"/>
    <w:rsid w:val="00152FBA"/>
    <w:rsid w:val="00165008"/>
    <w:rsid w:val="001754DB"/>
    <w:rsid w:val="00176865"/>
    <w:rsid w:val="001810FA"/>
    <w:rsid w:val="0018234F"/>
    <w:rsid w:val="00184226"/>
    <w:rsid w:val="0019330F"/>
    <w:rsid w:val="00195648"/>
    <w:rsid w:val="00197801"/>
    <w:rsid w:val="001A2ACA"/>
    <w:rsid w:val="001A51B0"/>
    <w:rsid w:val="001A6A3D"/>
    <w:rsid w:val="001A7367"/>
    <w:rsid w:val="001B00E3"/>
    <w:rsid w:val="001B1B2F"/>
    <w:rsid w:val="001B252C"/>
    <w:rsid w:val="001B26E8"/>
    <w:rsid w:val="001B4BB6"/>
    <w:rsid w:val="001B5E71"/>
    <w:rsid w:val="001D76CB"/>
    <w:rsid w:val="001D77A2"/>
    <w:rsid w:val="001E3328"/>
    <w:rsid w:val="001F190D"/>
    <w:rsid w:val="001F457F"/>
    <w:rsid w:val="001F6022"/>
    <w:rsid w:val="001F7E17"/>
    <w:rsid w:val="0020075E"/>
    <w:rsid w:val="00200948"/>
    <w:rsid w:val="0020167F"/>
    <w:rsid w:val="00217DB4"/>
    <w:rsid w:val="0022093F"/>
    <w:rsid w:val="0022224D"/>
    <w:rsid w:val="002300D7"/>
    <w:rsid w:val="00234389"/>
    <w:rsid w:val="002376CE"/>
    <w:rsid w:val="0024085A"/>
    <w:rsid w:val="00241B8D"/>
    <w:rsid w:val="002426A4"/>
    <w:rsid w:val="00244E43"/>
    <w:rsid w:val="00252033"/>
    <w:rsid w:val="0025289E"/>
    <w:rsid w:val="00252E74"/>
    <w:rsid w:val="00255508"/>
    <w:rsid w:val="0025563F"/>
    <w:rsid w:val="00263407"/>
    <w:rsid w:val="00274736"/>
    <w:rsid w:val="00274813"/>
    <w:rsid w:val="00280C53"/>
    <w:rsid w:val="002818AB"/>
    <w:rsid w:val="002824A1"/>
    <w:rsid w:val="00290F50"/>
    <w:rsid w:val="002969F3"/>
    <w:rsid w:val="002A03E3"/>
    <w:rsid w:val="002A7C38"/>
    <w:rsid w:val="002B2FD2"/>
    <w:rsid w:val="002B5C8E"/>
    <w:rsid w:val="002B6F2C"/>
    <w:rsid w:val="002C4292"/>
    <w:rsid w:val="002C6B30"/>
    <w:rsid w:val="002D39D8"/>
    <w:rsid w:val="002E358C"/>
    <w:rsid w:val="002E559C"/>
    <w:rsid w:val="002E5914"/>
    <w:rsid w:val="002E6A34"/>
    <w:rsid w:val="002E6F07"/>
    <w:rsid w:val="00303ABD"/>
    <w:rsid w:val="003120C9"/>
    <w:rsid w:val="003122A2"/>
    <w:rsid w:val="00313E62"/>
    <w:rsid w:val="00314914"/>
    <w:rsid w:val="003251F5"/>
    <w:rsid w:val="00334EA7"/>
    <w:rsid w:val="0033537B"/>
    <w:rsid w:val="003406CD"/>
    <w:rsid w:val="00342A2B"/>
    <w:rsid w:val="003431D4"/>
    <w:rsid w:val="00352808"/>
    <w:rsid w:val="00357857"/>
    <w:rsid w:val="00357BA2"/>
    <w:rsid w:val="00362C9E"/>
    <w:rsid w:val="003638CA"/>
    <w:rsid w:val="003646CB"/>
    <w:rsid w:val="00365018"/>
    <w:rsid w:val="00365E4B"/>
    <w:rsid w:val="00367450"/>
    <w:rsid w:val="00377FC2"/>
    <w:rsid w:val="00386ADC"/>
    <w:rsid w:val="00387244"/>
    <w:rsid w:val="00390A64"/>
    <w:rsid w:val="00392DD9"/>
    <w:rsid w:val="00394C29"/>
    <w:rsid w:val="003952A8"/>
    <w:rsid w:val="003954AE"/>
    <w:rsid w:val="00395728"/>
    <w:rsid w:val="00396951"/>
    <w:rsid w:val="003A75B5"/>
    <w:rsid w:val="003B3EE3"/>
    <w:rsid w:val="003B79BB"/>
    <w:rsid w:val="003C6028"/>
    <w:rsid w:val="003D2E0B"/>
    <w:rsid w:val="003D40AA"/>
    <w:rsid w:val="003D6E3C"/>
    <w:rsid w:val="003D70A3"/>
    <w:rsid w:val="003E169C"/>
    <w:rsid w:val="003E7094"/>
    <w:rsid w:val="003F617B"/>
    <w:rsid w:val="004133D3"/>
    <w:rsid w:val="0041430D"/>
    <w:rsid w:val="00415A9D"/>
    <w:rsid w:val="004327C9"/>
    <w:rsid w:val="00432A3E"/>
    <w:rsid w:val="00432D5F"/>
    <w:rsid w:val="00436E04"/>
    <w:rsid w:val="0044095F"/>
    <w:rsid w:val="0044651D"/>
    <w:rsid w:val="00454E64"/>
    <w:rsid w:val="00463FB7"/>
    <w:rsid w:val="00464465"/>
    <w:rsid w:val="0046589F"/>
    <w:rsid w:val="004701CD"/>
    <w:rsid w:val="00472F20"/>
    <w:rsid w:val="00473C65"/>
    <w:rsid w:val="00474003"/>
    <w:rsid w:val="0049425A"/>
    <w:rsid w:val="004A443B"/>
    <w:rsid w:val="004C5F32"/>
    <w:rsid w:val="004C6571"/>
    <w:rsid w:val="004C7E94"/>
    <w:rsid w:val="004D2C9B"/>
    <w:rsid w:val="004D39DB"/>
    <w:rsid w:val="004D7965"/>
    <w:rsid w:val="004E2E48"/>
    <w:rsid w:val="004E39C3"/>
    <w:rsid w:val="004F1E7C"/>
    <w:rsid w:val="004F2C05"/>
    <w:rsid w:val="004F2CB9"/>
    <w:rsid w:val="00502C18"/>
    <w:rsid w:val="00503310"/>
    <w:rsid w:val="00511B9F"/>
    <w:rsid w:val="005134BF"/>
    <w:rsid w:val="0051369D"/>
    <w:rsid w:val="0052159D"/>
    <w:rsid w:val="005339CA"/>
    <w:rsid w:val="0054145D"/>
    <w:rsid w:val="00544B93"/>
    <w:rsid w:val="0054551C"/>
    <w:rsid w:val="00546106"/>
    <w:rsid w:val="005479A5"/>
    <w:rsid w:val="00562A3D"/>
    <w:rsid w:val="0056458F"/>
    <w:rsid w:val="00567A09"/>
    <w:rsid w:val="00574490"/>
    <w:rsid w:val="005747A7"/>
    <w:rsid w:val="00575B25"/>
    <w:rsid w:val="00580239"/>
    <w:rsid w:val="00581122"/>
    <w:rsid w:val="00583CA9"/>
    <w:rsid w:val="00584A25"/>
    <w:rsid w:val="00586FDB"/>
    <w:rsid w:val="00593A13"/>
    <w:rsid w:val="005A05D9"/>
    <w:rsid w:val="005A4865"/>
    <w:rsid w:val="005B170B"/>
    <w:rsid w:val="005B2731"/>
    <w:rsid w:val="005B3F13"/>
    <w:rsid w:val="005B4BB5"/>
    <w:rsid w:val="005B72B4"/>
    <w:rsid w:val="005C5847"/>
    <w:rsid w:val="005D015C"/>
    <w:rsid w:val="005D24C5"/>
    <w:rsid w:val="005D25F6"/>
    <w:rsid w:val="005D2787"/>
    <w:rsid w:val="005D3024"/>
    <w:rsid w:val="005D5F17"/>
    <w:rsid w:val="005E29C5"/>
    <w:rsid w:val="005E2BC9"/>
    <w:rsid w:val="005E3042"/>
    <w:rsid w:val="005F0FC6"/>
    <w:rsid w:val="00605156"/>
    <w:rsid w:val="0061222F"/>
    <w:rsid w:val="00614933"/>
    <w:rsid w:val="00617EF2"/>
    <w:rsid w:val="00617FB4"/>
    <w:rsid w:val="00627C54"/>
    <w:rsid w:val="0063016D"/>
    <w:rsid w:val="00641B5D"/>
    <w:rsid w:val="00644205"/>
    <w:rsid w:val="006458E0"/>
    <w:rsid w:val="00651BF1"/>
    <w:rsid w:val="00653333"/>
    <w:rsid w:val="006545A5"/>
    <w:rsid w:val="00654FF9"/>
    <w:rsid w:val="00673A58"/>
    <w:rsid w:val="00677E2F"/>
    <w:rsid w:val="00681F0E"/>
    <w:rsid w:val="0068761B"/>
    <w:rsid w:val="006953C1"/>
    <w:rsid w:val="00695483"/>
    <w:rsid w:val="00695FA1"/>
    <w:rsid w:val="00695FA2"/>
    <w:rsid w:val="0069779B"/>
    <w:rsid w:val="006A3E4D"/>
    <w:rsid w:val="006B0998"/>
    <w:rsid w:val="006B18C1"/>
    <w:rsid w:val="006C44D8"/>
    <w:rsid w:val="006C5236"/>
    <w:rsid w:val="006C6624"/>
    <w:rsid w:val="006C6AD8"/>
    <w:rsid w:val="006D22FE"/>
    <w:rsid w:val="006D5AF8"/>
    <w:rsid w:val="006D70A7"/>
    <w:rsid w:val="006E057B"/>
    <w:rsid w:val="006E2732"/>
    <w:rsid w:val="006E3410"/>
    <w:rsid w:val="006E62FC"/>
    <w:rsid w:val="006E6C76"/>
    <w:rsid w:val="006F0A0E"/>
    <w:rsid w:val="006F5EDB"/>
    <w:rsid w:val="006F70C2"/>
    <w:rsid w:val="00704011"/>
    <w:rsid w:val="007122D2"/>
    <w:rsid w:val="00716D0D"/>
    <w:rsid w:val="00720311"/>
    <w:rsid w:val="00725388"/>
    <w:rsid w:val="007256D2"/>
    <w:rsid w:val="00726C40"/>
    <w:rsid w:val="00734023"/>
    <w:rsid w:val="007377C1"/>
    <w:rsid w:val="00743AD3"/>
    <w:rsid w:val="00747839"/>
    <w:rsid w:val="00755E97"/>
    <w:rsid w:val="00756C58"/>
    <w:rsid w:val="0075711E"/>
    <w:rsid w:val="00775D3D"/>
    <w:rsid w:val="00776258"/>
    <w:rsid w:val="007764A5"/>
    <w:rsid w:val="0077758B"/>
    <w:rsid w:val="0078028F"/>
    <w:rsid w:val="00787F11"/>
    <w:rsid w:val="007917D6"/>
    <w:rsid w:val="00792C0E"/>
    <w:rsid w:val="007A00FD"/>
    <w:rsid w:val="007A1623"/>
    <w:rsid w:val="007A39B5"/>
    <w:rsid w:val="007A4A59"/>
    <w:rsid w:val="007A7A57"/>
    <w:rsid w:val="007B0FE8"/>
    <w:rsid w:val="007B144E"/>
    <w:rsid w:val="007B171B"/>
    <w:rsid w:val="007B6C06"/>
    <w:rsid w:val="007B71CF"/>
    <w:rsid w:val="007C2098"/>
    <w:rsid w:val="007D0F6E"/>
    <w:rsid w:val="007D5156"/>
    <w:rsid w:val="007D5431"/>
    <w:rsid w:val="007D6C6A"/>
    <w:rsid w:val="007E340C"/>
    <w:rsid w:val="007E3BA5"/>
    <w:rsid w:val="007E3D11"/>
    <w:rsid w:val="007E6306"/>
    <w:rsid w:val="007F3134"/>
    <w:rsid w:val="007F36E5"/>
    <w:rsid w:val="007F48F6"/>
    <w:rsid w:val="008002BF"/>
    <w:rsid w:val="00802007"/>
    <w:rsid w:val="00811BAC"/>
    <w:rsid w:val="00812E1F"/>
    <w:rsid w:val="008131A4"/>
    <w:rsid w:val="00814DC1"/>
    <w:rsid w:val="00815D10"/>
    <w:rsid w:val="008163C6"/>
    <w:rsid w:val="00816C20"/>
    <w:rsid w:val="008210BF"/>
    <w:rsid w:val="0082180A"/>
    <w:rsid w:val="00821AC4"/>
    <w:rsid w:val="00822845"/>
    <w:rsid w:val="008241E3"/>
    <w:rsid w:val="0084258D"/>
    <w:rsid w:val="00846842"/>
    <w:rsid w:val="00847F65"/>
    <w:rsid w:val="00851033"/>
    <w:rsid w:val="00856745"/>
    <w:rsid w:val="0086569E"/>
    <w:rsid w:val="008656BD"/>
    <w:rsid w:val="00871836"/>
    <w:rsid w:val="0087567F"/>
    <w:rsid w:val="00876CEA"/>
    <w:rsid w:val="00886767"/>
    <w:rsid w:val="00895215"/>
    <w:rsid w:val="008A185A"/>
    <w:rsid w:val="008A2A3F"/>
    <w:rsid w:val="008A38E7"/>
    <w:rsid w:val="008B1CC4"/>
    <w:rsid w:val="008B6418"/>
    <w:rsid w:val="008D48BE"/>
    <w:rsid w:val="008E3036"/>
    <w:rsid w:val="008E409F"/>
    <w:rsid w:val="008E648C"/>
    <w:rsid w:val="008F611B"/>
    <w:rsid w:val="008F7B28"/>
    <w:rsid w:val="009010BB"/>
    <w:rsid w:val="0092234F"/>
    <w:rsid w:val="009232D8"/>
    <w:rsid w:val="009349C3"/>
    <w:rsid w:val="00936900"/>
    <w:rsid w:val="00936D1A"/>
    <w:rsid w:val="00940B07"/>
    <w:rsid w:val="00941840"/>
    <w:rsid w:val="009423BC"/>
    <w:rsid w:val="00943158"/>
    <w:rsid w:val="0094347F"/>
    <w:rsid w:val="00944B63"/>
    <w:rsid w:val="0094653F"/>
    <w:rsid w:val="00951E5B"/>
    <w:rsid w:val="00952835"/>
    <w:rsid w:val="00953D71"/>
    <w:rsid w:val="00956959"/>
    <w:rsid w:val="00962630"/>
    <w:rsid w:val="0096366B"/>
    <w:rsid w:val="00967602"/>
    <w:rsid w:val="00970730"/>
    <w:rsid w:val="00973995"/>
    <w:rsid w:val="0097460A"/>
    <w:rsid w:val="009777D8"/>
    <w:rsid w:val="009862E9"/>
    <w:rsid w:val="009866B2"/>
    <w:rsid w:val="00990EEE"/>
    <w:rsid w:val="009941DA"/>
    <w:rsid w:val="009A0710"/>
    <w:rsid w:val="009B0688"/>
    <w:rsid w:val="009B3993"/>
    <w:rsid w:val="009C0D9F"/>
    <w:rsid w:val="009C10A6"/>
    <w:rsid w:val="009E1819"/>
    <w:rsid w:val="009E473F"/>
    <w:rsid w:val="009E4AD6"/>
    <w:rsid w:val="009E53FB"/>
    <w:rsid w:val="009E7628"/>
    <w:rsid w:val="009F13B0"/>
    <w:rsid w:val="009F2574"/>
    <w:rsid w:val="00A014CA"/>
    <w:rsid w:val="00A0528E"/>
    <w:rsid w:val="00A12994"/>
    <w:rsid w:val="00A15DE5"/>
    <w:rsid w:val="00A219D9"/>
    <w:rsid w:val="00A264FD"/>
    <w:rsid w:val="00A37576"/>
    <w:rsid w:val="00A41264"/>
    <w:rsid w:val="00A43924"/>
    <w:rsid w:val="00A5123A"/>
    <w:rsid w:val="00A52D3E"/>
    <w:rsid w:val="00A53C86"/>
    <w:rsid w:val="00A6162A"/>
    <w:rsid w:val="00A64D87"/>
    <w:rsid w:val="00A6539B"/>
    <w:rsid w:val="00A6729E"/>
    <w:rsid w:val="00A7326E"/>
    <w:rsid w:val="00A80566"/>
    <w:rsid w:val="00A82167"/>
    <w:rsid w:val="00A87996"/>
    <w:rsid w:val="00A90EFD"/>
    <w:rsid w:val="00AA030D"/>
    <w:rsid w:val="00AA77D9"/>
    <w:rsid w:val="00AA7E49"/>
    <w:rsid w:val="00AB25CE"/>
    <w:rsid w:val="00AB518E"/>
    <w:rsid w:val="00AC5746"/>
    <w:rsid w:val="00AD2D4D"/>
    <w:rsid w:val="00AD4DEB"/>
    <w:rsid w:val="00AE1243"/>
    <w:rsid w:val="00AE571D"/>
    <w:rsid w:val="00AF2C6B"/>
    <w:rsid w:val="00B02596"/>
    <w:rsid w:val="00B075D6"/>
    <w:rsid w:val="00B22AC8"/>
    <w:rsid w:val="00B25CC5"/>
    <w:rsid w:val="00B2745B"/>
    <w:rsid w:val="00B37341"/>
    <w:rsid w:val="00B37BBD"/>
    <w:rsid w:val="00B400A7"/>
    <w:rsid w:val="00B40D03"/>
    <w:rsid w:val="00B46156"/>
    <w:rsid w:val="00B57C73"/>
    <w:rsid w:val="00B6117D"/>
    <w:rsid w:val="00B627D3"/>
    <w:rsid w:val="00B70399"/>
    <w:rsid w:val="00B76701"/>
    <w:rsid w:val="00B81E35"/>
    <w:rsid w:val="00B81F85"/>
    <w:rsid w:val="00B840BB"/>
    <w:rsid w:val="00B86931"/>
    <w:rsid w:val="00B93F3B"/>
    <w:rsid w:val="00B94DD1"/>
    <w:rsid w:val="00B95B6B"/>
    <w:rsid w:val="00B9798E"/>
    <w:rsid w:val="00BA108C"/>
    <w:rsid w:val="00BA4EA5"/>
    <w:rsid w:val="00BB0E45"/>
    <w:rsid w:val="00BB4B46"/>
    <w:rsid w:val="00BC5A3A"/>
    <w:rsid w:val="00BC5BC3"/>
    <w:rsid w:val="00BD08DD"/>
    <w:rsid w:val="00BD32EE"/>
    <w:rsid w:val="00BD6ABD"/>
    <w:rsid w:val="00BE0227"/>
    <w:rsid w:val="00BE4A1F"/>
    <w:rsid w:val="00BE6474"/>
    <w:rsid w:val="00BE79ED"/>
    <w:rsid w:val="00BF2913"/>
    <w:rsid w:val="00C17B85"/>
    <w:rsid w:val="00C25ACD"/>
    <w:rsid w:val="00C268AC"/>
    <w:rsid w:val="00C26A1B"/>
    <w:rsid w:val="00C30636"/>
    <w:rsid w:val="00C32B04"/>
    <w:rsid w:val="00C4599B"/>
    <w:rsid w:val="00C537F3"/>
    <w:rsid w:val="00C53926"/>
    <w:rsid w:val="00C54857"/>
    <w:rsid w:val="00C6165B"/>
    <w:rsid w:val="00C77ACA"/>
    <w:rsid w:val="00C77B41"/>
    <w:rsid w:val="00C83285"/>
    <w:rsid w:val="00C83A27"/>
    <w:rsid w:val="00C84108"/>
    <w:rsid w:val="00C85A9E"/>
    <w:rsid w:val="00C8719A"/>
    <w:rsid w:val="00C905EB"/>
    <w:rsid w:val="00C9174D"/>
    <w:rsid w:val="00C96067"/>
    <w:rsid w:val="00CA3876"/>
    <w:rsid w:val="00CB1C76"/>
    <w:rsid w:val="00CB24AF"/>
    <w:rsid w:val="00CB3943"/>
    <w:rsid w:val="00CC13FB"/>
    <w:rsid w:val="00CC1DBF"/>
    <w:rsid w:val="00CC26F3"/>
    <w:rsid w:val="00CC2931"/>
    <w:rsid w:val="00CC3985"/>
    <w:rsid w:val="00CC68C0"/>
    <w:rsid w:val="00CD0693"/>
    <w:rsid w:val="00CD2DE1"/>
    <w:rsid w:val="00CD5230"/>
    <w:rsid w:val="00CD5412"/>
    <w:rsid w:val="00CD6751"/>
    <w:rsid w:val="00CD73F8"/>
    <w:rsid w:val="00CE26D2"/>
    <w:rsid w:val="00CE5758"/>
    <w:rsid w:val="00CF3EB0"/>
    <w:rsid w:val="00CF72FD"/>
    <w:rsid w:val="00D0204E"/>
    <w:rsid w:val="00D0262B"/>
    <w:rsid w:val="00D052A9"/>
    <w:rsid w:val="00D06AA5"/>
    <w:rsid w:val="00D111C1"/>
    <w:rsid w:val="00D15ED3"/>
    <w:rsid w:val="00D27F18"/>
    <w:rsid w:val="00D309FF"/>
    <w:rsid w:val="00D356BD"/>
    <w:rsid w:val="00D3694A"/>
    <w:rsid w:val="00D37889"/>
    <w:rsid w:val="00D40252"/>
    <w:rsid w:val="00D41A46"/>
    <w:rsid w:val="00D43912"/>
    <w:rsid w:val="00D451C7"/>
    <w:rsid w:val="00D46D5F"/>
    <w:rsid w:val="00D614C4"/>
    <w:rsid w:val="00D65537"/>
    <w:rsid w:val="00D65550"/>
    <w:rsid w:val="00D67A8D"/>
    <w:rsid w:val="00D7714C"/>
    <w:rsid w:val="00D812C3"/>
    <w:rsid w:val="00D82826"/>
    <w:rsid w:val="00D831DB"/>
    <w:rsid w:val="00D90AE0"/>
    <w:rsid w:val="00D90E4C"/>
    <w:rsid w:val="00D95CAA"/>
    <w:rsid w:val="00D96157"/>
    <w:rsid w:val="00DA3679"/>
    <w:rsid w:val="00DA6A40"/>
    <w:rsid w:val="00DB5709"/>
    <w:rsid w:val="00DC0B50"/>
    <w:rsid w:val="00DC3320"/>
    <w:rsid w:val="00DC34F6"/>
    <w:rsid w:val="00DE0B06"/>
    <w:rsid w:val="00DE0B35"/>
    <w:rsid w:val="00DE3727"/>
    <w:rsid w:val="00DE7150"/>
    <w:rsid w:val="00DE7C1D"/>
    <w:rsid w:val="00DF49DE"/>
    <w:rsid w:val="00DF49DF"/>
    <w:rsid w:val="00DF5062"/>
    <w:rsid w:val="00DF52FE"/>
    <w:rsid w:val="00E1194D"/>
    <w:rsid w:val="00E1716B"/>
    <w:rsid w:val="00E263D4"/>
    <w:rsid w:val="00E2711F"/>
    <w:rsid w:val="00E27697"/>
    <w:rsid w:val="00E341E9"/>
    <w:rsid w:val="00E479B9"/>
    <w:rsid w:val="00E519E5"/>
    <w:rsid w:val="00E521FC"/>
    <w:rsid w:val="00E52741"/>
    <w:rsid w:val="00E549A9"/>
    <w:rsid w:val="00E57D01"/>
    <w:rsid w:val="00E70D3B"/>
    <w:rsid w:val="00E75F50"/>
    <w:rsid w:val="00E762CA"/>
    <w:rsid w:val="00E81D97"/>
    <w:rsid w:val="00E9261B"/>
    <w:rsid w:val="00E97118"/>
    <w:rsid w:val="00E9766A"/>
    <w:rsid w:val="00EA78D8"/>
    <w:rsid w:val="00EB0B7E"/>
    <w:rsid w:val="00EB1613"/>
    <w:rsid w:val="00EB74EF"/>
    <w:rsid w:val="00EC0F88"/>
    <w:rsid w:val="00EC4D00"/>
    <w:rsid w:val="00EC55C2"/>
    <w:rsid w:val="00EE3D50"/>
    <w:rsid w:val="00EF09BC"/>
    <w:rsid w:val="00EF3F6D"/>
    <w:rsid w:val="00F01098"/>
    <w:rsid w:val="00F02C6A"/>
    <w:rsid w:val="00F103CA"/>
    <w:rsid w:val="00F13B09"/>
    <w:rsid w:val="00F152C1"/>
    <w:rsid w:val="00F25303"/>
    <w:rsid w:val="00F25B0F"/>
    <w:rsid w:val="00F30B39"/>
    <w:rsid w:val="00F3372B"/>
    <w:rsid w:val="00F3484E"/>
    <w:rsid w:val="00F359EB"/>
    <w:rsid w:val="00F36B19"/>
    <w:rsid w:val="00F40A09"/>
    <w:rsid w:val="00F42357"/>
    <w:rsid w:val="00F47013"/>
    <w:rsid w:val="00F57CDF"/>
    <w:rsid w:val="00F702C6"/>
    <w:rsid w:val="00F721D4"/>
    <w:rsid w:val="00F7334C"/>
    <w:rsid w:val="00F766E8"/>
    <w:rsid w:val="00F819FA"/>
    <w:rsid w:val="00F81E32"/>
    <w:rsid w:val="00F94D99"/>
    <w:rsid w:val="00F9693A"/>
    <w:rsid w:val="00F96A5A"/>
    <w:rsid w:val="00FA5472"/>
    <w:rsid w:val="00FA6ED5"/>
    <w:rsid w:val="00FB14C9"/>
    <w:rsid w:val="00FB2723"/>
    <w:rsid w:val="00FB31D6"/>
    <w:rsid w:val="00FB5368"/>
    <w:rsid w:val="00FC0AC8"/>
    <w:rsid w:val="00FC1D77"/>
    <w:rsid w:val="00FC2546"/>
    <w:rsid w:val="00FC47E6"/>
    <w:rsid w:val="00FD17E9"/>
    <w:rsid w:val="00FD6772"/>
    <w:rsid w:val="00FE196E"/>
    <w:rsid w:val="00FE3BB9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57053"/>
  <w15:docId w15:val="{35A496A2-75B5-4B18-80B0-E8FAA821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F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70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02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57CDF"/>
    <w:pPr>
      <w:keepNext/>
      <w:spacing w:before="120" w:line="360" w:lineRule="atLeast"/>
      <w:jc w:val="center"/>
      <w:outlineLvl w:val="3"/>
    </w:pPr>
    <w:rPr>
      <w:b/>
      <w:spacing w:val="5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06CD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  <w:sz w:val="16"/>
    </w:rPr>
  </w:style>
  <w:style w:type="paragraph" w:styleId="a3">
    <w:name w:val="Balloon Text"/>
    <w:basedOn w:val="a"/>
    <w:link w:val="a4"/>
    <w:uiPriority w:val="99"/>
    <w:semiHidden/>
    <w:rsid w:val="002E6F0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5B72B4"/>
    <w:pPr>
      <w:tabs>
        <w:tab w:val="left" w:pos="851"/>
      </w:tabs>
      <w:ind w:left="709"/>
      <w:jc w:val="both"/>
    </w:pPr>
    <w:rPr>
      <w:sz w:val="28"/>
      <w:szCs w:val="28"/>
    </w:rPr>
  </w:style>
  <w:style w:type="paragraph" w:styleId="21">
    <w:name w:val="Body Text 2"/>
    <w:basedOn w:val="a"/>
    <w:rsid w:val="005B72B4"/>
    <w:pPr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812C3"/>
    <w:rPr>
      <w:sz w:val="24"/>
      <w:szCs w:val="24"/>
    </w:rPr>
  </w:style>
  <w:style w:type="paragraph" w:styleId="a7">
    <w:name w:val="footer"/>
    <w:basedOn w:val="a"/>
    <w:link w:val="a8"/>
    <w:uiPriority w:val="99"/>
    <w:rsid w:val="00D812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812C3"/>
    <w:rPr>
      <w:sz w:val="24"/>
      <w:szCs w:val="24"/>
    </w:rPr>
  </w:style>
  <w:style w:type="table" w:styleId="a9">
    <w:name w:val="Table Grid"/>
    <w:basedOn w:val="a1"/>
    <w:rsid w:val="00047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line number"/>
    <w:basedOn w:val="a0"/>
    <w:rsid w:val="00B075D6"/>
  </w:style>
  <w:style w:type="character" w:customStyle="1" w:styleId="ab">
    <w:name w:val="Гипертекстовая ссылка"/>
    <w:uiPriority w:val="99"/>
    <w:rsid w:val="00F47013"/>
    <w:rPr>
      <w:color w:val="106BBE"/>
    </w:rPr>
  </w:style>
  <w:style w:type="character" w:customStyle="1" w:styleId="10">
    <w:name w:val="Заголовок 1 Знак"/>
    <w:link w:val="1"/>
    <w:uiPriority w:val="99"/>
    <w:rsid w:val="00F4701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F4701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F4701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F4701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styleId="af">
    <w:name w:val="Hyperlink"/>
    <w:uiPriority w:val="99"/>
    <w:unhideWhenUsed/>
    <w:rsid w:val="000A673E"/>
    <w:rPr>
      <w:color w:val="0000FF"/>
      <w:u w:val="single"/>
    </w:rPr>
  </w:style>
  <w:style w:type="paragraph" w:customStyle="1" w:styleId="s5">
    <w:name w:val="s_5"/>
    <w:basedOn w:val="a"/>
    <w:rsid w:val="0001017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1017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D111C1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D111C1"/>
    <w:rPr>
      <w:i/>
      <w:iCs/>
    </w:rPr>
  </w:style>
  <w:style w:type="character" w:customStyle="1" w:styleId="11">
    <w:name w:val="Неразрешенное упоминание1"/>
    <w:uiPriority w:val="99"/>
    <w:semiHidden/>
    <w:unhideWhenUsed/>
    <w:rsid w:val="00D40252"/>
    <w:rPr>
      <w:color w:val="605E5C"/>
      <w:shd w:val="clear" w:color="auto" w:fill="E1DFDD"/>
    </w:rPr>
  </w:style>
  <w:style w:type="character" w:customStyle="1" w:styleId="af1">
    <w:name w:val="Основной текст_"/>
    <w:link w:val="12"/>
    <w:rsid w:val="00121A0A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21A0A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2">
    <w:name w:val="No Spacing"/>
    <w:uiPriority w:val="1"/>
    <w:qFormat/>
    <w:rsid w:val="00313E62"/>
    <w:rPr>
      <w:rFonts w:ascii="Tahoma" w:eastAsia="Tahoma" w:hAnsi="Tahoma" w:cs="Tahoma"/>
      <w:color w:val="000000"/>
      <w:sz w:val="24"/>
      <w:szCs w:val="24"/>
    </w:rPr>
  </w:style>
  <w:style w:type="character" w:customStyle="1" w:styleId="20">
    <w:name w:val="Заголовок 2 Знак"/>
    <w:link w:val="2"/>
    <w:rsid w:val="00D02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D020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43A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List Paragraph"/>
    <w:basedOn w:val="a"/>
    <w:uiPriority w:val="34"/>
    <w:qFormat/>
    <w:rsid w:val="00F36B19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13">
    <w:name w:val="Без интервала1"/>
    <w:rsid w:val="00DA6A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F57CDF"/>
    <w:rPr>
      <w:b/>
      <w:spacing w:val="50"/>
      <w:sz w:val="44"/>
    </w:rPr>
  </w:style>
  <w:style w:type="paragraph" w:customStyle="1" w:styleId="af4">
    <w:name w:val="подпись"/>
    <w:basedOn w:val="a"/>
    <w:uiPriority w:val="99"/>
    <w:rsid w:val="00F57CDF"/>
    <w:pPr>
      <w:tabs>
        <w:tab w:val="left" w:pos="6804"/>
      </w:tabs>
      <w:spacing w:line="240" w:lineRule="atLeast"/>
      <w:ind w:right="4820"/>
    </w:pPr>
    <w:rPr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F57CDF"/>
    <w:rPr>
      <w:rFonts w:ascii="Tahoma" w:hAnsi="Tahoma" w:cs="Tahoma"/>
      <w:sz w:val="16"/>
      <w:szCs w:val="16"/>
    </w:rPr>
  </w:style>
  <w:style w:type="character" w:customStyle="1" w:styleId="af5">
    <w:name w:val="Не вступил в силу"/>
    <w:uiPriority w:val="99"/>
    <w:rsid w:val="00F57CDF"/>
    <w:rPr>
      <w:b w:val="0"/>
      <w:bCs w:val="0"/>
      <w:color w:val="000000"/>
      <w:shd w:val="clear" w:color="auto" w:fill="D8EDE8"/>
    </w:rPr>
  </w:style>
  <w:style w:type="paragraph" w:customStyle="1" w:styleId="s16">
    <w:name w:val="s_16"/>
    <w:basedOn w:val="a"/>
    <w:rsid w:val="00F57C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8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1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1FBA-B16C-4429-A361-780C8DC8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9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Мальцев Р.В.</dc:creator>
  <cp:keywords/>
  <dc:description/>
  <cp:lastModifiedBy>1</cp:lastModifiedBy>
  <cp:revision>30</cp:revision>
  <cp:lastPrinted>2022-08-26T08:26:00Z</cp:lastPrinted>
  <dcterms:created xsi:type="dcterms:W3CDTF">2020-08-28T07:46:00Z</dcterms:created>
  <dcterms:modified xsi:type="dcterms:W3CDTF">2023-12-04T06:02:00Z</dcterms:modified>
</cp:coreProperties>
</file>